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66E" w:rsidRPr="00516B40" w:rsidRDefault="00E1366E" w:rsidP="00272E14">
      <w:pPr>
        <w:spacing w:after="0"/>
        <w:ind w:left="-284"/>
        <w:jc w:val="center"/>
        <w:rPr>
          <w:rFonts w:ascii="Times New Roman" w:hAnsi="Times New Roman" w:cs="Times New Roman"/>
          <w:b/>
          <w:sz w:val="26"/>
        </w:rPr>
      </w:pPr>
      <w:r w:rsidRPr="00516B40">
        <w:rPr>
          <w:rFonts w:ascii="Times New Roman" w:hAnsi="Times New Roman" w:cs="Times New Roman"/>
          <w:b/>
          <w:sz w:val="26"/>
        </w:rPr>
        <w:t xml:space="preserve">Министерство культуры, по делам национальностей и архивного дела </w:t>
      </w:r>
    </w:p>
    <w:p w:rsidR="00E1366E" w:rsidRPr="00516B40" w:rsidRDefault="00E1366E" w:rsidP="00E1366E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516B40">
        <w:rPr>
          <w:rFonts w:ascii="Times New Roman" w:hAnsi="Times New Roman" w:cs="Times New Roman"/>
          <w:b/>
          <w:sz w:val="26"/>
        </w:rPr>
        <w:t>Чувашской Республики</w:t>
      </w:r>
    </w:p>
    <w:p w:rsidR="00E1366E" w:rsidRPr="00516B40" w:rsidRDefault="00E1366E" w:rsidP="00E1366E">
      <w:pP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516B40">
        <w:rPr>
          <w:rFonts w:ascii="Times New Roman" w:hAnsi="Times New Roman" w:cs="Times New Roman"/>
          <w:b/>
          <w:sz w:val="26"/>
        </w:rPr>
        <w:t xml:space="preserve">БПОУ «Чебоксарское художественное училище (техникум)» </w:t>
      </w: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sz w:val="26"/>
        </w:rPr>
      </w:pPr>
      <w:r w:rsidRPr="00516B40">
        <w:rPr>
          <w:rFonts w:ascii="Times New Roman" w:hAnsi="Times New Roman" w:cs="Times New Roman"/>
          <w:b/>
          <w:sz w:val="26"/>
        </w:rPr>
        <w:t>Минкультуры Чувашии</w:t>
      </w: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sz w:val="26"/>
        </w:rPr>
      </w:pP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sz w:val="2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711"/>
      </w:tblGrid>
      <w:tr w:rsidR="00E1366E" w:rsidTr="00E1366E">
        <w:trPr>
          <w:trHeight w:val="1690"/>
        </w:trPr>
        <w:tc>
          <w:tcPr>
            <w:tcW w:w="4928" w:type="dxa"/>
            <w:shd w:val="clear" w:color="auto" w:fill="auto"/>
          </w:tcPr>
          <w:p w:rsidR="00E1366E" w:rsidRDefault="00E1366E" w:rsidP="00E1366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6"/>
                <w:lang w:bidi="en-US"/>
              </w:rPr>
            </w:pPr>
          </w:p>
        </w:tc>
        <w:tc>
          <w:tcPr>
            <w:tcW w:w="4711" w:type="dxa"/>
            <w:shd w:val="clear" w:color="auto" w:fill="auto"/>
          </w:tcPr>
          <w:p w:rsidR="00E1366E" w:rsidRPr="008163D5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6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ТВЕРЖДЕНО </w:t>
            </w:r>
          </w:p>
          <w:p w:rsidR="00E1366E" w:rsidRPr="008163D5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иказом директора Б</w:t>
            </w:r>
            <w:r w:rsidRPr="00816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</w:t>
            </w:r>
            <w:r w:rsidRPr="00816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«Чебоксарское</w:t>
            </w:r>
          </w:p>
          <w:p w:rsidR="00E1366E" w:rsidRPr="008163D5" w:rsidRDefault="00E1366E" w:rsidP="00E13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6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художественное училище (техникум)» Минкультуры Чувашии      </w:t>
            </w:r>
          </w:p>
          <w:p w:rsidR="00E1366E" w:rsidRPr="008163D5" w:rsidRDefault="00E1366E" w:rsidP="00E1366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163D5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 20 августа 2018 года  № 43-о                                                      </w:t>
            </w:r>
          </w:p>
        </w:tc>
      </w:tr>
    </w:tbl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b/>
          <w:sz w:val="26"/>
        </w:rPr>
      </w:pP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b/>
          <w:sz w:val="26"/>
        </w:rPr>
      </w:pPr>
    </w:p>
    <w:p w:rsidR="00E1366E" w:rsidRDefault="00E1366E" w:rsidP="00E1366E">
      <w:pPr>
        <w:spacing w:after="0"/>
        <w:jc w:val="center"/>
        <w:rPr>
          <w:rFonts w:ascii="Times New Roman" w:hAnsi="Times New Roman" w:cs="Times New Roman"/>
          <w:b/>
          <w:sz w:val="26"/>
        </w:rPr>
      </w:pPr>
    </w:p>
    <w:p w:rsidR="00736D6C" w:rsidRPr="00736D6C" w:rsidRDefault="00736D6C" w:rsidP="00736D6C">
      <w:pPr>
        <w:shd w:val="clear" w:color="auto" w:fill="FFFFFF"/>
        <w:spacing w:after="0" w:line="240" w:lineRule="auto"/>
        <w:ind w:left="4820" w:hanging="4253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en-US"/>
        </w:rPr>
      </w:pPr>
      <w:r w:rsidRPr="00736D6C">
        <w:rPr>
          <w:rFonts w:ascii="Times New Roman" w:eastAsia="Times New Roman" w:hAnsi="Times New Roman" w:cs="Times New Roman"/>
          <w:bCs/>
          <w:sz w:val="40"/>
          <w:szCs w:val="40"/>
          <w:lang w:eastAsia="en-US"/>
        </w:rPr>
        <w:t>РАБОЧАЯ ПРОГРАММА</w:t>
      </w:r>
    </w:p>
    <w:p w:rsidR="00736D6C" w:rsidRPr="00736D6C" w:rsidRDefault="00736D6C" w:rsidP="00736D6C">
      <w:pPr>
        <w:shd w:val="clear" w:color="auto" w:fill="FFFFFF"/>
        <w:spacing w:after="0" w:line="240" w:lineRule="auto"/>
        <w:ind w:left="4820" w:hanging="4253"/>
        <w:jc w:val="center"/>
        <w:rPr>
          <w:rFonts w:ascii="Times New Roman" w:eastAsia="Times New Roman" w:hAnsi="Times New Roman" w:cs="Times New Roman"/>
          <w:sz w:val="40"/>
          <w:szCs w:val="40"/>
          <w:lang w:eastAsia="en-US"/>
        </w:rPr>
      </w:pPr>
      <w:r w:rsidRPr="00736D6C">
        <w:rPr>
          <w:rFonts w:ascii="Times New Roman" w:eastAsia="Times New Roman" w:hAnsi="Times New Roman" w:cs="Times New Roman"/>
          <w:sz w:val="40"/>
          <w:szCs w:val="40"/>
          <w:lang w:eastAsia="en-US"/>
        </w:rPr>
        <w:t>учебной дисциплины</w:t>
      </w:r>
    </w:p>
    <w:p w:rsidR="00736D6C" w:rsidRPr="00736D6C" w:rsidRDefault="00CF05FB" w:rsidP="00736D6C">
      <w:pPr>
        <w:shd w:val="clear" w:color="auto" w:fill="FFFFFF"/>
        <w:spacing w:after="0" w:line="240" w:lineRule="auto"/>
        <w:ind w:left="4820" w:hanging="425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О</w:t>
      </w:r>
      <w:r w:rsidR="00211FB4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Д</w:t>
      </w:r>
      <w:r w:rsidR="000A7086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.01</w:t>
      </w:r>
      <w:r w:rsidR="00736D6C" w:rsidRPr="00736D6C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.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 xml:space="preserve">01. </w:t>
      </w:r>
      <w:r w:rsidR="00736D6C" w:rsidRPr="00736D6C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Иностранный язык</w:t>
      </w:r>
    </w:p>
    <w:p w:rsidR="00736D6C" w:rsidRPr="000A7086" w:rsidRDefault="00736D6C" w:rsidP="00736D6C">
      <w:pPr>
        <w:shd w:val="clear" w:color="auto" w:fill="FFFFFF"/>
        <w:spacing w:after="0" w:line="240" w:lineRule="auto"/>
        <w:ind w:left="4820" w:hanging="4253"/>
        <w:jc w:val="center"/>
        <w:rPr>
          <w:rFonts w:ascii="Times New Roman" w:eastAsia="Times New Roman" w:hAnsi="Times New Roman" w:cs="Times New Roman"/>
          <w:bCs/>
          <w:sz w:val="40"/>
          <w:szCs w:val="40"/>
          <w:lang w:eastAsia="en-US"/>
        </w:rPr>
      </w:pPr>
      <w:r w:rsidRPr="000A7086">
        <w:rPr>
          <w:rFonts w:ascii="Times New Roman" w:eastAsia="Times New Roman" w:hAnsi="Times New Roman" w:cs="Times New Roman"/>
          <w:sz w:val="40"/>
          <w:szCs w:val="40"/>
          <w:lang w:eastAsia="en-US"/>
        </w:rPr>
        <w:t>специальности</w:t>
      </w:r>
      <w:r w:rsidRPr="005372D9">
        <w:rPr>
          <w:rFonts w:ascii="Times New Roman" w:eastAsia="Times New Roman" w:hAnsi="Times New Roman" w:cs="Times New Roman"/>
          <w:sz w:val="40"/>
          <w:szCs w:val="40"/>
          <w:lang w:eastAsia="en-US"/>
        </w:rPr>
        <w:t xml:space="preserve"> </w:t>
      </w:r>
      <w:r w:rsidR="005372D9" w:rsidRPr="005372D9">
        <w:rPr>
          <w:rFonts w:ascii="Times New Roman" w:eastAsia="Times New Roman" w:hAnsi="Times New Roman" w:cs="Times New Roman"/>
          <w:sz w:val="40"/>
          <w:szCs w:val="40"/>
          <w:lang w:eastAsia="en-US"/>
        </w:rPr>
        <w:t>54.02.01 Дизайн (по отраслям)</w:t>
      </w:r>
    </w:p>
    <w:p w:rsidR="00736D6C" w:rsidRPr="00736D6C" w:rsidRDefault="00736D6C" w:rsidP="00736D6C">
      <w:pPr>
        <w:shd w:val="clear" w:color="auto" w:fill="FFFFFF"/>
        <w:spacing w:after="0" w:line="240" w:lineRule="auto"/>
        <w:ind w:left="4820" w:hanging="4253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</w:p>
    <w:p w:rsidR="00736D6C" w:rsidRPr="00736D6C" w:rsidRDefault="00736D6C" w:rsidP="00736D6C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40"/>
          <w:szCs w:val="40"/>
          <w:u w:val="single"/>
          <w:lang w:eastAsia="en-US"/>
        </w:rPr>
      </w:pPr>
    </w:p>
    <w:p w:rsidR="00E1366E" w:rsidRDefault="00E1366E" w:rsidP="00736D6C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A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</w:rPr>
      </w:pPr>
    </w:p>
    <w:p w:rsidR="00E1366E" w:rsidRDefault="00E1366E" w:rsidP="00E1366E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5372D9" w:rsidRDefault="005372D9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5372D9" w:rsidRDefault="005372D9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7544EA" w:rsidRDefault="007544EA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spacing w:after="0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</w:p>
    <w:p w:rsidR="00E1366E" w:rsidRDefault="00E1366E" w:rsidP="00E1366E">
      <w:pPr>
        <w:tabs>
          <w:tab w:val="left" w:pos="6200"/>
        </w:tabs>
        <w:spacing w:after="0"/>
        <w:jc w:val="center"/>
      </w:pPr>
      <w:r>
        <w:rPr>
          <w:rFonts w:ascii="Times New Roman" w:hAnsi="Times New Roman" w:cs="Times New Roman"/>
          <w:sz w:val="26"/>
        </w:rPr>
        <w:t>Чебоксары - 2018</w:t>
      </w:r>
    </w:p>
    <w:p w:rsidR="00E1366E" w:rsidRDefault="00E1366E" w:rsidP="005372D9">
      <w:pPr>
        <w:tabs>
          <w:tab w:val="left" w:pos="6200"/>
        </w:tabs>
        <w:spacing w:after="0"/>
        <w:rPr>
          <w:rFonts w:ascii="Times New Roman" w:hAnsi="Times New Roman" w:cs="Times New Roman"/>
          <w:sz w:val="26"/>
        </w:rPr>
      </w:pPr>
    </w:p>
    <w:p w:rsidR="00E1366E" w:rsidRDefault="001C14AA" w:rsidP="00E1366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6210300" cy="8783586"/>
            <wp:effectExtent l="0" t="0" r="0" b="0"/>
            <wp:docPr id="1" name="Рисунок 1" descr="C:\Users\user\Desktop\Дизайн. Одобрена. БД.01. Ин. 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изайн. Одобрена. БД.01. Ин. яз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66E" w:rsidRDefault="00E1366E" w:rsidP="00E1366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366E" w:rsidRDefault="00E1366E" w:rsidP="00E1366E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05FB" w:rsidRPr="00FE7BBC" w:rsidRDefault="00CF05FB" w:rsidP="00CF05F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Pr="00FE7BBC" w:rsidRDefault="0005715C" w:rsidP="000A708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7BB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1. ПАС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ПОРТ РАБОЧЕЙ ПРОГРАММЫ УЧЕБНОЙ ДИСЦИПЛИНЫ</w:t>
      </w: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2. СТРУКТУР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 И СОДЕРЖАНИЕ УЧЕБНОЙ ДИСЦИПЛИНЫ</w:t>
      </w: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 xml:space="preserve">            </w:t>
      </w: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3. УСЛОВИЯ РЕАЛИЗ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АЦИИ РАБОЧЕЙ ПРОГРАММЫ УЧЕБНОЙ ДИСЦИПЛИНЫ</w:t>
      </w: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</w:p>
    <w:p w:rsidR="000A7086" w:rsidRPr="00816ED9" w:rsidRDefault="000A7086" w:rsidP="000A7086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</w:pPr>
      <w:r w:rsidRPr="00816ED9"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4. КОНТРОЛЬ И ОЦЕНКА РЕЗУЛЬТАТОВ ОСВОЕНИЯ УЧЕБНО</w:t>
      </w:r>
      <w:r>
        <w:rPr>
          <w:rFonts w:ascii="Times New Roman" w:eastAsia="TimesNewRomanPS-BoldMT" w:hAnsi="Times New Roman"/>
          <w:b/>
          <w:bCs/>
          <w:sz w:val="24"/>
          <w:szCs w:val="24"/>
          <w:lang w:eastAsia="en-US"/>
        </w:rPr>
        <w:t>Й ДИСЦИПЛИНЫ</w:t>
      </w:r>
    </w:p>
    <w:p w:rsidR="0005715C" w:rsidRPr="00FE7BBC" w:rsidRDefault="0005715C" w:rsidP="00FE7BB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0A7086">
      <w:pPr>
        <w:pStyle w:val="a5"/>
        <w:spacing w:after="120" w:line="24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00B1E" w:rsidRPr="00FE7BBC" w:rsidRDefault="00000B1E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Pr="00FE7BB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E7BBC" w:rsidRDefault="00FE7BB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E7BBC" w:rsidRDefault="00FE7BB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E7BBC" w:rsidRDefault="00FE7BB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E7BBC" w:rsidRDefault="00FE7BB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FE7BBC" w:rsidRPr="00A43C15" w:rsidRDefault="00FE7BB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07B79" w:rsidRDefault="00507B79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Pr="00A43C15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507B79" w:rsidRPr="0004701E" w:rsidRDefault="00507B79" w:rsidP="0004701E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5715C" w:rsidRDefault="0005715C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Pr="00FE7BBC" w:rsidRDefault="000A7086" w:rsidP="00FE7BBC">
      <w:pPr>
        <w:pStyle w:val="a5"/>
        <w:spacing w:after="12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:rsidR="000A7086" w:rsidRDefault="0005715C" w:rsidP="00FE7BBC">
      <w:pPr>
        <w:pStyle w:val="a5"/>
        <w:numPr>
          <w:ilvl w:val="0"/>
          <w:numId w:val="1"/>
        </w:numPr>
        <w:tabs>
          <w:tab w:val="left" w:pos="708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BC">
        <w:rPr>
          <w:rFonts w:ascii="Times New Roman" w:hAnsi="Times New Roman" w:cs="Times New Roman"/>
          <w:b/>
          <w:sz w:val="24"/>
          <w:szCs w:val="24"/>
        </w:rPr>
        <w:lastRenderedPageBreak/>
        <w:t>ПАСПОРТ РАБОЧЕЙ ПРОГРАММЫ УЧЕБНОЙ ДИСЦИПЛИНЫ</w:t>
      </w:r>
      <w:r w:rsidR="000A70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3135" w:rsidRPr="000A7086" w:rsidRDefault="00CF05FB" w:rsidP="000A70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0A7086" w:rsidRPr="000A7086">
        <w:rPr>
          <w:rFonts w:ascii="Times New Roman" w:hAnsi="Times New Roman" w:cs="Times New Roman"/>
          <w:b/>
          <w:sz w:val="24"/>
          <w:szCs w:val="24"/>
        </w:rPr>
        <w:t>Д.01.</w:t>
      </w:r>
      <w:r>
        <w:rPr>
          <w:rFonts w:ascii="Times New Roman" w:hAnsi="Times New Roman" w:cs="Times New Roman"/>
          <w:b/>
          <w:sz w:val="24"/>
          <w:szCs w:val="24"/>
        </w:rPr>
        <w:t>01.</w:t>
      </w:r>
      <w:r w:rsidR="000A7086" w:rsidRPr="000A70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135" w:rsidRPr="000A7086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05715C" w:rsidRPr="00FE7BBC" w:rsidRDefault="0005715C" w:rsidP="00FE7BBC">
      <w:pPr>
        <w:pStyle w:val="a6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7BBC">
        <w:rPr>
          <w:rFonts w:ascii="Times New Roman" w:hAnsi="Times New Roman"/>
          <w:b/>
          <w:sz w:val="24"/>
          <w:szCs w:val="24"/>
        </w:rPr>
        <w:t>1.1. Область применения программы</w:t>
      </w:r>
    </w:p>
    <w:p w:rsidR="00C65157" w:rsidRDefault="0005715C" w:rsidP="000A708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E7BBC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основной профессиональной образовате</w:t>
      </w:r>
      <w:r w:rsidR="00B32A31">
        <w:rPr>
          <w:rFonts w:ascii="Times New Roman" w:hAnsi="Times New Roman"/>
          <w:sz w:val="24"/>
          <w:szCs w:val="24"/>
        </w:rPr>
        <w:t xml:space="preserve">льной программы специальности </w:t>
      </w:r>
      <w:r w:rsidR="00B32A31" w:rsidRPr="00BE1BC0">
        <w:rPr>
          <w:rFonts w:ascii="Times New Roman" w:hAnsi="Times New Roman"/>
          <w:sz w:val="24"/>
          <w:szCs w:val="24"/>
        </w:rPr>
        <w:t>54.02.0</w:t>
      </w:r>
      <w:r w:rsidR="005372D9">
        <w:rPr>
          <w:rFonts w:ascii="Times New Roman" w:hAnsi="Times New Roman"/>
          <w:sz w:val="24"/>
          <w:szCs w:val="24"/>
        </w:rPr>
        <w:t>1</w:t>
      </w:r>
      <w:r w:rsidR="000A7086">
        <w:rPr>
          <w:rFonts w:ascii="Times New Roman" w:hAnsi="Times New Roman"/>
          <w:sz w:val="24"/>
          <w:szCs w:val="24"/>
        </w:rPr>
        <w:t xml:space="preserve"> </w:t>
      </w:r>
      <w:r w:rsidR="005372D9">
        <w:rPr>
          <w:rFonts w:ascii="Times New Roman" w:hAnsi="Times New Roman"/>
          <w:sz w:val="24"/>
          <w:szCs w:val="24"/>
        </w:rPr>
        <w:t>Дизайн</w:t>
      </w:r>
      <w:r w:rsidR="000A7086">
        <w:rPr>
          <w:rFonts w:ascii="Times New Roman" w:hAnsi="Times New Roman"/>
          <w:sz w:val="24"/>
          <w:szCs w:val="24"/>
        </w:rPr>
        <w:t xml:space="preserve"> </w:t>
      </w:r>
      <w:r w:rsidR="00FE7BBC" w:rsidRPr="00FE7BBC">
        <w:rPr>
          <w:rFonts w:ascii="Times New Roman" w:hAnsi="Times New Roman"/>
          <w:sz w:val="24"/>
          <w:szCs w:val="24"/>
        </w:rPr>
        <w:t>(</w:t>
      </w:r>
      <w:r w:rsidR="00D15ED8" w:rsidRPr="00FE7BBC">
        <w:rPr>
          <w:rFonts w:ascii="Times New Roman" w:hAnsi="Times New Roman"/>
          <w:sz w:val="24"/>
          <w:szCs w:val="24"/>
        </w:rPr>
        <w:t xml:space="preserve">по </w:t>
      </w:r>
      <w:r w:rsidR="005372D9">
        <w:rPr>
          <w:rFonts w:ascii="Times New Roman" w:hAnsi="Times New Roman"/>
          <w:sz w:val="24"/>
          <w:szCs w:val="24"/>
        </w:rPr>
        <w:t>отраслям</w:t>
      </w:r>
      <w:r w:rsidR="00FE7BBC" w:rsidRPr="00FE7BBC">
        <w:rPr>
          <w:rFonts w:ascii="Times New Roman" w:hAnsi="Times New Roman"/>
          <w:sz w:val="24"/>
          <w:szCs w:val="24"/>
        </w:rPr>
        <w:t>).</w:t>
      </w:r>
    </w:p>
    <w:p w:rsidR="00C65157" w:rsidRPr="009105D6" w:rsidRDefault="00C65157" w:rsidP="000A7086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9105D6">
        <w:rPr>
          <w:rFonts w:ascii="Times New Roman" w:hAnsi="Times New Roman"/>
          <w:bCs/>
          <w:sz w:val="24"/>
          <w:szCs w:val="24"/>
        </w:rPr>
        <w:t xml:space="preserve">Нормативные основания для разработки </w:t>
      </w:r>
      <w:r>
        <w:rPr>
          <w:rFonts w:ascii="Times New Roman" w:hAnsi="Times New Roman"/>
          <w:bCs/>
          <w:sz w:val="24"/>
          <w:szCs w:val="24"/>
        </w:rPr>
        <w:t>рабочей программы</w:t>
      </w:r>
      <w:r w:rsidR="001C4460">
        <w:rPr>
          <w:rFonts w:ascii="Times New Roman" w:hAnsi="Times New Roman"/>
          <w:bCs/>
          <w:sz w:val="24"/>
          <w:szCs w:val="24"/>
        </w:rPr>
        <w:t>:</w:t>
      </w:r>
    </w:p>
    <w:p w:rsidR="000A7086" w:rsidRDefault="00C65157" w:rsidP="000A7086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E1BC0">
        <w:rPr>
          <w:rFonts w:ascii="Times New Roman" w:hAnsi="Times New Roman"/>
          <w:sz w:val="24"/>
          <w:szCs w:val="24"/>
        </w:rPr>
        <w:t xml:space="preserve">Приказ </w:t>
      </w:r>
      <w:r w:rsidRPr="00BE1BC0">
        <w:rPr>
          <w:rFonts w:ascii="Times New Roman" w:hAnsi="Times New Roman"/>
          <w:bCs/>
          <w:sz w:val="24"/>
          <w:szCs w:val="24"/>
        </w:rPr>
        <w:t xml:space="preserve">Минобрнауки России от </w:t>
      </w:r>
      <w:r w:rsidR="005372D9">
        <w:rPr>
          <w:rFonts w:ascii="Times New Roman" w:hAnsi="Times New Roman"/>
          <w:sz w:val="24"/>
          <w:szCs w:val="24"/>
        </w:rPr>
        <w:t>27 октября 2014 № 1391</w:t>
      </w:r>
      <w:r w:rsidR="000A7086">
        <w:rPr>
          <w:rFonts w:ascii="Times New Roman" w:hAnsi="Times New Roman"/>
          <w:sz w:val="24"/>
          <w:szCs w:val="24"/>
        </w:rPr>
        <w:t xml:space="preserve"> «Об утверждении федерального </w:t>
      </w:r>
    </w:p>
    <w:p w:rsidR="0005715C" w:rsidRDefault="00C65157" w:rsidP="000A7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1BC0">
        <w:rPr>
          <w:rFonts w:ascii="Times New Roman" w:hAnsi="Times New Roman"/>
          <w:sz w:val="24"/>
          <w:szCs w:val="24"/>
        </w:rPr>
        <w:t xml:space="preserve">государственного образовательного стандарта среднего профессионального образования по специальности </w:t>
      </w:r>
      <w:r w:rsidR="005372D9">
        <w:rPr>
          <w:rFonts w:ascii="Times New Roman" w:hAnsi="Times New Roman"/>
          <w:bCs/>
          <w:sz w:val="24"/>
          <w:szCs w:val="24"/>
        </w:rPr>
        <w:t>54.02.01 Дизайн (по отраслям</w:t>
      </w:r>
      <w:r w:rsidRPr="00BE1BC0">
        <w:rPr>
          <w:rFonts w:ascii="Times New Roman" w:hAnsi="Times New Roman"/>
          <w:bCs/>
          <w:sz w:val="24"/>
          <w:szCs w:val="24"/>
        </w:rPr>
        <w:t>)</w:t>
      </w:r>
      <w:r w:rsidRPr="00BE1BC0">
        <w:rPr>
          <w:rFonts w:ascii="Times New Roman" w:hAnsi="Times New Roman"/>
          <w:sz w:val="24"/>
          <w:szCs w:val="24"/>
        </w:rPr>
        <w:t>» (зарегистрирован Министерством</w:t>
      </w:r>
      <w:r w:rsidR="005372D9">
        <w:rPr>
          <w:rFonts w:ascii="Times New Roman" w:hAnsi="Times New Roman"/>
          <w:sz w:val="24"/>
          <w:szCs w:val="24"/>
        </w:rPr>
        <w:t xml:space="preserve"> юстиции Российской Федерации 24 ноября</w:t>
      </w:r>
      <w:r w:rsidRPr="00BE1BC0">
        <w:rPr>
          <w:rFonts w:ascii="Times New Roman" w:hAnsi="Times New Roman"/>
          <w:sz w:val="24"/>
          <w:szCs w:val="24"/>
        </w:rPr>
        <w:t xml:space="preserve"> 201</w:t>
      </w:r>
      <w:r w:rsidR="005372D9">
        <w:rPr>
          <w:rFonts w:ascii="Times New Roman" w:hAnsi="Times New Roman"/>
          <w:sz w:val="24"/>
          <w:szCs w:val="24"/>
        </w:rPr>
        <w:t>4 г., регистрационный № 34861</w:t>
      </w:r>
      <w:r w:rsidR="00FF3887">
        <w:rPr>
          <w:rFonts w:ascii="Times New Roman" w:hAnsi="Times New Roman"/>
          <w:sz w:val="24"/>
          <w:szCs w:val="24"/>
        </w:rPr>
        <w:t>).</w:t>
      </w:r>
    </w:p>
    <w:p w:rsidR="000A7086" w:rsidRPr="00FE7BBC" w:rsidRDefault="000A7086" w:rsidP="000A7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715C" w:rsidRPr="00FE7BBC" w:rsidRDefault="0005715C" w:rsidP="00FE7BBC">
      <w:pPr>
        <w:pStyle w:val="a6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E7BBC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:</w:t>
      </w:r>
    </w:p>
    <w:p w:rsidR="000A7086" w:rsidRDefault="0005715C" w:rsidP="000A7086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1BC0">
        <w:rPr>
          <w:rFonts w:ascii="Times New Roman" w:hAnsi="Times New Roman"/>
          <w:sz w:val="24"/>
          <w:szCs w:val="24"/>
        </w:rPr>
        <w:t>Учебная дисциплина «Иностранный язык» относ</w:t>
      </w:r>
      <w:r w:rsidR="00BE1BC0" w:rsidRPr="00BE1BC0">
        <w:rPr>
          <w:rFonts w:ascii="Times New Roman" w:hAnsi="Times New Roman"/>
          <w:sz w:val="24"/>
          <w:szCs w:val="24"/>
        </w:rPr>
        <w:t xml:space="preserve">ится к общеобразовательному </w:t>
      </w:r>
      <w:r w:rsidR="00187F3F">
        <w:rPr>
          <w:rFonts w:ascii="Times New Roman" w:hAnsi="Times New Roman"/>
          <w:sz w:val="24"/>
          <w:szCs w:val="24"/>
        </w:rPr>
        <w:t xml:space="preserve">учебному </w:t>
      </w:r>
      <w:r w:rsidRPr="00BE1BC0">
        <w:rPr>
          <w:rFonts w:ascii="Times New Roman" w:hAnsi="Times New Roman"/>
          <w:sz w:val="24"/>
          <w:szCs w:val="24"/>
        </w:rPr>
        <w:t>циклу основной профессиональной образовательной программы.</w:t>
      </w:r>
    </w:p>
    <w:p w:rsidR="000A7086" w:rsidRPr="00FE7BBC" w:rsidRDefault="000A7086" w:rsidP="000A7086">
      <w:pPr>
        <w:pStyle w:val="a6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7086">
        <w:rPr>
          <w:rFonts w:ascii="Times New Roman" w:hAnsi="Times New Roman"/>
          <w:bCs/>
          <w:sz w:val="24"/>
          <w:szCs w:val="24"/>
        </w:rPr>
        <w:t xml:space="preserve">Содержание программы учебной дисциплины «Основы безопасности жизнедеятельности» направлено на формирование следующей </w:t>
      </w:r>
      <w:r w:rsidRPr="000A7086">
        <w:rPr>
          <w:rFonts w:ascii="Times New Roman" w:hAnsi="Times New Roman"/>
          <w:b/>
          <w:sz w:val="24"/>
          <w:szCs w:val="24"/>
        </w:rPr>
        <w:t xml:space="preserve">общей </w:t>
      </w:r>
      <w:r w:rsidRPr="000A7086">
        <w:rPr>
          <w:rFonts w:ascii="Times New Roman" w:hAnsi="Times New Roman"/>
          <w:b/>
          <w:iCs/>
          <w:sz w:val="24"/>
          <w:szCs w:val="24"/>
        </w:rPr>
        <w:t>компетенции:</w:t>
      </w:r>
    </w:p>
    <w:p w:rsidR="00D91052" w:rsidRDefault="00D91052" w:rsidP="000A7086">
      <w:pPr>
        <w:pStyle w:val="ae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  <w:proofErr w:type="gramStart"/>
      <w:r w:rsidRPr="00D91052">
        <w:rPr>
          <w:rFonts w:ascii="Times New Roman" w:hAnsi="Times New Roman" w:cs="Times New Roman"/>
          <w:szCs w:val="24"/>
        </w:rPr>
        <w:t>ОК</w:t>
      </w:r>
      <w:proofErr w:type="gramEnd"/>
      <w:r w:rsidRPr="00D91052">
        <w:rPr>
          <w:rFonts w:ascii="Times New Roman" w:hAnsi="Times New Roman" w:cs="Times New Roman"/>
          <w:szCs w:val="24"/>
        </w:rPr>
        <w:t> </w:t>
      </w:r>
      <w:r w:rsidR="000A7086">
        <w:rPr>
          <w:rFonts w:ascii="Times New Roman" w:hAnsi="Times New Roman" w:cs="Times New Roman"/>
          <w:szCs w:val="24"/>
        </w:rPr>
        <w:t xml:space="preserve">10. </w:t>
      </w:r>
      <w:r w:rsidR="00B32A31">
        <w:rPr>
          <w:rFonts w:ascii="Times New Roman" w:hAnsi="Times New Roman" w:cs="Times New Roman"/>
          <w:szCs w:val="24"/>
        </w:rPr>
        <w:t>Использовать умения и знания учебных дисциплин федерального государственного  образовательного стандарта среднего общего образования в профессиональной деятельности.</w:t>
      </w:r>
    </w:p>
    <w:p w:rsidR="00BE1BC0" w:rsidRPr="00D91052" w:rsidRDefault="00BE1BC0" w:rsidP="00D91052">
      <w:pPr>
        <w:pStyle w:val="ae"/>
        <w:tabs>
          <w:tab w:val="left" w:pos="1620"/>
        </w:tabs>
        <w:ind w:left="0" w:firstLine="709"/>
        <w:jc w:val="both"/>
        <w:rPr>
          <w:rFonts w:ascii="Times New Roman" w:hAnsi="Times New Roman" w:cs="Times New Roman"/>
          <w:szCs w:val="24"/>
        </w:rPr>
      </w:pPr>
    </w:p>
    <w:p w:rsidR="0005715C" w:rsidRDefault="0005715C" w:rsidP="00FE7BBC">
      <w:pPr>
        <w:pStyle w:val="a6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E7BBC">
        <w:rPr>
          <w:rFonts w:ascii="Times New Roman" w:hAnsi="Times New Roman"/>
          <w:b/>
          <w:sz w:val="24"/>
          <w:szCs w:val="24"/>
        </w:rPr>
        <w:t>1.3. Цели и задачи дисциплины – требования к результатам освоения дисциплины:</w:t>
      </w:r>
    </w:p>
    <w:p w:rsidR="000A7086" w:rsidRPr="000A7086" w:rsidRDefault="000A7086" w:rsidP="000A7086">
      <w:pPr>
        <w:pStyle w:val="ConsPlusNormal"/>
        <w:ind w:firstLine="540"/>
        <w:rPr>
          <w:bCs/>
          <w:i/>
        </w:rPr>
      </w:pPr>
      <w:r w:rsidRPr="000A7086">
        <w:rPr>
          <w:bCs/>
          <w:i/>
        </w:rPr>
        <w:t>В результате освоения дисциплины обучающийся должен:</w:t>
      </w:r>
    </w:p>
    <w:p w:rsidR="00A509E1" w:rsidRPr="00A509E1" w:rsidRDefault="00A509E1" w:rsidP="000A7086">
      <w:pPr>
        <w:pStyle w:val="ConsPlusNormal"/>
        <w:spacing w:line="276" w:lineRule="auto"/>
        <w:ind w:firstLine="540"/>
        <w:jc w:val="both"/>
        <w:rPr>
          <w:b/>
        </w:rPr>
      </w:pPr>
      <w:r w:rsidRPr="00A509E1">
        <w:rPr>
          <w:b/>
        </w:rPr>
        <w:t>уметь:</w:t>
      </w:r>
    </w:p>
    <w:p w:rsidR="00A509E1" w:rsidRDefault="00A509E1" w:rsidP="00460F11">
      <w:pPr>
        <w:pStyle w:val="ConsPlusNormal"/>
        <w:spacing w:line="276" w:lineRule="auto"/>
        <w:ind w:firstLine="540"/>
        <w:jc w:val="both"/>
      </w:pPr>
      <w:r>
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</w:r>
    </w:p>
    <w:p w:rsidR="00A509E1" w:rsidRDefault="00A509E1" w:rsidP="00460F11">
      <w:pPr>
        <w:pStyle w:val="ConsPlusNormal"/>
        <w:spacing w:line="276" w:lineRule="auto"/>
        <w:ind w:firstLine="540"/>
        <w:jc w:val="both"/>
      </w:pPr>
      <w:r>
        <w:t>рассказ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</w:t>
      </w:r>
    </w:p>
    <w:p w:rsidR="00A509E1" w:rsidRDefault="00A509E1" w:rsidP="00460F11">
      <w:pPr>
        <w:pStyle w:val="ConsPlusNormal"/>
        <w:spacing w:line="276" w:lineRule="auto"/>
        <w:ind w:firstLine="540"/>
        <w:jc w:val="both"/>
      </w:pPr>
      <w:r>
        <w:t xml:space="preserve">делать краткие сообщения, описывать события и явления (в рамках пройденных тем), передавать основное содержание, основную мысль прочитанного или услышанного, выражать свое отношение к </w:t>
      </w:r>
      <w:proofErr w:type="gramStart"/>
      <w:r>
        <w:t>прочитанному</w:t>
      </w:r>
      <w:proofErr w:type="gramEnd"/>
      <w:r>
        <w:t xml:space="preserve"> и услышанному, кратко характеризовать персонаж на иностранном языке;</w:t>
      </w:r>
    </w:p>
    <w:p w:rsidR="00A509E1" w:rsidRDefault="00A509E1" w:rsidP="00460F11">
      <w:pPr>
        <w:pStyle w:val="ConsPlusNormal"/>
        <w:spacing w:line="276" w:lineRule="auto"/>
        <w:ind w:firstLine="540"/>
        <w:jc w:val="both"/>
      </w:pPr>
      <w:r>
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</w:r>
    </w:p>
    <w:p w:rsidR="00A509E1" w:rsidRDefault="00A509E1" w:rsidP="00460F11">
      <w:pPr>
        <w:pStyle w:val="ConsPlusNormal"/>
        <w:spacing w:line="276" w:lineRule="auto"/>
        <w:ind w:firstLine="540"/>
        <w:jc w:val="both"/>
      </w:pPr>
      <w:r>
        <w:t>читать аутентичные тексты на иностранном языке разных жанров с пониманием основного содержания, устанавливать логическую последовательность основных фактов текста);</w:t>
      </w:r>
    </w:p>
    <w:p w:rsidR="00A509E1" w:rsidRDefault="00A509E1" w:rsidP="00460F11">
      <w:pPr>
        <w:pStyle w:val="ConsPlusNormal"/>
        <w:spacing w:line="276" w:lineRule="auto"/>
        <w:ind w:firstLine="540"/>
        <w:jc w:val="both"/>
      </w:pPr>
      <w:r>
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</w:r>
    </w:p>
    <w:p w:rsidR="00A509E1" w:rsidRDefault="00A509E1" w:rsidP="00460F11">
      <w:pPr>
        <w:pStyle w:val="ConsPlusNormal"/>
        <w:spacing w:line="276" w:lineRule="auto"/>
        <w:ind w:firstLine="540"/>
        <w:jc w:val="both"/>
      </w:pPr>
      <w:r>
        <w:t>читать текст на иностранном языке с выборочным пониманием нужной или интересующей информации;</w:t>
      </w:r>
    </w:p>
    <w:p w:rsidR="00842E86" w:rsidRDefault="00A509E1" w:rsidP="00842E86">
      <w:pPr>
        <w:pStyle w:val="ConsPlusNormal"/>
        <w:spacing w:line="276" w:lineRule="auto"/>
        <w:ind w:firstLine="540"/>
        <w:jc w:val="both"/>
      </w:pPr>
      <w:r>
        <w:t xml:space="preserve">ориентироваться в </w:t>
      </w:r>
      <w:proofErr w:type="gramStart"/>
      <w:r>
        <w:t>иноязычном</w:t>
      </w:r>
      <w:proofErr w:type="gramEnd"/>
      <w:r>
        <w:t xml:space="preserve"> письменном и аудиотексте: определять его содержание по заголовку, выделять основную информацию;</w:t>
      </w:r>
    </w:p>
    <w:p w:rsidR="00842E86" w:rsidRDefault="00A509E1" w:rsidP="00842E86">
      <w:pPr>
        <w:pStyle w:val="ConsPlusNormal"/>
        <w:spacing w:line="276" w:lineRule="auto"/>
        <w:ind w:firstLine="540"/>
        <w:jc w:val="both"/>
      </w:pPr>
      <w:r>
        <w:t>использовать двуязычный словарь;</w:t>
      </w:r>
    </w:p>
    <w:p w:rsidR="00A509E1" w:rsidRDefault="00A509E1" w:rsidP="00842E86">
      <w:pPr>
        <w:pStyle w:val="ConsPlusNormal"/>
        <w:spacing w:line="276" w:lineRule="auto"/>
        <w:ind w:firstLine="540"/>
        <w:jc w:val="both"/>
      </w:pPr>
      <w:r>
        <w:t xml:space="preserve">использовать переспрос, перифраз, синонимичные средства, языковую догадку в </w:t>
      </w:r>
      <w:r>
        <w:lastRenderedPageBreak/>
        <w:t>процессе устного и письменного общения на иностранном языке;</w:t>
      </w:r>
    </w:p>
    <w:p w:rsidR="00A509E1" w:rsidRPr="00A509E1" w:rsidRDefault="00A509E1" w:rsidP="00842E86">
      <w:pPr>
        <w:pStyle w:val="ConsPlusNormal"/>
        <w:spacing w:line="276" w:lineRule="auto"/>
        <w:ind w:firstLine="540"/>
        <w:jc w:val="both"/>
        <w:rPr>
          <w:b/>
        </w:rPr>
      </w:pPr>
      <w:r w:rsidRPr="00A509E1">
        <w:rPr>
          <w:b/>
        </w:rPr>
        <w:t>знать:</w:t>
      </w:r>
    </w:p>
    <w:p w:rsidR="00A509E1" w:rsidRDefault="00A509E1" w:rsidP="005372D9">
      <w:pPr>
        <w:pStyle w:val="ConsPlusNormal"/>
        <w:spacing w:line="276" w:lineRule="auto"/>
        <w:ind w:firstLine="540"/>
        <w:jc w:val="both"/>
      </w:pPr>
      <w:r>
        <w:t>основные значения изученных лексических единиц (слов, словосочетаний); основные способы словообразования в иностранном языке;</w:t>
      </w:r>
    </w:p>
    <w:p w:rsidR="005372D9" w:rsidRDefault="00A509E1" w:rsidP="005372D9">
      <w:pPr>
        <w:pStyle w:val="ConsPlusNormal"/>
        <w:spacing w:line="276" w:lineRule="auto"/>
        <w:ind w:firstLine="540"/>
        <w:jc w:val="both"/>
      </w:pPr>
      <w:r>
        <w:t>основные нормы речевого этикета, принятые в стране изучаемого языка;</w:t>
      </w:r>
    </w:p>
    <w:p w:rsidR="005372D9" w:rsidRDefault="00A509E1" w:rsidP="005372D9">
      <w:pPr>
        <w:pStyle w:val="ConsPlusNormal"/>
        <w:spacing w:line="276" w:lineRule="auto"/>
        <w:ind w:firstLine="540"/>
        <w:jc w:val="both"/>
      </w:pPr>
      <w:r>
        <w:t>признаки изученных грамматических явлений иностранного языка;</w:t>
      </w:r>
    </w:p>
    <w:p w:rsidR="005372D9" w:rsidRDefault="00A509E1" w:rsidP="005372D9">
      <w:pPr>
        <w:pStyle w:val="ConsPlusNormal"/>
        <w:spacing w:line="276" w:lineRule="auto"/>
        <w:ind w:firstLine="540"/>
        <w:jc w:val="both"/>
      </w:pPr>
      <w:r>
        <w:t>особенности структуры и интонации различных коммуникативных типов простых и сложных предложений изучаемого иностранного языка;</w:t>
      </w:r>
    </w:p>
    <w:p w:rsidR="00A509E1" w:rsidRPr="005372D9" w:rsidRDefault="00A509E1" w:rsidP="005372D9">
      <w:pPr>
        <w:pStyle w:val="ConsPlusNormal"/>
        <w:spacing w:line="276" w:lineRule="auto"/>
        <w:ind w:firstLine="540"/>
        <w:jc w:val="both"/>
      </w:pPr>
      <w:r w:rsidRPr="00A509E1">
        <w:rPr>
          <w:szCs w:val="24"/>
        </w:rPr>
        <w:t>о роли владения иностранными языками в современном мире, особенностях образа жизни, быта, культуры стран изучаемого языка;</w:t>
      </w:r>
    </w:p>
    <w:p w:rsidR="00A509E1" w:rsidRDefault="00A509E1" w:rsidP="00A509E1">
      <w:pPr>
        <w:spacing w:after="0" w:line="240" w:lineRule="auto"/>
      </w:pPr>
    </w:p>
    <w:p w:rsidR="005A0FDC" w:rsidRPr="005A0FDC" w:rsidRDefault="005A0FDC" w:rsidP="00842E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A0FDC">
        <w:rPr>
          <w:rFonts w:ascii="Times New Roman" w:hAnsi="Times New Roman"/>
          <w:b/>
          <w:sz w:val="24"/>
          <w:szCs w:val="24"/>
        </w:rPr>
        <w:t>1.4. Рекомендуемое количество часов на освоение программы предмета</w:t>
      </w:r>
    </w:p>
    <w:p w:rsidR="00842E86" w:rsidRDefault="00842E86" w:rsidP="005A0FD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0FDC" w:rsidRPr="00842E86" w:rsidRDefault="005A0FDC" w:rsidP="00842E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E86">
        <w:rPr>
          <w:rFonts w:ascii="Times New Roman" w:hAnsi="Times New Roman"/>
          <w:sz w:val="24"/>
          <w:szCs w:val="24"/>
        </w:rPr>
        <w:t xml:space="preserve">максимальной учебной нагрузки </w:t>
      </w:r>
      <w:proofErr w:type="gramStart"/>
      <w:r w:rsidRPr="00842E86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="00F0097E" w:rsidRPr="00842E86">
        <w:rPr>
          <w:rFonts w:ascii="Times New Roman" w:hAnsi="Times New Roman"/>
          <w:sz w:val="24"/>
          <w:szCs w:val="24"/>
        </w:rPr>
        <w:t xml:space="preserve"> </w:t>
      </w:r>
      <w:r w:rsidR="00842E86" w:rsidRPr="00842E86">
        <w:rPr>
          <w:rFonts w:ascii="Times New Roman" w:hAnsi="Times New Roman"/>
          <w:b/>
          <w:sz w:val="24"/>
          <w:szCs w:val="24"/>
          <w:u w:val="single"/>
        </w:rPr>
        <w:t>_</w:t>
      </w:r>
      <w:r w:rsidR="005372D9">
        <w:rPr>
          <w:rFonts w:ascii="Times New Roman" w:hAnsi="Times New Roman"/>
          <w:b/>
          <w:sz w:val="24"/>
          <w:szCs w:val="24"/>
          <w:u w:val="single"/>
        </w:rPr>
        <w:t>216</w:t>
      </w:r>
      <w:r w:rsidR="00F0097E" w:rsidRPr="00842E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842E86">
        <w:rPr>
          <w:rFonts w:ascii="Times New Roman" w:hAnsi="Times New Roman"/>
          <w:b/>
          <w:sz w:val="24"/>
          <w:szCs w:val="24"/>
          <w:u w:val="single"/>
        </w:rPr>
        <w:t>_</w:t>
      </w:r>
      <w:r w:rsidRPr="00842E86">
        <w:rPr>
          <w:rFonts w:ascii="Times New Roman" w:hAnsi="Times New Roman"/>
          <w:sz w:val="24"/>
          <w:szCs w:val="24"/>
        </w:rPr>
        <w:t>часов, в том числе:</w:t>
      </w:r>
    </w:p>
    <w:p w:rsidR="005A0FDC" w:rsidRPr="00842E86" w:rsidRDefault="005A0FDC" w:rsidP="005A0F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E86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обучающегося </w:t>
      </w:r>
      <w:r w:rsidRPr="00842E86">
        <w:rPr>
          <w:rFonts w:ascii="Times New Roman" w:hAnsi="Times New Roman"/>
          <w:b/>
          <w:bCs/>
          <w:sz w:val="24"/>
          <w:szCs w:val="24"/>
          <w:u w:val="single"/>
        </w:rPr>
        <w:t xml:space="preserve"> 144</w:t>
      </w:r>
      <w:r w:rsidR="00842E86" w:rsidRPr="00842E86">
        <w:rPr>
          <w:rFonts w:ascii="Times New Roman" w:hAnsi="Times New Roman"/>
          <w:b/>
          <w:bCs/>
          <w:sz w:val="24"/>
          <w:szCs w:val="24"/>
          <w:u w:val="single"/>
        </w:rPr>
        <w:t>_</w:t>
      </w:r>
      <w:r w:rsidRPr="00842E86">
        <w:rPr>
          <w:rFonts w:ascii="Times New Roman" w:hAnsi="Times New Roman"/>
          <w:sz w:val="24"/>
          <w:szCs w:val="24"/>
        </w:rPr>
        <w:t>часа;</w:t>
      </w:r>
    </w:p>
    <w:p w:rsidR="005A0FDC" w:rsidRPr="00842E86" w:rsidRDefault="005A0FDC" w:rsidP="005A0F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42E86">
        <w:rPr>
          <w:rFonts w:ascii="Times New Roman" w:hAnsi="Times New Roman"/>
          <w:sz w:val="24"/>
          <w:szCs w:val="24"/>
        </w:rPr>
        <w:t>самостоятельной работы обучающегося</w:t>
      </w:r>
      <w:r w:rsidR="00F0097E" w:rsidRPr="00842E86">
        <w:rPr>
          <w:rFonts w:ascii="Times New Roman" w:hAnsi="Times New Roman"/>
          <w:sz w:val="24"/>
          <w:szCs w:val="24"/>
        </w:rPr>
        <w:t xml:space="preserve"> </w:t>
      </w:r>
      <w:r w:rsidR="00842E86" w:rsidRPr="00842E86">
        <w:rPr>
          <w:rFonts w:ascii="Times New Roman" w:hAnsi="Times New Roman"/>
          <w:b/>
          <w:sz w:val="24"/>
          <w:szCs w:val="24"/>
          <w:u w:val="single"/>
        </w:rPr>
        <w:t>_</w:t>
      </w:r>
      <w:r w:rsidR="005372D9">
        <w:rPr>
          <w:rFonts w:ascii="Times New Roman" w:hAnsi="Times New Roman"/>
          <w:b/>
          <w:sz w:val="24"/>
          <w:szCs w:val="24"/>
          <w:u w:val="single"/>
        </w:rPr>
        <w:t>72</w:t>
      </w:r>
      <w:r w:rsidR="00842E86" w:rsidRPr="00842E86">
        <w:rPr>
          <w:rFonts w:ascii="Times New Roman" w:hAnsi="Times New Roman"/>
          <w:b/>
          <w:sz w:val="24"/>
          <w:szCs w:val="24"/>
          <w:u w:val="single"/>
        </w:rPr>
        <w:t>_</w:t>
      </w:r>
      <w:r w:rsidR="00F0097E" w:rsidRPr="00842E86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842E86">
        <w:rPr>
          <w:rFonts w:ascii="Times New Roman" w:hAnsi="Times New Roman"/>
          <w:sz w:val="24"/>
          <w:szCs w:val="24"/>
        </w:rPr>
        <w:t xml:space="preserve">часа. </w:t>
      </w: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tabs>
          <w:tab w:val="left" w:pos="708"/>
        </w:tabs>
        <w:suppressAutoHyphens/>
        <w:spacing w:after="12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E86" w:rsidRPr="00842E86" w:rsidRDefault="00842E86" w:rsidP="00842E86">
      <w:pPr>
        <w:tabs>
          <w:tab w:val="left" w:pos="708"/>
        </w:tabs>
        <w:suppressAutoHyphens/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pStyle w:val="a5"/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842E86" w:rsidRDefault="00842E86" w:rsidP="00842E86">
      <w:pPr>
        <w:pStyle w:val="a5"/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9C4D6B" w:rsidRPr="00842E86" w:rsidRDefault="009C4D6B" w:rsidP="00842E86">
      <w:pPr>
        <w:pStyle w:val="a5"/>
        <w:numPr>
          <w:ilvl w:val="0"/>
          <w:numId w:val="1"/>
        </w:numPr>
        <w:tabs>
          <w:tab w:val="left" w:pos="708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E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РУКТУРА И СОДЕРЖАНИЕ УЧЕБНОЙ ДИСЦИПЛИНЫ </w:t>
      </w:r>
    </w:p>
    <w:p w:rsidR="009C4D6B" w:rsidRPr="00FE7BBC" w:rsidRDefault="00CF05FB" w:rsidP="009C4D6B">
      <w:pPr>
        <w:pStyle w:val="a5"/>
        <w:tabs>
          <w:tab w:val="left" w:pos="708"/>
        </w:tabs>
        <w:suppressAutoHyphens/>
        <w:spacing w:after="12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842E86">
        <w:rPr>
          <w:rFonts w:ascii="Times New Roman" w:hAnsi="Times New Roman" w:cs="Times New Roman"/>
          <w:b/>
          <w:sz w:val="24"/>
          <w:szCs w:val="24"/>
        </w:rPr>
        <w:t>Д.01.</w:t>
      </w:r>
      <w:r>
        <w:rPr>
          <w:rFonts w:ascii="Times New Roman" w:hAnsi="Times New Roman" w:cs="Times New Roman"/>
          <w:b/>
          <w:sz w:val="24"/>
          <w:szCs w:val="24"/>
        </w:rPr>
        <w:t>01.</w:t>
      </w:r>
      <w:r w:rsidR="00842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D6B" w:rsidRPr="00FE7BBC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9C4D6B" w:rsidRDefault="009C4D6B" w:rsidP="009C4D6B">
      <w:pPr>
        <w:pStyle w:val="a5"/>
        <w:spacing w:after="12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BC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3"/>
        <w:gridCol w:w="1133"/>
        <w:gridCol w:w="992"/>
        <w:gridCol w:w="851"/>
        <w:gridCol w:w="855"/>
        <w:gridCol w:w="851"/>
      </w:tblGrid>
      <w:tr w:rsidR="005372D9" w:rsidRPr="005372D9" w:rsidTr="005372D9">
        <w:trPr>
          <w:trHeight w:val="275"/>
        </w:trPr>
        <w:tc>
          <w:tcPr>
            <w:tcW w:w="5387" w:type="dxa"/>
            <w:vMerge w:val="restart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Виды учебной работ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1 курс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2 курс</w:t>
            </w:r>
          </w:p>
        </w:tc>
      </w:tr>
      <w:tr w:rsidR="005372D9" w:rsidRPr="005372D9" w:rsidTr="005372D9">
        <w:trPr>
          <w:trHeight w:val="804"/>
        </w:trPr>
        <w:tc>
          <w:tcPr>
            <w:tcW w:w="5387" w:type="dxa"/>
            <w:vMerge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2D9" w:rsidRPr="00CF05FB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I</w:t>
            </w:r>
          </w:p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сем.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216</w:t>
            </w: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8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0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Обязательная аудитория учебная нагрузка (всего)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144</w:t>
            </w: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лабораторные занятия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72D9" w:rsidRPr="005372D9" w:rsidTr="005E0BB4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134" w:type="dxa"/>
            <w:shd w:val="clear" w:color="auto" w:fill="FFFFFF" w:themeFill="background1"/>
          </w:tcPr>
          <w:p w:rsidR="005372D9" w:rsidRPr="005372D9" w:rsidRDefault="005E0BB4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shd w:val="clear" w:color="auto" w:fill="FFFFFF" w:themeFill="background1"/>
          </w:tcPr>
          <w:p w:rsidR="005372D9" w:rsidRPr="005372D9" w:rsidRDefault="00765829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72D9" w:rsidRPr="005372D9" w:rsidRDefault="004C5103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72D9" w:rsidRPr="005372D9" w:rsidRDefault="004C5103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72D9" w:rsidRPr="005372D9" w:rsidRDefault="005E0BB4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5372D9" w:rsidRPr="005372D9" w:rsidTr="005E0BB4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 xml:space="preserve">контрольные работы </w:t>
            </w:r>
          </w:p>
        </w:tc>
        <w:tc>
          <w:tcPr>
            <w:tcW w:w="1134" w:type="dxa"/>
            <w:shd w:val="clear" w:color="auto" w:fill="FFFFFF" w:themeFill="background1"/>
          </w:tcPr>
          <w:p w:rsidR="005372D9" w:rsidRPr="005372D9" w:rsidRDefault="005E0BB4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:rsidR="005372D9" w:rsidRPr="005372D9" w:rsidRDefault="00765829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72D9" w:rsidRPr="005372D9" w:rsidRDefault="004C5103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72D9" w:rsidRPr="005372D9" w:rsidRDefault="004C5103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72D9" w:rsidRPr="005372D9" w:rsidRDefault="005E0BB4" w:rsidP="005372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72D9">
              <w:rPr>
                <w:rFonts w:ascii="Times New Roman" w:hAnsi="Times New Roman"/>
                <w:sz w:val="24"/>
                <w:szCs w:val="24"/>
              </w:rPr>
              <w:t>курсовая</w:t>
            </w:r>
            <w:proofErr w:type="gramEnd"/>
            <w:r w:rsidRPr="005372D9">
              <w:rPr>
                <w:rFonts w:ascii="Times New Roman" w:hAnsi="Times New Roman"/>
                <w:sz w:val="24"/>
                <w:szCs w:val="24"/>
              </w:rPr>
              <w:t xml:space="preserve"> работа (проект) </w:t>
            </w:r>
          </w:p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(</w:t>
            </w:r>
            <w:r w:rsidRPr="005372D9">
              <w:rPr>
                <w:rFonts w:ascii="Times New Roman" w:hAnsi="Times New Roman"/>
                <w:i/>
                <w:sz w:val="24"/>
                <w:szCs w:val="24"/>
              </w:rPr>
              <w:t>не предусмотрено)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5E0B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372D9">
              <w:rPr>
                <w:rFonts w:ascii="Times New Roman" w:hAnsi="Times New Roman"/>
                <w:sz w:val="24"/>
                <w:szCs w:val="24"/>
              </w:rPr>
              <w:t>самостоятельная</w:t>
            </w:r>
            <w:proofErr w:type="gramEnd"/>
            <w:r w:rsidRPr="005372D9">
              <w:rPr>
                <w:rFonts w:ascii="Times New Roman" w:hAnsi="Times New Roman"/>
                <w:sz w:val="24"/>
                <w:szCs w:val="24"/>
              </w:rPr>
              <w:t xml:space="preserve"> работа над курсовой работой (проектом) (если предусмотрено)</w:t>
            </w:r>
          </w:p>
          <w:p w:rsidR="005372D9" w:rsidRPr="005372D9" w:rsidRDefault="005372D9" w:rsidP="005372D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372D9">
              <w:rPr>
                <w:rFonts w:ascii="Times New Roman" w:hAnsi="Times New Roman"/>
                <w:i/>
                <w:sz w:val="24"/>
                <w:szCs w:val="24"/>
              </w:rPr>
              <w:t>(не предусмотрено)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372D9" w:rsidRPr="005372D9" w:rsidRDefault="005E0BB4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E0BB4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5372D9" w:rsidRPr="005372D9" w:rsidTr="005372D9">
        <w:tc>
          <w:tcPr>
            <w:tcW w:w="5387" w:type="dxa"/>
            <w:shd w:val="clear" w:color="auto" w:fill="auto"/>
          </w:tcPr>
          <w:p w:rsidR="005372D9" w:rsidRDefault="005372D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372D9">
              <w:rPr>
                <w:rFonts w:ascii="Times New Roman" w:hAnsi="Times New Roman"/>
                <w:sz w:val="24"/>
                <w:szCs w:val="24"/>
              </w:rPr>
              <w:t xml:space="preserve">внеаудиторная самостоятельная работа: </w:t>
            </w:r>
          </w:p>
          <w:p w:rsidR="005372D9" w:rsidRPr="005372D9" w:rsidRDefault="00765829" w:rsidP="007658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5829">
              <w:rPr>
                <w:rFonts w:ascii="Times New Roman" w:hAnsi="Times New Roman"/>
                <w:sz w:val="24"/>
                <w:szCs w:val="24"/>
              </w:rPr>
              <w:t>работа над материалом учебника, подготовка устного высказывания, выполнение грамматических упражнений, написание сочинений, составление диалогов, кроссвордов, подготовка рефератов, просмотр фильмов.</w:t>
            </w:r>
          </w:p>
        </w:tc>
        <w:tc>
          <w:tcPr>
            <w:tcW w:w="1134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992" w:type="dxa"/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5372D9" w:rsidRPr="005372D9" w:rsidRDefault="005372D9" w:rsidP="007658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72D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</w:tr>
      <w:tr w:rsidR="00765829" w:rsidRPr="005372D9" w:rsidTr="00765829">
        <w:tc>
          <w:tcPr>
            <w:tcW w:w="5387" w:type="dxa"/>
            <w:shd w:val="clear" w:color="auto" w:fill="auto"/>
          </w:tcPr>
          <w:p w:rsidR="00765829" w:rsidRPr="005372D9" w:rsidRDefault="00765829" w:rsidP="005372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372D9">
              <w:rPr>
                <w:rFonts w:ascii="Times New Roman" w:hAnsi="Times New Roman"/>
                <w:b/>
                <w:i/>
                <w:sz w:val="24"/>
                <w:szCs w:val="24"/>
              </w:rPr>
              <w:t>Итоговая аттестация в форме дифференцированного зачета в 4 семестре</w:t>
            </w:r>
          </w:p>
        </w:tc>
        <w:tc>
          <w:tcPr>
            <w:tcW w:w="1134" w:type="dxa"/>
            <w:shd w:val="clear" w:color="auto" w:fill="auto"/>
          </w:tcPr>
          <w:p w:rsidR="00765829" w:rsidRPr="005372D9" w:rsidRDefault="00765829" w:rsidP="005372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765829" w:rsidRPr="005372D9" w:rsidRDefault="00765829" w:rsidP="005372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765829" w:rsidRPr="005372D9" w:rsidRDefault="00765829" w:rsidP="005372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auto"/>
          </w:tcPr>
          <w:p w:rsidR="00765829" w:rsidRPr="005372D9" w:rsidRDefault="00765829" w:rsidP="005372D9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  <w:shd w:val="clear" w:color="auto" w:fill="auto"/>
          </w:tcPr>
          <w:p w:rsidR="00765829" w:rsidRPr="005372D9" w:rsidRDefault="00765829" w:rsidP="0076582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</w:tbl>
    <w:p w:rsidR="00331AA6" w:rsidRDefault="00331AA6" w:rsidP="00357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72D9" w:rsidRDefault="005372D9" w:rsidP="005372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5372D9" w:rsidSect="00272E14">
          <w:pgSz w:w="11906" w:h="16838"/>
          <w:pgMar w:top="1134" w:right="850" w:bottom="568" w:left="1276" w:header="708" w:footer="708" w:gutter="0"/>
          <w:pgNumType w:start="4"/>
          <w:cols w:space="708"/>
          <w:docGrid w:linePitch="360"/>
        </w:sectPr>
      </w:pPr>
    </w:p>
    <w:p w:rsidR="00E73CEA" w:rsidRPr="00E73CEA" w:rsidRDefault="00F0097E" w:rsidP="00842E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0097E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</w:t>
      </w:r>
      <w:r w:rsidR="007658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009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73CEA" w:rsidRPr="00E73CEA">
        <w:rPr>
          <w:rFonts w:ascii="Times New Roman" w:hAnsi="Times New Roman" w:cs="Times New Roman"/>
          <w:b/>
          <w:bCs/>
          <w:sz w:val="24"/>
          <w:szCs w:val="24"/>
        </w:rPr>
        <w:t>ТЕМАТ</w:t>
      </w:r>
      <w:r w:rsidR="00CF05FB">
        <w:rPr>
          <w:rFonts w:ascii="Times New Roman" w:hAnsi="Times New Roman" w:cs="Times New Roman"/>
          <w:b/>
          <w:bCs/>
          <w:sz w:val="24"/>
          <w:szCs w:val="24"/>
        </w:rPr>
        <w:t>ИЧЕСКИЙ ПЛАН УЧЕБНОГО ПРЕДМЕТА О</w:t>
      </w:r>
      <w:r w:rsidR="00E73CEA" w:rsidRPr="00E73CEA">
        <w:rPr>
          <w:rFonts w:ascii="Times New Roman" w:hAnsi="Times New Roman" w:cs="Times New Roman"/>
          <w:b/>
          <w:bCs/>
          <w:sz w:val="24"/>
          <w:szCs w:val="24"/>
        </w:rPr>
        <w:t>Д.01</w:t>
      </w:r>
      <w:r w:rsidR="00CF05FB">
        <w:rPr>
          <w:rFonts w:ascii="Times New Roman" w:hAnsi="Times New Roman" w:cs="Times New Roman"/>
          <w:b/>
          <w:bCs/>
          <w:sz w:val="24"/>
          <w:szCs w:val="24"/>
        </w:rPr>
        <w:t>.01.</w:t>
      </w:r>
      <w:r w:rsidR="00E73CEA" w:rsidRPr="00E73CEA">
        <w:rPr>
          <w:rFonts w:ascii="Times New Roman" w:hAnsi="Times New Roman" w:cs="Times New Roman"/>
          <w:b/>
          <w:bCs/>
          <w:sz w:val="24"/>
          <w:szCs w:val="24"/>
        </w:rPr>
        <w:t xml:space="preserve"> Иностранный язык (английский)</w:t>
      </w: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1"/>
        <w:gridCol w:w="13"/>
        <w:gridCol w:w="9972"/>
        <w:gridCol w:w="1180"/>
        <w:gridCol w:w="1417"/>
      </w:tblGrid>
      <w:tr w:rsidR="00E73CEA" w:rsidRPr="00E73CEA" w:rsidTr="00E73CEA">
        <w:trPr>
          <w:trHeight w:val="20"/>
        </w:trPr>
        <w:tc>
          <w:tcPr>
            <w:tcW w:w="2954" w:type="dxa"/>
            <w:gridSpan w:val="2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и практические работы,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80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7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E73CEA" w:rsidRPr="00E73CEA" w:rsidTr="00842E86">
        <w:trPr>
          <w:trHeight w:val="300"/>
        </w:trPr>
        <w:tc>
          <w:tcPr>
            <w:tcW w:w="2954" w:type="dxa"/>
            <w:gridSpan w:val="2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2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E73CEA" w:rsidRPr="00E73CEA" w:rsidTr="00E73CEA">
        <w:trPr>
          <w:trHeight w:val="20"/>
        </w:trPr>
        <w:tc>
          <w:tcPr>
            <w:tcW w:w="2954" w:type="dxa"/>
            <w:gridSpan w:val="2"/>
            <w:shd w:val="clear" w:color="auto" w:fill="FFFFFF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  <w:shd w:val="clear" w:color="auto" w:fill="FFFFFF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 семестр</w:t>
            </w:r>
          </w:p>
        </w:tc>
        <w:tc>
          <w:tcPr>
            <w:tcW w:w="1180" w:type="dxa"/>
            <w:shd w:val="clear" w:color="auto" w:fill="FFFFFF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3CEA" w:rsidRPr="00E73CEA" w:rsidTr="00E73CEA">
        <w:trPr>
          <w:trHeight w:val="20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1. Основное содержание </w:t>
            </w:r>
          </w:p>
        </w:tc>
        <w:tc>
          <w:tcPr>
            <w:tcW w:w="1180" w:type="dxa"/>
            <w:shd w:val="clear" w:color="auto" w:fill="FFFFFF"/>
          </w:tcPr>
          <w:p w:rsidR="00E73CEA" w:rsidRPr="00E73CEA" w:rsidRDefault="00941C08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r w:rsidR="00765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6)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84"/>
        </w:trPr>
        <w:tc>
          <w:tcPr>
            <w:tcW w:w="2941" w:type="dxa"/>
            <w:vMerge w:val="restart"/>
          </w:tcPr>
          <w:p w:rsidR="00E73CEA" w:rsidRPr="00E73CEA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.</w:t>
            </w:r>
            <w:r w:rsidR="005013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окультурный компонент: наиболее распространенные языки, иностранный язык, как средство приобщения к мировой культуре.</w:t>
            </w:r>
          </w:p>
        </w:tc>
        <w:tc>
          <w:tcPr>
            <w:tcW w:w="9985" w:type="dxa"/>
            <w:gridSpan w:val="2"/>
          </w:tcPr>
          <w:p w:rsidR="00E73CEA" w:rsidRPr="00501381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339"/>
        </w:trPr>
        <w:tc>
          <w:tcPr>
            <w:tcW w:w="2941" w:type="dxa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85" w:type="dxa"/>
            <w:gridSpan w:val="2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изучения учебной дисциплины «Иностранный язык (английский)». Английский язык как язык международного общения и средство познания национальных культур.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глоязычные страны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Основные варианты английского языка, их сходство и различия. Роль английского языка при освоении профессий СПО.  Ознакомление с языковой картиной мира, европейскими языками, видами английского языка (американский английский, британский английский)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45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Тема 1.1.2</w:t>
            </w:r>
            <w:r w:rsidR="005013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Буквы и их алфавитное название. </w:t>
            </w:r>
          </w:p>
          <w:p w:rsidR="00E73CEA" w:rsidRPr="00E73CEA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ила чтения согласных. </w:t>
            </w:r>
          </w:p>
          <w:p w:rsidR="00E73CEA" w:rsidRPr="00842E86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вила чтения в 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ипах слогов.</w:t>
            </w:r>
            <w:r w:rsidR="00842E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имения (личные, возвратные, притяжательные, указательные)</w:t>
            </w: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743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915887" w:rsidRPr="00137C38" w:rsidRDefault="0090686D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37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вторение английских букв, и их транскрибирование. </w:t>
            </w:r>
            <w:r w:rsidR="00501381" w:rsidRPr="00137C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о сложностями английской орфографии, </w:t>
            </w:r>
            <w:r w:rsidR="00915887" w:rsidRPr="00137C38">
              <w:rPr>
                <w:rFonts w:ascii="Times New Roman" w:hAnsi="Times New Roman" w:cs="Times New Roman"/>
                <w:bCs/>
                <w:sz w:val="24"/>
                <w:szCs w:val="24"/>
              </w:rPr>
              <w:t>правилами чтения гласных и согласных букв английского языка</w:t>
            </w:r>
            <w:r w:rsidR="00915887" w:rsidRPr="00137C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="00501381" w:rsidRPr="00137C3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="00501381" w:rsidRPr="00137C38">
              <w:rPr>
                <w:rStyle w:val="affe"/>
                <w:rFonts w:ascii="inherit" w:hAnsi="inherit" w:cs="Helvetica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I тип чтения – открытый слог, </w:t>
            </w:r>
            <w:r w:rsidR="00501381" w:rsidRPr="00137C38">
              <w:rPr>
                <w:rFonts w:ascii="Helvetica" w:hAnsi="Helvetica" w:cs="Helvetica"/>
                <w:bCs/>
                <w:i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501381" w:rsidRPr="00137C38">
              <w:rPr>
                <w:rStyle w:val="affe"/>
                <w:rFonts w:ascii="inherit" w:hAnsi="inherit" w:cs="Helvetica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I тип чтения</w:t>
            </w:r>
            <w:r w:rsidR="00501381" w:rsidRPr="00137C38">
              <w:rPr>
                <w:rStyle w:val="affe"/>
                <w:rFonts w:ascii="Helvetica" w:hAnsi="Helvetica" w:cs="Helvetica"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 </w:t>
            </w:r>
            <w:r w:rsidR="00501381" w:rsidRPr="00137C38">
              <w:rPr>
                <w:rStyle w:val="affe"/>
                <w:rFonts w:ascii="inherit" w:hAnsi="inherit" w:cs="Helvetica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– закрытый слог, III тип чтения – гласная + буква “r”</w:t>
            </w:r>
            <w:r w:rsidR="00501381" w:rsidRPr="00137C38">
              <w:rPr>
                <w:rFonts w:ascii="Helvetica" w:hAnsi="Helvetica" w:cs="Helvetica"/>
                <w:i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B32BE8">
              <w:rPr>
                <w:rFonts w:cs="Helvetica"/>
                <w:i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501381" w:rsidRPr="00137C38">
              <w:rPr>
                <w:rStyle w:val="affe"/>
                <w:rFonts w:ascii="inherit" w:hAnsi="inherit" w:cs="Helvetica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IV тип чтения – гласная + буква “r”+ гласная</w:t>
            </w:r>
            <w:r w:rsidRPr="00137C38">
              <w:rPr>
                <w:rStyle w:val="affe"/>
                <w:rFonts w:ascii="inherit" w:hAnsi="inherit" w:cs="Helvetica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 Характеристика местоимения, как части речи и его роли в предложении, изучение видов местоимений и их функций.</w:t>
            </w:r>
          </w:p>
          <w:p w:rsidR="00E73CEA" w:rsidRPr="0090686D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59BF" w:rsidRPr="00E73CEA" w:rsidTr="005259BF">
        <w:trPr>
          <w:trHeight w:val="330"/>
        </w:trPr>
        <w:tc>
          <w:tcPr>
            <w:tcW w:w="2954" w:type="dxa"/>
            <w:gridSpan w:val="2"/>
            <w:vMerge w:val="restart"/>
          </w:tcPr>
          <w:p w:rsidR="005259BF" w:rsidRPr="00E73CEA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Тема 1.1.3</w:t>
            </w:r>
            <w:r w:rsidR="005013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259BF" w:rsidRPr="00E73CEA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профессий. </w:t>
            </w:r>
          </w:p>
          <w:p w:rsidR="005259BF" w:rsidRPr="00E73CEA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чтения гласных и согласных (закрепление). </w:t>
            </w:r>
          </w:p>
          <w:p w:rsidR="005259BF" w:rsidRPr="002C65C9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Спряжения</w:t>
            </w:r>
            <w:r w:rsidR="00B32BE8" w:rsidRPr="00B32B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глаголов</w:t>
            </w:r>
            <w:r w:rsidRPr="002C65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«</w:t>
            </w:r>
            <w:r w:rsidRPr="00E73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2C65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</w:t>
            </w:r>
            <w:r w:rsidRPr="002C65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, «</w:t>
            </w:r>
            <w:r w:rsidRPr="00E73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2C65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ve</w:t>
            </w:r>
            <w:r w:rsidRPr="002C65C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».</w:t>
            </w:r>
          </w:p>
        </w:tc>
        <w:tc>
          <w:tcPr>
            <w:tcW w:w="9972" w:type="dxa"/>
          </w:tcPr>
          <w:p w:rsidR="005259BF" w:rsidRPr="00E73CEA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5259BF" w:rsidRPr="00E73CEA" w:rsidRDefault="005259BF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5259BF" w:rsidRPr="00E73CEA" w:rsidRDefault="005259BF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9BF" w:rsidRPr="00E73CEA" w:rsidTr="00842E86">
        <w:trPr>
          <w:trHeight w:val="423"/>
        </w:trPr>
        <w:tc>
          <w:tcPr>
            <w:tcW w:w="2954" w:type="dxa"/>
            <w:gridSpan w:val="2"/>
            <w:vMerge/>
          </w:tcPr>
          <w:p w:rsidR="005259BF" w:rsidRPr="00E73CEA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5259BF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90686D" w:rsidRPr="00137C38" w:rsidRDefault="00137C38" w:rsidP="00D86CF6">
            <w:pPr>
              <w:pStyle w:val="afc"/>
              <w:numPr>
                <w:ilvl w:val="0"/>
                <w:numId w:val="31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b/>
                <w:bCs/>
              </w:rPr>
            </w:pPr>
            <w:r w:rsidRPr="00137C38">
              <w:rPr>
                <w:color w:val="000000"/>
              </w:rPr>
              <w:t xml:space="preserve">развитие </w:t>
            </w:r>
            <w:proofErr w:type="gramStart"/>
            <w:r w:rsidRPr="00137C38">
              <w:rPr>
                <w:color w:val="000000"/>
              </w:rPr>
              <w:t>понимания основных тенденций развития мира профессий</w:t>
            </w:r>
            <w:proofErr w:type="gramEnd"/>
            <w:r w:rsidRPr="00137C38">
              <w:rPr>
                <w:color w:val="000000"/>
              </w:rPr>
              <w:t xml:space="preserve"> с целью нахождения критериев осознанного выбора будущей профессии, углубление знаний по теме «Выбор профессии», обогащение лексического запаса, развитие коммуникативных навыков. Выполнение упражнений на закрепление правил чтения гласных и согласных, их буквосочетаний. Ознакомление с </w:t>
            </w:r>
            <w:r>
              <w:rPr>
                <w:color w:val="000000"/>
              </w:rPr>
              <w:t>ф</w:t>
            </w:r>
            <w:r>
              <w:rPr>
                <w:color w:val="333333"/>
                <w:shd w:val="clear" w:color="auto" w:fill="FFFFFF"/>
              </w:rPr>
              <w:t>ормами</w:t>
            </w:r>
            <w:r w:rsidR="0090686D" w:rsidRPr="00137C38">
              <w:rPr>
                <w:color w:val="333333"/>
                <w:shd w:val="clear" w:color="auto" w:fill="FFFFFF"/>
              </w:rPr>
              <w:t xml:space="preserve"> глагола </w:t>
            </w:r>
            <w:proofErr w:type="spellStart"/>
            <w:r w:rsidR="0090686D" w:rsidRPr="00137C38">
              <w:rPr>
                <w:color w:val="333333"/>
                <w:shd w:val="clear" w:color="auto" w:fill="FFFFFF"/>
              </w:rPr>
              <w:t>to</w:t>
            </w:r>
            <w:proofErr w:type="spellEnd"/>
            <w:r w:rsidR="0090686D" w:rsidRPr="00137C38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90686D" w:rsidRPr="00137C38">
              <w:rPr>
                <w:color w:val="333333"/>
                <w:shd w:val="clear" w:color="auto" w:fill="FFFFFF"/>
              </w:rPr>
              <w:t>be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, </w:t>
            </w:r>
            <w:r>
              <w:rPr>
                <w:color w:val="333333"/>
                <w:shd w:val="clear" w:color="auto" w:fill="FFFFFF"/>
                <w:lang w:val="en-US"/>
              </w:rPr>
              <w:t>to</w:t>
            </w:r>
            <w:r w:rsidRPr="00137C38"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  <w:lang w:val="en-US"/>
              </w:rPr>
              <w:t>have</w:t>
            </w:r>
            <w:r>
              <w:rPr>
                <w:color w:val="333333"/>
                <w:shd w:val="clear" w:color="auto" w:fill="FFFFFF"/>
              </w:rPr>
              <w:t xml:space="preserve"> в настоящем,</w:t>
            </w:r>
            <w:r w:rsidR="0090686D" w:rsidRPr="00137C38">
              <w:rPr>
                <w:color w:val="333333"/>
                <w:shd w:val="clear" w:color="auto" w:fill="FFFFFF"/>
              </w:rPr>
              <w:t xml:space="preserve"> прошедшем</w:t>
            </w:r>
            <w:r>
              <w:rPr>
                <w:color w:val="333333"/>
                <w:shd w:val="clear" w:color="auto" w:fill="FFFFFF"/>
              </w:rPr>
              <w:t xml:space="preserve"> и будущем</w:t>
            </w:r>
            <w:r w:rsidR="0090686D" w:rsidRPr="00137C38">
              <w:rPr>
                <w:color w:val="333333"/>
                <w:shd w:val="clear" w:color="auto" w:fill="FFFFFF"/>
              </w:rPr>
              <w:t xml:space="preserve"> временах</w:t>
            </w:r>
          </w:p>
          <w:p w:rsidR="005259BF" w:rsidRPr="00137C38" w:rsidRDefault="005259BF" w:rsidP="00D86CF6">
            <w:pPr>
              <w:tabs>
                <w:tab w:val="left" w:pos="334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5259BF" w:rsidRPr="00842E86" w:rsidRDefault="00842E8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259BF" w:rsidRPr="00842E86" w:rsidRDefault="00842E8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259BF" w:rsidRPr="00E73CEA" w:rsidTr="005259BF">
        <w:trPr>
          <w:trHeight w:val="210"/>
        </w:trPr>
        <w:tc>
          <w:tcPr>
            <w:tcW w:w="2954" w:type="dxa"/>
            <w:gridSpan w:val="2"/>
            <w:vMerge/>
          </w:tcPr>
          <w:p w:rsidR="005259BF" w:rsidRPr="00E73CEA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5259BF" w:rsidRPr="00E73CEA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9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5259BF" w:rsidRPr="00842E86" w:rsidRDefault="00E15B21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/>
          </w:tcPr>
          <w:p w:rsidR="005259BF" w:rsidRPr="00E73CEA" w:rsidRDefault="005259BF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9BF" w:rsidRPr="00E73CEA" w:rsidTr="00E73CEA">
        <w:trPr>
          <w:trHeight w:val="450"/>
        </w:trPr>
        <w:tc>
          <w:tcPr>
            <w:tcW w:w="2954" w:type="dxa"/>
            <w:gridSpan w:val="2"/>
            <w:vMerge/>
          </w:tcPr>
          <w:p w:rsidR="005259BF" w:rsidRPr="00E73CEA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72" w:type="dxa"/>
          </w:tcPr>
          <w:p w:rsidR="005259BF" w:rsidRPr="005259BF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59BF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устного высказывания «Английский язык в моей жизни»</w:t>
            </w:r>
          </w:p>
        </w:tc>
        <w:tc>
          <w:tcPr>
            <w:tcW w:w="1180" w:type="dxa"/>
          </w:tcPr>
          <w:p w:rsidR="005259BF" w:rsidRPr="00765829" w:rsidRDefault="00765829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582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D9D9D9"/>
          </w:tcPr>
          <w:p w:rsidR="005259BF" w:rsidRPr="00E73CEA" w:rsidRDefault="005259BF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00"/>
        </w:trPr>
        <w:tc>
          <w:tcPr>
            <w:tcW w:w="12926" w:type="dxa"/>
            <w:gridSpan w:val="3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2. Моя квартира. Дом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658"/>
        </w:trPr>
        <w:tc>
          <w:tcPr>
            <w:tcW w:w="2954" w:type="dxa"/>
            <w:gridSpan w:val="2"/>
          </w:tcPr>
          <w:p w:rsidR="00E73CEA" w:rsidRPr="00842E86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sz w:val="24"/>
                <w:szCs w:val="24"/>
              </w:rPr>
              <w:t xml:space="preserve">Тема 1.2.1 Квартира. Введение лексики. </w:t>
            </w:r>
          </w:p>
          <w:p w:rsidR="00E73CEA" w:rsidRPr="00E73CEA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2E86">
              <w:rPr>
                <w:rFonts w:ascii="Times New Roman" w:hAnsi="Times New Roman" w:cs="Times New Roman"/>
                <w:sz w:val="24"/>
                <w:szCs w:val="24"/>
              </w:rPr>
              <w:t>Единственное и множественное число существительных. Оборот</w:t>
            </w:r>
            <w:r w:rsidRPr="00842E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there is/there are”</w:t>
            </w: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5269A7" w:rsidRDefault="00915887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5887">
              <w:rPr>
                <w:rFonts w:ascii="Times New Roman" w:hAnsi="Times New Roman" w:cs="Times New Roman"/>
                <w:sz w:val="24"/>
                <w:szCs w:val="24"/>
              </w:rPr>
              <w:t>В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е лексики по теме</w:t>
            </w:r>
            <w:r w:rsidRPr="00915887">
              <w:rPr>
                <w:rFonts w:ascii="Times New Roman" w:hAnsi="Times New Roman" w:cs="Times New Roman"/>
                <w:sz w:val="24"/>
                <w:szCs w:val="24"/>
              </w:rPr>
              <w:t xml:space="preserve"> «Наша квартира», чтение и перевод текста по теме урока, беседа. Составление описательного рассказа о своей квартире, своем доме. Беседа о здании дома, об обстановке дома (квартиры), условиях жизни. </w:t>
            </w:r>
            <w:r w:rsidRPr="00915887">
              <w:rPr>
                <w:rFonts w:ascii="Times New Roman" w:hAnsi="Times New Roman" w:cs="Times New Roman"/>
                <w:iCs/>
                <w:sz w:val="24"/>
                <w:szCs w:val="24"/>
              </w:rPr>
              <w:t>Оборот</w:t>
            </w:r>
            <w:r w:rsidR="00137C3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9158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re</w:t>
            </w:r>
            <w:r w:rsidRPr="009158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+ </w:t>
            </w:r>
            <w:r w:rsidRPr="009158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  <w:r w:rsidR="00137C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58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</w:t>
            </w:r>
            <w:r w:rsidR="00137C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5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настоящем времени группы </w:t>
            </w:r>
            <w:r w:rsidRPr="00915887">
              <w:rPr>
                <w:rFonts w:ascii="Times New Roman" w:hAnsi="Times New Roman" w:cs="Times New Roman"/>
                <w:bCs/>
                <w:i/>
                <w:sz w:val="24"/>
                <w:szCs w:val="24"/>
                <w:lang w:val="en-US"/>
              </w:rPr>
              <w:t>Indefinite</w:t>
            </w:r>
            <w:r w:rsidRPr="0091588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употребление, особенности перевода, образование утвердительной, отрицательной и вопросительной форм. </w:t>
            </w:r>
            <w:r w:rsidRPr="00915887">
              <w:rPr>
                <w:rFonts w:ascii="Times New Roman" w:hAnsi="Times New Roman" w:cs="Times New Roman"/>
                <w:sz w:val="24"/>
                <w:szCs w:val="24"/>
              </w:rPr>
              <w:t xml:space="preserve">Употребление артикля в предложениях с оборотом </w:t>
            </w:r>
            <w:r w:rsidRPr="009158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re</w:t>
            </w:r>
            <w:r w:rsidRPr="0091588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9158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o</w:t>
            </w:r>
            <w:r w:rsidR="00137C3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91588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be</w:t>
            </w:r>
            <w:r w:rsidR="005269A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  <w:r w:rsidR="005269A7">
              <w:rPr>
                <w:rFonts w:ascii="Times New Roman" w:hAnsi="Times New Roman" w:cs="Times New Roman"/>
                <w:iCs/>
                <w:sz w:val="24"/>
                <w:szCs w:val="24"/>
              </w:rPr>
              <w:t>Формы образования единственного и множественного числа, исключения из правила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150"/>
        </w:trPr>
        <w:tc>
          <w:tcPr>
            <w:tcW w:w="2954" w:type="dxa"/>
            <w:gridSpan w:val="2"/>
            <w:vMerge w:val="restart"/>
          </w:tcPr>
          <w:p w:rsidR="00E73CEA" w:rsidRPr="00842E86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sz w:val="24"/>
                <w:szCs w:val="24"/>
              </w:rPr>
              <w:t>Тема 1.2.2</w:t>
            </w:r>
          </w:p>
          <w:p w:rsidR="00E73CEA" w:rsidRPr="00842E86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. Изучение текстов.</w:t>
            </w:r>
          </w:p>
          <w:p w:rsidR="00E73CEA" w:rsidRPr="00E73CEA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iCs/>
                <w:sz w:val="24"/>
                <w:szCs w:val="24"/>
              </w:rPr>
              <w:t>Артикль (определенный, неопределенный, нулевой). Предлоги места.</w:t>
            </w: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461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915887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887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лексических единиц по теме «Наша квартира». Составление устного высказывания о своей комнате, составление диалогов-расспросов по теме урока.  Оборот </w:t>
            </w:r>
            <w:proofErr w:type="spellStart"/>
            <w:r w:rsidRPr="00915887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91588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91588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915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88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915887"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 времени группы </w:t>
            </w:r>
            <w:proofErr w:type="spellStart"/>
            <w:r w:rsidRPr="00915887">
              <w:rPr>
                <w:rFonts w:ascii="Times New Roman" w:hAnsi="Times New Roman" w:cs="Times New Roman"/>
                <w:sz w:val="24"/>
                <w:szCs w:val="24"/>
              </w:rPr>
              <w:t>Indefinite</w:t>
            </w:r>
            <w:proofErr w:type="spellEnd"/>
            <w:r w:rsidRPr="00915887">
              <w:rPr>
                <w:rFonts w:ascii="Times New Roman" w:hAnsi="Times New Roman" w:cs="Times New Roman"/>
                <w:sz w:val="24"/>
                <w:szCs w:val="24"/>
              </w:rPr>
              <w:t>: употребление, особенности перевода, образование утвердительной, отрицательной и вопросительной форм</w:t>
            </w:r>
            <w:r w:rsidR="005269A7">
              <w:rPr>
                <w:rFonts w:ascii="Times New Roman" w:hAnsi="Times New Roman" w:cs="Times New Roman"/>
                <w:sz w:val="24"/>
                <w:szCs w:val="24"/>
              </w:rPr>
              <w:t>. Виды артиклей, случаи употребления определенного, неопределенного и нулевого артикля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150"/>
        </w:trPr>
        <w:tc>
          <w:tcPr>
            <w:tcW w:w="2954" w:type="dxa"/>
            <w:gridSpan w:val="2"/>
            <w:vMerge w:val="restart"/>
          </w:tcPr>
          <w:p w:rsidR="00E73CEA" w:rsidRPr="00842E86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sz w:val="24"/>
                <w:szCs w:val="24"/>
              </w:rPr>
              <w:t>Тема 1.2.3.</w:t>
            </w:r>
          </w:p>
          <w:p w:rsidR="00E73CEA" w:rsidRPr="00842E86" w:rsidRDefault="00E73CEA" w:rsidP="00842E8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iCs/>
                <w:sz w:val="24"/>
                <w:szCs w:val="24"/>
              </w:rPr>
              <w:t>Квартира. Отработка и контроль лексики. Описание комнаты по рисунку. Аудирование.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50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915887" w:rsidRPr="005269A7" w:rsidRDefault="005269A7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269A7">
              <w:rPr>
                <w:rFonts w:ascii="Times New Roman" w:hAnsi="Times New Roman" w:cs="Times New Roman"/>
                <w:bCs/>
                <w:sz w:val="24"/>
                <w:szCs w:val="24"/>
              </w:rPr>
              <w:t>Закрепление лексических единиц по теме «Наша квартира»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слушивание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удиотекст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азвитие умения услышать необходимую для выполнения задания лексику.</w:t>
            </w:r>
          </w:p>
          <w:p w:rsidR="00E73CEA" w:rsidRPr="00E73CEA" w:rsidRDefault="00915887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887">
              <w:rPr>
                <w:rFonts w:ascii="Times New Roman" w:hAnsi="Times New Roman" w:cs="Times New Roman"/>
                <w:sz w:val="24"/>
                <w:szCs w:val="24"/>
              </w:rPr>
              <w:t xml:space="preserve">Оборот </w:t>
            </w:r>
            <w:proofErr w:type="spellStart"/>
            <w:r w:rsidRPr="00915887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915887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915887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9158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88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915887">
              <w:rPr>
                <w:rFonts w:ascii="Times New Roman" w:hAnsi="Times New Roman" w:cs="Times New Roman"/>
                <w:sz w:val="24"/>
                <w:szCs w:val="24"/>
              </w:rPr>
              <w:t xml:space="preserve"> в будущем времени группы </w:t>
            </w:r>
            <w:proofErr w:type="spellStart"/>
            <w:r w:rsidRPr="00915887">
              <w:rPr>
                <w:rFonts w:ascii="Times New Roman" w:hAnsi="Times New Roman" w:cs="Times New Roman"/>
                <w:sz w:val="24"/>
                <w:szCs w:val="24"/>
              </w:rPr>
              <w:t>Indefinite</w:t>
            </w:r>
            <w:proofErr w:type="spellEnd"/>
            <w:r w:rsidRPr="00915887">
              <w:rPr>
                <w:rFonts w:ascii="Times New Roman" w:hAnsi="Times New Roman" w:cs="Times New Roman"/>
                <w:sz w:val="24"/>
                <w:szCs w:val="24"/>
              </w:rPr>
              <w:t>: употребление, особенности перевода, образование утвердительной, отрицательной и вопросительной форм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53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80" w:type="dxa"/>
          </w:tcPr>
          <w:p w:rsidR="00E73CEA" w:rsidRPr="00E73CEA" w:rsidRDefault="00765829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17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Подготовка устного высказывания «</w:t>
            </w:r>
            <w:r w:rsidR="005269A7">
              <w:rPr>
                <w:rFonts w:ascii="Times New Roman" w:hAnsi="Times New Roman" w:cs="Times New Roman"/>
                <w:sz w:val="24"/>
                <w:szCs w:val="24"/>
              </w:rPr>
              <w:t>В гостях хорошо, а дома лучше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0" w:type="dxa"/>
          </w:tcPr>
          <w:p w:rsidR="00E73CEA" w:rsidRPr="00E73CEA" w:rsidRDefault="00765829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9656B" w:rsidRPr="00E73CEA" w:rsidTr="00B9656B">
        <w:trPr>
          <w:trHeight w:val="526"/>
        </w:trPr>
        <w:tc>
          <w:tcPr>
            <w:tcW w:w="2954" w:type="dxa"/>
            <w:gridSpan w:val="2"/>
            <w:vMerge/>
          </w:tcPr>
          <w:p w:rsidR="00B9656B" w:rsidRPr="00E73CEA" w:rsidRDefault="00B9656B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72" w:type="dxa"/>
          </w:tcPr>
          <w:p w:rsidR="00B9656B" w:rsidRPr="00E73CEA" w:rsidRDefault="00B9656B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грамматических упражнений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на употреб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тиклей, </w:t>
            </w:r>
            <w:r w:rsidRPr="00F328C6">
              <w:rPr>
                <w:rFonts w:ascii="Times New Roman" w:hAnsi="Times New Roman" w:cs="Times New Roman"/>
                <w:sz w:val="24"/>
                <w:szCs w:val="24"/>
              </w:rPr>
              <w:t xml:space="preserve">оборота </w:t>
            </w:r>
            <w:proofErr w:type="spellStart"/>
            <w:r w:rsidRPr="00F328C6">
              <w:rPr>
                <w:rFonts w:ascii="Times New Roman" w:hAnsi="Times New Roman" w:cs="Times New Roman"/>
                <w:sz w:val="24"/>
                <w:szCs w:val="24"/>
              </w:rPr>
              <w:t>there</w:t>
            </w:r>
            <w:proofErr w:type="spellEnd"/>
            <w:r w:rsidRPr="00F328C6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 w:rsidRPr="00F328C6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F32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28C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F328C6">
              <w:rPr>
                <w:rFonts w:ascii="Times New Roman" w:hAnsi="Times New Roman" w:cs="Times New Roman"/>
                <w:sz w:val="24"/>
                <w:szCs w:val="24"/>
              </w:rPr>
              <w:t xml:space="preserve"> в настоящем, прошедшем и будущем временах группы </w:t>
            </w:r>
            <w:proofErr w:type="spellStart"/>
            <w:r w:rsidRPr="00F328C6">
              <w:rPr>
                <w:rFonts w:ascii="Times New Roman" w:hAnsi="Times New Roman" w:cs="Times New Roman"/>
                <w:sz w:val="24"/>
                <w:szCs w:val="24"/>
              </w:rPr>
              <w:t>Indefinite</w:t>
            </w:r>
            <w:proofErr w:type="spellEnd"/>
          </w:p>
        </w:tc>
        <w:tc>
          <w:tcPr>
            <w:tcW w:w="1180" w:type="dxa"/>
          </w:tcPr>
          <w:p w:rsidR="00B9656B" w:rsidRPr="00E73CEA" w:rsidRDefault="00765829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CCCCC"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49"/>
        </w:trPr>
        <w:tc>
          <w:tcPr>
            <w:tcW w:w="12926" w:type="dxa"/>
            <w:gridSpan w:val="3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3. Город. Условия жизни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46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1.3.1. 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Город. Мой город. Введение лексики. Прилагательные. Наречия. Степени сравнения  прилагательных и наречий. </w:t>
            </w: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14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E73CEA" w:rsidRPr="00E73CEA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9BF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«Мой родной город», составление устного высказывания о культурной, общественной и спортивной жизни родного города, о расположении достопримечательностей родного гор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бразования сравнительной, превосходной степени </w:t>
            </w:r>
            <w:r w:rsidRPr="005259BF">
              <w:rPr>
                <w:rFonts w:ascii="Times New Roman" w:hAnsi="Times New Roman" w:cs="Times New Roman"/>
                <w:sz w:val="24"/>
                <w:szCs w:val="24"/>
              </w:rPr>
              <w:t xml:space="preserve">односложных, двухсложных, трехслож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агательных и наречий. 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5259BF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59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82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1.3.2. 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. Отработка лексики и степеней сравнения прилагательных и наречий.</w:t>
            </w: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074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E73CEA" w:rsidRPr="00F328C6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исковое чтение проспекта о городе, селе, беседа. </w:t>
            </w:r>
            <w:r w:rsidRPr="00BA795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ление диалого</w:t>
            </w:r>
            <w:proofErr w:type="gramStart"/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спросов и диалогов-побуждений о расположении некоторых объектов города, села. </w:t>
            </w:r>
            <w:r w:rsidR="00F32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ы образования </w:t>
            </w:r>
            <w:r w:rsidR="00F328C6" w:rsidRPr="00F328C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ой, превосходной</w:t>
            </w:r>
            <w:r w:rsidR="00F32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 прилагательных и наречий исключений таких как: </w:t>
            </w:r>
            <w:r w:rsidR="00F328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od</w:t>
            </w:r>
            <w:r w:rsidR="00F328C6" w:rsidRPr="00F32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328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ad</w:t>
            </w:r>
            <w:r w:rsidR="00F328C6" w:rsidRPr="00F32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328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r</w:t>
            </w:r>
            <w:r w:rsidR="00F328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="00F328C6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gramStart"/>
            <w:r w:rsidR="00F328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D933B5" w:rsidRPr="00D933B5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D933B5" w:rsidRPr="00D933B5">
              <w:rPr>
                <w:rFonts w:ascii="Times New Roman" w:eastAsia="Times New Roman" w:hAnsi="Times New Roman" w:cs="Times New Roman"/>
                <w:sz w:val="24"/>
                <w:szCs w:val="24"/>
              </w:rPr>
              <w:t>потребление</w:t>
            </w:r>
            <w:proofErr w:type="spellEnd"/>
            <w:r w:rsidR="00D933B5" w:rsidRPr="00D93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ительных слов и оборотов </w:t>
            </w:r>
            <w:proofErr w:type="spellStart"/>
            <w:r w:rsidR="00D933B5" w:rsidRPr="00D933B5">
              <w:rPr>
                <w:rFonts w:ascii="Times New Roman" w:eastAsia="Times New Roman" w:hAnsi="Times New Roman" w:cs="Times New Roman"/>
                <w:sz w:val="24"/>
                <w:szCs w:val="24"/>
              </w:rPr>
              <w:t>than</w:t>
            </w:r>
            <w:proofErr w:type="spellEnd"/>
            <w:r w:rsidR="00D933B5" w:rsidRPr="00D93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933B5" w:rsidRPr="00D933B5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="00D933B5" w:rsidRPr="00D93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. . </w:t>
            </w:r>
            <w:proofErr w:type="spellStart"/>
            <w:r w:rsidR="00D933B5" w:rsidRPr="00D933B5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proofErr w:type="spellEnd"/>
            <w:r w:rsidR="00D933B5" w:rsidRPr="00D93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933B5" w:rsidRPr="00D933B5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="00D933B5" w:rsidRPr="00D93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933B5" w:rsidRPr="00D933B5"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proofErr w:type="spellEnd"/>
            <w:r w:rsidR="00D933B5" w:rsidRPr="00D933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. . </w:t>
            </w:r>
            <w:proofErr w:type="spellStart"/>
            <w:r w:rsidR="00D933B5" w:rsidRPr="00D933B5"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proofErr w:type="spellEnd"/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17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.3.3. 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Просмотр фильма с последующим обсуждением.</w:t>
            </w: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871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F328C6" w:rsidRDefault="005259BF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ильма «Зачарованная». </w:t>
            </w:r>
            <w:r w:rsidR="00F328C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на проверку понимания просмотренного материала: </w:t>
            </w:r>
            <w:r w:rsidR="00F32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F328C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328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="00F328C6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ответы на вопросы после просмотра фильма, восстановление хронологии событий фильма. Ознакомление с фразами клише для написания положительного или негативного отзыва на фильм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5259BF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259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34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1.3.4. 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Город. Контроль лексики и степеней сравнения.</w:t>
            </w: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52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E73CEA" w:rsidRPr="00E73CEA" w:rsidRDefault="00F328C6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на тему «В городе».</w:t>
            </w:r>
            <w:r w:rsidR="004A5858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аудирования, умений услышать требуемую информацию и детали. Обсуждение способов передвижения по городу, их преимущества и недостатк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упражнение на активизацию изученной лексики.  Закрепление правила образования степеней сравнения прилагательных</w:t>
            </w:r>
            <w:r w:rsidR="004A5858">
              <w:rPr>
                <w:rFonts w:ascii="Times New Roman" w:hAnsi="Times New Roman" w:cs="Times New Roman"/>
                <w:sz w:val="24"/>
                <w:szCs w:val="24"/>
              </w:rPr>
              <w:t xml:space="preserve"> и наречий пи помощи упражнений на подстановку, раскрытие скобок и т.д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842E86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85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E73CEA" w:rsidRPr="00E73CEA" w:rsidRDefault="00765829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85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мматических упражнений на употребление </w:t>
            </w:r>
            <w:r w:rsidR="00F328C6">
              <w:rPr>
                <w:rFonts w:ascii="Times New Roman" w:hAnsi="Times New Roman" w:cs="Times New Roman"/>
                <w:sz w:val="24"/>
                <w:szCs w:val="24"/>
              </w:rPr>
              <w:t>степеней сравнения прилагательных и наречий</w:t>
            </w:r>
          </w:p>
        </w:tc>
        <w:tc>
          <w:tcPr>
            <w:tcW w:w="1180" w:type="dxa"/>
          </w:tcPr>
          <w:p w:rsidR="00E73CEA" w:rsidRPr="00E73CEA" w:rsidRDefault="00765829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85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Написание сочинения «В гостях хорошо, а дома лучше»</w:t>
            </w:r>
          </w:p>
        </w:tc>
        <w:tc>
          <w:tcPr>
            <w:tcW w:w="1180" w:type="dxa"/>
          </w:tcPr>
          <w:p w:rsidR="00E73CEA" w:rsidRPr="00E73CEA" w:rsidRDefault="00765829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29"/>
        </w:trPr>
        <w:tc>
          <w:tcPr>
            <w:tcW w:w="12926" w:type="dxa"/>
            <w:gridSpan w:val="3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4. Межличностные отношения. Социально-бытовые диалоги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29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1.4.1. 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Что говорят при встрече и прощании. Составление диалогов. Модальные глаголы и их эквиваленты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CCCCCC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137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E73CEA" w:rsidRPr="004A5858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5858">
              <w:rPr>
                <w:rFonts w:ascii="Times New Roman" w:hAnsi="Times New Roman" w:cs="Times New Roman"/>
                <w:sz w:val="24"/>
                <w:szCs w:val="24"/>
              </w:rPr>
              <w:t>Введение лексики по теме «</w:t>
            </w:r>
            <w:r w:rsidR="004A5858" w:rsidRPr="004A5858">
              <w:rPr>
                <w:rFonts w:ascii="Times New Roman" w:hAnsi="Times New Roman" w:cs="Times New Roman"/>
                <w:bCs/>
                <w:sz w:val="24"/>
                <w:szCs w:val="24"/>
              </w:rPr>
              <w:t>Межличностные отношения. Социально-бытовые диалоги».</w:t>
            </w:r>
            <w:r w:rsidR="004A5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учение фраз-</w:t>
            </w:r>
            <w:r w:rsidR="004A5858" w:rsidRPr="004A5858">
              <w:rPr>
                <w:rFonts w:ascii="Times New Roman" w:hAnsi="Times New Roman" w:cs="Times New Roman"/>
                <w:bCs/>
                <w:sz w:val="24"/>
                <w:szCs w:val="24"/>
              </w:rPr>
              <w:t>клише по заданной теме. Развитие навыков диалоговой речи, навыков аудирования</w:t>
            </w:r>
            <w:r w:rsidR="004A5858">
              <w:rPr>
                <w:rFonts w:ascii="Times New Roman" w:hAnsi="Times New Roman" w:cs="Times New Roman"/>
                <w:bCs/>
                <w:sz w:val="24"/>
                <w:szCs w:val="24"/>
              </w:rPr>
              <w:t>. Ознакомление с модальными глаголами как с одним из средств выражения отношения говорящего к содержанию высказывания.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модальности</w:t>
            </w:r>
            <w:r w:rsidR="007A2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58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амматические особенности модальных глаголов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41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1.5.2. 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Как поздравить, сделать комплимент. Модальные глаголы и их эквиваленты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211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7A2272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ведение новых лексических единиц по данной теме</w:t>
            </w:r>
            <w:r w:rsidR="007A2272">
              <w:rPr>
                <w:rFonts w:ascii="Times New Roman" w:hAnsi="Times New Roman" w:cs="Times New Roman"/>
                <w:sz w:val="24"/>
                <w:szCs w:val="24"/>
              </w:rPr>
              <w:t xml:space="preserve">,  совершенствование навыков диалоговой речи. </w:t>
            </w:r>
            <w:proofErr w:type="gramStart"/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Модальные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глаголы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этикетных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формулах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официальной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(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/ </w:t>
            </w:r>
            <w:proofErr w:type="spellStart"/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ay</w:t>
            </w:r>
            <w:proofErr w:type="spellEnd"/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elp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ou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?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End"/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ould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ou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have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y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uestions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. . .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hould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you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ed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ny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urther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formation</w:t>
            </w:r>
            <w:r w:rsidR="007A2272" w:rsidRPr="007A227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. . .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  <w:proofErr w:type="gramStart"/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proofErr w:type="gramEnd"/>
            <w:r w:rsidR="007A2272" w:rsidRPr="007A22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2272">
              <w:rPr>
                <w:rFonts w:ascii="Times New Roman" w:hAnsi="Times New Roman" w:cs="Times New Roman"/>
                <w:sz w:val="24"/>
                <w:szCs w:val="24"/>
              </w:rPr>
              <w:t>Модальные глаголы и их эквиваленты.</w:t>
            </w:r>
            <w:r w:rsidR="007A2272" w:rsidRPr="007A2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на употребление модальных </w:t>
            </w:r>
            <w:r w:rsidR="007A2272"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голов в письменной и устной речи</w:t>
            </w:r>
            <w:r w:rsidR="007A22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05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5.3.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Как подбодрить, посочувствовать, предложить свою помощь. Контрольная работа по модальным глаголам.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69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7A2272" w:rsidRDefault="00E73CEA" w:rsidP="00D86CF6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73CEA">
              <w:t>Введение новых лек</w:t>
            </w:r>
            <w:r w:rsidR="007A2272">
              <w:t>сических единиц по данной теме, совершенствование навыков диалоговой речи, составление диалогов на заданную тему.</w:t>
            </w:r>
            <w:r w:rsidR="007A2272">
              <w:rPr>
                <w:color w:val="000000"/>
              </w:rPr>
              <w:t xml:space="preserve"> Совершенствование умения задавать вопросы разных типов</w:t>
            </w:r>
            <w:r w:rsidR="00D86CF6">
              <w:rPr>
                <w:color w:val="000000"/>
              </w:rPr>
              <w:t>,</w:t>
            </w:r>
            <w:r w:rsidR="007A2272">
              <w:rPr>
                <w:color w:val="000000"/>
              </w:rPr>
              <w:t xml:space="preserve"> логично, последовательно и понятно отвечать на поставленные вопросы</w:t>
            </w:r>
            <w:r w:rsidR="00D86CF6">
              <w:rPr>
                <w:color w:val="000000"/>
              </w:rPr>
              <w:t>.</w:t>
            </w:r>
          </w:p>
          <w:p w:rsidR="00E73CEA" w:rsidRPr="00E73CEA" w:rsidRDefault="007A2272" w:rsidP="00D86CF6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b/>
                <w:bCs/>
              </w:rPr>
            </w:pPr>
            <w:r>
              <w:rPr>
                <w:color w:val="000000"/>
              </w:rPr>
              <w:t xml:space="preserve"> </w:t>
            </w:r>
            <w:r w:rsidR="00E73CEA" w:rsidRPr="00E73CEA">
              <w:t xml:space="preserve">Модальные глаголы и глаголы, выполняющие роль модальных. Особенности употребления модальных глаголов. </w:t>
            </w:r>
            <w:r>
              <w:t xml:space="preserve">Выполнение </w:t>
            </w:r>
            <w:r w:rsidR="00D86CF6">
              <w:t>письменной проверочной работы</w:t>
            </w:r>
            <w:r>
              <w:t xml:space="preserve"> на </w:t>
            </w:r>
            <w:r w:rsidR="00D86CF6">
              <w:t>усвоение данной грамматической темы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99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1.5.4.</w:t>
            </w:r>
          </w:p>
          <w:p w:rsidR="00E73CEA" w:rsidRPr="00501381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Как поблагодарить, ответить на благодарность. Временные</w:t>
            </w:r>
            <w:r w:rsidR="00D86CF6" w:rsidRPr="00D8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  <w:r w:rsidR="00D86CF6" w:rsidRPr="00D8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efinite (Simple) Active. Present</w:t>
            </w:r>
            <w:r w:rsidR="00D8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finite</w:t>
            </w:r>
            <w:r w:rsidR="00D86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5013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3CEA" w:rsidRPr="00501381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842E86">
        <w:trPr>
          <w:trHeight w:val="1384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D86CF6" w:rsidRDefault="00E73CEA" w:rsidP="00D86CF6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E73CEA">
              <w:t xml:space="preserve">Введение новых лексических единиц по данной теме, </w:t>
            </w:r>
            <w:r w:rsidR="00D86CF6">
              <w:t>и</w:t>
            </w:r>
            <w:r w:rsidR="00D86CF6">
              <w:rPr>
                <w:color w:val="000000"/>
              </w:rPr>
              <w:t>спользование различных реплик реагирования в процессе общения, проявляя заинтересованность, внимание и активное участие в разговоре, употребление различных вводных структур и клишированных выражений. Изучения правила образования Простого настоящего Времени в английском языке, маркеры данного времени, способы образования утвердительных, вопросительных, отрицательных предложений.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25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1.5.5</w:t>
            </w:r>
          </w:p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Как извиниться, попросить прощения, как ответить на извинение. Составление</w:t>
            </w:r>
            <w:r w:rsidR="00D86CF6" w:rsidRPr="00D86C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диалогов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Present Indefinite Tense</w:t>
            </w: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842E86">
        <w:trPr>
          <w:trHeight w:val="1363"/>
        </w:trPr>
        <w:tc>
          <w:tcPr>
            <w:tcW w:w="2954" w:type="dxa"/>
            <w:gridSpan w:val="2"/>
            <w:vMerge/>
            <w:tcBorders>
              <w:bottom w:val="single" w:sz="4" w:space="0" w:color="auto"/>
            </w:tcBorders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941C08" w:rsidRDefault="00D86CF6" w:rsidP="00941C08">
            <w:pPr>
              <w:pStyle w:val="afc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color w:val="000000"/>
              </w:rPr>
              <w:t xml:space="preserve">Развитие умений пользоваться различными способами реализации речевых </w:t>
            </w:r>
            <w:proofErr w:type="gramStart"/>
            <w:r>
              <w:rPr>
                <w:color w:val="000000"/>
              </w:rPr>
              <w:t>функций</w:t>
            </w:r>
            <w:proofErr w:type="gramEnd"/>
            <w:r>
              <w:rPr>
                <w:color w:val="000000"/>
              </w:rPr>
              <w:t xml:space="preserve"> таких как выражение согласия или несогласия, сомнения, удовлетворения, неудовольствия просьбы, вежливого отказа и т.д. Изучение основных способов употребления Настоящего простого времени</w:t>
            </w:r>
            <w:r w:rsidR="00E15B21">
              <w:rPr>
                <w:color w:val="000000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73CEA" w:rsidRPr="00E73CEA" w:rsidTr="00E73CEA">
        <w:trPr>
          <w:trHeight w:val="217"/>
        </w:trPr>
        <w:tc>
          <w:tcPr>
            <w:tcW w:w="2954" w:type="dxa"/>
            <w:gridSpan w:val="2"/>
            <w:vMerge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E73CEA" w:rsidRPr="00E73CEA" w:rsidRDefault="00765829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6B" w:rsidRPr="00E73CEA" w:rsidTr="00941C08">
        <w:trPr>
          <w:trHeight w:val="196"/>
        </w:trPr>
        <w:tc>
          <w:tcPr>
            <w:tcW w:w="2954" w:type="dxa"/>
            <w:gridSpan w:val="2"/>
            <w:vMerge/>
          </w:tcPr>
          <w:p w:rsidR="00B9656B" w:rsidRPr="00E73CEA" w:rsidRDefault="00B9656B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B9656B" w:rsidRPr="00E73CEA" w:rsidRDefault="00B9656B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на употребление модальных глаголов, местоимений</w:t>
            </w:r>
          </w:p>
        </w:tc>
        <w:tc>
          <w:tcPr>
            <w:tcW w:w="1180" w:type="dxa"/>
          </w:tcPr>
          <w:p w:rsidR="00B9656B" w:rsidRPr="00E73CEA" w:rsidRDefault="00765829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15"/>
        </w:trPr>
        <w:tc>
          <w:tcPr>
            <w:tcW w:w="2954" w:type="dxa"/>
            <w:gridSpan w:val="2"/>
          </w:tcPr>
          <w:p w:rsidR="00E73CEA" w:rsidRPr="00E73CEA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15B21" w:rsidRDefault="00E73CEA" w:rsidP="00D86CF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5B2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разделу №1</w:t>
            </w:r>
          </w:p>
        </w:tc>
        <w:tc>
          <w:tcPr>
            <w:tcW w:w="1180" w:type="dxa"/>
          </w:tcPr>
          <w:p w:rsidR="00E73CEA" w:rsidRPr="00E15B21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15B21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83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1 семестр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ксимальна</w:t>
            </w:r>
            <w:r w:rsidR="00765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учебная нагрузка (всего)  - 48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е занятия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3</w:t>
            </w:r>
            <w:r w:rsidR="00765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</w:t>
            </w:r>
            <w:r w:rsidR="007658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работа обучающегося (всего)– 16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2E86" w:rsidRPr="00E73CEA" w:rsidTr="00842E86">
        <w:trPr>
          <w:trHeight w:val="283"/>
        </w:trPr>
        <w:tc>
          <w:tcPr>
            <w:tcW w:w="12926" w:type="dxa"/>
            <w:gridSpan w:val="3"/>
          </w:tcPr>
          <w:p w:rsidR="00842E86" w:rsidRPr="00E73CEA" w:rsidRDefault="00842E8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2 семестр</w:t>
            </w:r>
          </w:p>
        </w:tc>
        <w:tc>
          <w:tcPr>
            <w:tcW w:w="1180" w:type="dxa"/>
          </w:tcPr>
          <w:p w:rsidR="00842E86" w:rsidRPr="00B9656B" w:rsidRDefault="004C5103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40 (20</w:t>
            </w:r>
            <w:r w:rsidR="00B9656B" w:rsidRPr="00B9656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D9D9D9"/>
          </w:tcPr>
          <w:p w:rsidR="00842E86" w:rsidRPr="00E73CEA" w:rsidRDefault="00842E86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10"/>
        </w:trPr>
        <w:tc>
          <w:tcPr>
            <w:tcW w:w="12926" w:type="dxa"/>
            <w:gridSpan w:val="3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6.  Магазины, товары, совершение покупок</w:t>
            </w:r>
          </w:p>
        </w:tc>
        <w:tc>
          <w:tcPr>
            <w:tcW w:w="1180" w:type="dxa"/>
          </w:tcPr>
          <w:p w:rsidR="00E73CEA" w:rsidRPr="00E73CEA" w:rsidRDefault="00606A2B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73CEA"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10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6.1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 w:rsidR="00E15B21" w:rsidRPr="002C6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Present Indefinite Tense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65"/>
        </w:trPr>
        <w:tc>
          <w:tcPr>
            <w:tcW w:w="2954" w:type="dxa"/>
            <w:gridSpan w:val="2"/>
            <w:vMerge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E73CEA" w:rsidRDefault="00D933B5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3B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данной теме, составление словосочетаний. Изучающее чтение и перевод  текста о продуктах питания, об основных методах приготовления пищи, беседа. Отработка произношения  названий продуктов питания,  некоторых блюд и их характеристик, их употребление в диалогах-расспросах. Профессиональные глаголы, их употребление в письменной и устной речи.  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ящее неопределенное время: случаи употребления, слова-маркеры времени, образование утвердительных, отрицательных и вопросительных предложений.</w:t>
            </w:r>
            <w:r w:rsidRPr="00BA7952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Чтение и правописание окончаний в настоящем времени</w:t>
            </w:r>
            <w:r w:rsidR="00E15B21">
              <w:rPr>
                <w:rFonts w:ascii="Times New Roman" w:eastAsia="Century Schoolbook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85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1.6.2. Еда. Диалог: «В ресторане». Отработка</w:t>
            </w:r>
            <w:r w:rsidR="00E15B21" w:rsidRPr="00E15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Future Indefinite Tense.</w:t>
            </w:r>
          </w:p>
        </w:tc>
        <w:tc>
          <w:tcPr>
            <w:tcW w:w="9972" w:type="dxa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692"/>
        </w:trPr>
        <w:tc>
          <w:tcPr>
            <w:tcW w:w="2954" w:type="dxa"/>
            <w:gridSpan w:val="2"/>
            <w:vMerge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.</w:t>
            </w:r>
          </w:p>
          <w:p w:rsidR="00D933B5" w:rsidRDefault="00D933B5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3B5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урока, изучающее чтение и перевод  текста о русской кухне, беседа. </w:t>
            </w:r>
          </w:p>
          <w:p w:rsidR="00E73CEA" w:rsidRPr="00E73CEA" w:rsidRDefault="00D933B5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ведения в ресторанах. </w:t>
            </w:r>
            <w:r w:rsidRPr="00D933B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описания традиционных русских блюд, их основных характеристик. Чтение и перевод диалогов по теме, составление </w:t>
            </w:r>
            <w:proofErr w:type="gramStart"/>
            <w:r w:rsidRPr="00D933B5">
              <w:rPr>
                <w:rFonts w:ascii="Times New Roman" w:hAnsi="Times New Roman" w:cs="Times New Roman"/>
                <w:sz w:val="24"/>
                <w:szCs w:val="24"/>
              </w:rPr>
              <w:t>диалогов-обмена</w:t>
            </w:r>
            <w:proofErr w:type="gramEnd"/>
            <w:r w:rsidRPr="00D933B5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ей. Составление рецептуры одного блюда русской кухни.</w:t>
            </w:r>
            <w:r w:rsidR="00E15B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ущее </w:t>
            </w:r>
            <w:r w:rsidRPr="00D933B5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ое время: случаи употребления, слова-маркеры времени, образование утвердительных, отрицательных и вопросительных предложений. 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17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1.6.3. Еда. Контроль лексики. Закрепление времен группы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finite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680"/>
        </w:trPr>
        <w:tc>
          <w:tcPr>
            <w:tcW w:w="2954" w:type="dxa"/>
            <w:gridSpan w:val="2"/>
            <w:vMerge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E73CEA" w:rsidRDefault="00D933B5" w:rsidP="00E15B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33B5">
              <w:rPr>
                <w:rFonts w:ascii="Times New Roman" w:hAnsi="Times New Roman" w:cs="Times New Roman"/>
                <w:sz w:val="24"/>
                <w:szCs w:val="24"/>
              </w:rPr>
              <w:t>Поисковое чтение текста по теме, написание тезисов, беседа.</w:t>
            </w:r>
            <w:r w:rsidR="00E15B21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ы видеосюжетов о кухне Великобритании, США. Выполнение заданий после просмотра. Формирование навыков построения вопросов по теме и умения отвечать на них.</w:t>
            </w:r>
            <w:r w:rsidRPr="00D933B5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плана высказывания по содержанию прочитанного. Выполнение упражнений на употребление настоя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удущего и прошедшего</w:t>
            </w:r>
            <w:r w:rsidRPr="00D933B5">
              <w:rPr>
                <w:rFonts w:ascii="Times New Roman" w:hAnsi="Times New Roman" w:cs="Times New Roman"/>
                <w:sz w:val="24"/>
                <w:szCs w:val="24"/>
              </w:rPr>
              <w:t xml:space="preserve"> неопределенного времени в письменной и устной речи</w:t>
            </w:r>
            <w:r w:rsidR="00E15B21">
              <w:rPr>
                <w:rFonts w:ascii="Times New Roman" w:hAnsi="Times New Roman" w:cs="Times New Roman"/>
                <w:sz w:val="24"/>
                <w:szCs w:val="24"/>
              </w:rPr>
              <w:t>, обращая внимание на разницу их структур, случаев употребления.</w:t>
            </w:r>
            <w:r w:rsidRPr="00D933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842E86">
        <w:trPr>
          <w:trHeight w:val="270"/>
        </w:trPr>
        <w:tc>
          <w:tcPr>
            <w:tcW w:w="2954" w:type="dxa"/>
            <w:gridSpan w:val="2"/>
            <w:vMerge w:val="restart"/>
          </w:tcPr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4.</w:t>
            </w:r>
          </w:p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дежда. Введение лексики. Контрольная работа по временам группы </w:t>
            </w:r>
            <w:proofErr w:type="spellStart"/>
            <w:r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t>Indefinite</w:t>
            </w:r>
            <w:proofErr w:type="spellEnd"/>
            <w:r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972" w:type="dxa"/>
          </w:tcPr>
          <w:p w:rsidR="00E73CEA" w:rsidRPr="00E73CEA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842E86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095"/>
        </w:trPr>
        <w:tc>
          <w:tcPr>
            <w:tcW w:w="2954" w:type="dxa"/>
            <w:gridSpan w:val="2"/>
            <w:vMerge/>
          </w:tcPr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AB0C30" w:rsidRDefault="00606A2B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0">
              <w:rPr>
                <w:rFonts w:ascii="Times New Roman" w:hAnsi="Times New Roman" w:cs="Times New Roman"/>
                <w:sz w:val="24"/>
                <w:szCs w:val="24"/>
              </w:rPr>
              <w:t>Введение новой лек</w:t>
            </w:r>
            <w:r w:rsidR="00AB0C30">
              <w:rPr>
                <w:rFonts w:ascii="Times New Roman" w:hAnsi="Times New Roman" w:cs="Times New Roman"/>
                <w:sz w:val="24"/>
                <w:szCs w:val="24"/>
              </w:rPr>
              <w:t>сики по теме</w:t>
            </w:r>
            <w:r w:rsidRPr="00AB0C30">
              <w:rPr>
                <w:rFonts w:ascii="Times New Roman" w:hAnsi="Times New Roman" w:cs="Times New Roman"/>
                <w:sz w:val="24"/>
                <w:szCs w:val="24"/>
              </w:rPr>
              <w:t xml:space="preserve"> одежда</w:t>
            </w:r>
            <w:r w:rsidR="00AB0C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B0C30">
              <w:rPr>
                <w:rFonts w:ascii="Times New Roman" w:hAnsi="Times New Roman" w:cs="Times New Roman"/>
                <w:sz w:val="24"/>
                <w:szCs w:val="24"/>
              </w:rPr>
              <w:t xml:space="preserve"> мужская и женская</w:t>
            </w:r>
            <w:r w:rsidR="00AB0C30">
              <w:rPr>
                <w:rFonts w:ascii="Times New Roman" w:hAnsi="Times New Roman" w:cs="Times New Roman"/>
                <w:sz w:val="24"/>
                <w:szCs w:val="24"/>
              </w:rPr>
              <w:t xml:space="preserve"> одежда, детская одежда, обувь, сезонная одежда. Ознакомительное чтение текстов по тематике, выполнение упражнений. Написание контрольной работы по временам</w:t>
            </w:r>
            <w:r w:rsidR="00AB0C30"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руппы </w:t>
            </w:r>
            <w:proofErr w:type="spellStart"/>
            <w:r w:rsidR="00AB0C30"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t>Indefinite</w:t>
            </w:r>
            <w:proofErr w:type="spellEnd"/>
            <w:r w:rsidR="00AB0C30"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842E8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842E86">
        <w:trPr>
          <w:trHeight w:val="336"/>
        </w:trPr>
        <w:tc>
          <w:tcPr>
            <w:tcW w:w="2954" w:type="dxa"/>
            <w:gridSpan w:val="2"/>
            <w:vMerge w:val="restart"/>
          </w:tcPr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5.</w:t>
            </w:r>
          </w:p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дежда. Отработка лексики. Числительные: количественные и порядковые. Даты.</w:t>
            </w:r>
          </w:p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842E86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305"/>
        </w:trPr>
        <w:tc>
          <w:tcPr>
            <w:tcW w:w="2954" w:type="dxa"/>
            <w:gridSpan w:val="2"/>
            <w:vMerge/>
          </w:tcPr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784AE3" w:rsidRPr="00784AE3" w:rsidRDefault="00784AE3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E3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лексики 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>по теме "Размеры одежды", обозначения на ярлычках на одежде.</w:t>
            </w:r>
            <w:r w:rsidRPr="004C5103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784A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авнительная таблица размеров Англии и Европы с </w:t>
            </w:r>
            <w:proofErr w:type="gramStart"/>
            <w:r w:rsidRPr="00784AE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ссийскими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Изучающее чтение текстов о супермаркетах, магазинах России и известных торговых центрах США и Великобритании.</w:t>
            </w:r>
          </w:p>
          <w:p w:rsidR="00E73CEA" w:rsidRPr="00842E86" w:rsidRDefault="00AB0C30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0C30">
              <w:rPr>
                <w:rFonts w:ascii="Times New Roman" w:hAnsi="Times New Roman" w:cs="Times New Roman"/>
                <w:sz w:val="24"/>
                <w:szCs w:val="24"/>
              </w:rPr>
              <w:t xml:space="preserve">Числительные количественны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порядковых, числительных, обозначающие дроби, даты.</w:t>
            </w:r>
            <w:r w:rsidRPr="00AB0C30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 числительных для решения арифметических задач и обозначения времени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842E8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842E86">
        <w:trPr>
          <w:trHeight w:val="264"/>
        </w:trPr>
        <w:tc>
          <w:tcPr>
            <w:tcW w:w="2954" w:type="dxa"/>
            <w:gridSpan w:val="2"/>
            <w:vMerge w:val="restart"/>
          </w:tcPr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1.6.6.</w:t>
            </w:r>
          </w:p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t>Одежда. Контрольная работа по лексике и числительным</w:t>
            </w:r>
          </w:p>
        </w:tc>
        <w:tc>
          <w:tcPr>
            <w:tcW w:w="9972" w:type="dxa"/>
          </w:tcPr>
          <w:p w:rsidR="00E73CEA" w:rsidRPr="00E73CEA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842E86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825"/>
        </w:trPr>
        <w:tc>
          <w:tcPr>
            <w:tcW w:w="2954" w:type="dxa"/>
            <w:gridSpan w:val="2"/>
            <w:vMerge/>
          </w:tcPr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784AE3" w:rsidRPr="00784AE3" w:rsidRDefault="00784AE3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4AE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диалоговой речи с использованием изученной лексики, совершенствование умений составлять вопросы и адекватно на них отвечать. Просмотровое чтение текс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заданной теме.</w:t>
            </w:r>
          </w:p>
          <w:p w:rsidR="00E73CEA" w:rsidRPr="00E73CEA" w:rsidRDefault="00784AE3" w:rsidP="00784AE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контрольной работы по лексике уроков и по числительным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842E8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842E86">
        <w:trPr>
          <w:trHeight w:val="208"/>
        </w:trPr>
        <w:tc>
          <w:tcPr>
            <w:tcW w:w="2954" w:type="dxa"/>
            <w:gridSpan w:val="2"/>
            <w:vMerge w:val="restart"/>
          </w:tcPr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6.7. </w:t>
            </w:r>
          </w:p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6A2B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тем «Еда», «Одежда». Презентации проектов.</w:t>
            </w:r>
          </w:p>
          <w:p w:rsidR="00E73CEA" w:rsidRPr="00606A2B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606A2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842E86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527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166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16656F" w:rsidRPr="0016656F" w:rsidRDefault="0016656F" w:rsidP="001665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66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удирование по теме «Покупки».</w:t>
            </w:r>
            <w:r w:rsidR="00225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66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навыков диалоговой речи.</w:t>
            </w:r>
          </w:p>
          <w:p w:rsidR="00E73CEA" w:rsidRPr="00E73CEA" w:rsidRDefault="0016656F" w:rsidP="001665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Супермаркеты моего города. </w:t>
            </w:r>
            <w:r w:rsidRPr="001665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 с текстом «Магазины. Покупки». Правила поведения и речевой этикет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6656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исковое чтение по теме. Ответы на вопросы. Формирование навыков устного высказыва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 во время презентации своего мини-магазина одежды или мини-ресторана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842E8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842E86">
        <w:trPr>
          <w:trHeight w:val="273"/>
        </w:trPr>
        <w:tc>
          <w:tcPr>
            <w:tcW w:w="2954" w:type="dxa"/>
            <w:gridSpan w:val="2"/>
            <w:vMerge w:val="restart"/>
          </w:tcPr>
          <w:p w:rsidR="00E73CEA" w:rsidRPr="00842E86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Cs/>
                <w:sz w:val="24"/>
                <w:szCs w:val="24"/>
              </w:rPr>
              <w:t>Тема 1.6.8. Просмотр фильма по теме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842E86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40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842E86" w:rsidRDefault="0016656F" w:rsidP="00842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>Просмотр фильм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поголи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spellEnd"/>
            <w:r w:rsidRPr="0016656F">
              <w:rPr>
                <w:rFonts w:ascii="Times New Roman" w:hAnsi="Times New Roman" w:cs="Times New Roman"/>
                <w:sz w:val="24"/>
                <w:szCs w:val="24"/>
              </w:rPr>
              <w:t xml:space="preserve">». Выполнение заданий на проверку понимания просмотренного материала: </w:t>
            </w:r>
            <w:r w:rsidRPr="001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ответы на вопросы после просмотра фильма, восстановление хронологии событий фильма. Ознакомление с фразами клише для написания положительного или негативного отзыва на фильм.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842E86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08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E73CEA" w:rsidRPr="004C5103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01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842E86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E86">
              <w:rPr>
                <w:rFonts w:ascii="Times New Roman" w:hAnsi="Times New Roman" w:cs="Times New Roman"/>
                <w:sz w:val="24"/>
                <w:szCs w:val="24"/>
              </w:rPr>
              <w:t>Составление диалогов по теме «В магазине. Совершение покупок»</w:t>
            </w:r>
          </w:p>
        </w:tc>
        <w:tc>
          <w:tcPr>
            <w:tcW w:w="1180" w:type="dxa"/>
          </w:tcPr>
          <w:p w:rsidR="00E73CEA" w:rsidRPr="00E73CEA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6B" w:rsidRPr="00E73CEA" w:rsidTr="008F1B6F">
        <w:trPr>
          <w:trHeight w:val="612"/>
        </w:trPr>
        <w:tc>
          <w:tcPr>
            <w:tcW w:w="2954" w:type="dxa"/>
            <w:gridSpan w:val="2"/>
            <w:vMerge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по неопределенным местоимениям, исчисляемым и неисчисляемым существительным</w:t>
            </w:r>
          </w:p>
        </w:tc>
        <w:tc>
          <w:tcPr>
            <w:tcW w:w="1180" w:type="dxa"/>
          </w:tcPr>
          <w:p w:rsidR="00B9656B" w:rsidRPr="00B9656B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842E86">
        <w:trPr>
          <w:trHeight w:val="208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7</w:t>
            </w:r>
            <w:r w:rsidRPr="00E73C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увства и эмоции. Описание людей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0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1.7</w:t>
            </w:r>
            <w:r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выразить восторг, удивление, сомнение.  Как попросить о чем-нибудь и ответить. Виды вопросительных предложений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B9656B">
        <w:trPr>
          <w:trHeight w:val="1634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DD1C80" w:rsidRPr="00DD1C80" w:rsidRDefault="0016656F" w:rsidP="00DD1C80">
            <w:pPr>
              <w:pStyle w:val="afc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Совершенствование умения задавать вопросы разных типов, логично, последовательно и понятно отвечать на поставленные вопросы. </w:t>
            </w:r>
            <w:r w:rsidRPr="00DD1C80">
              <w:rPr>
                <w:color w:val="000000"/>
                <w:shd w:val="clear" w:color="auto" w:fill="FCFCFC"/>
              </w:rPr>
              <w:t xml:space="preserve">Фразы для выражения удивления в неформальном общении для формирования живой и выразительной речи. Эмоциональные предложения с восклицанием </w:t>
            </w:r>
            <w:r w:rsidR="00DD1C80">
              <w:rPr>
                <w:color w:val="000000"/>
                <w:shd w:val="clear" w:color="auto" w:fill="FCFCFC"/>
              </w:rPr>
              <w:t>как самые короткие</w:t>
            </w:r>
            <w:r w:rsidRPr="00DD1C80">
              <w:rPr>
                <w:color w:val="000000"/>
                <w:shd w:val="clear" w:color="auto" w:fill="FCFCFC"/>
              </w:rPr>
              <w:t xml:space="preserve"> в английском языке. </w:t>
            </w:r>
            <w:r w:rsidR="00DD1C80">
              <w:rPr>
                <w:color w:val="000000"/>
                <w:shd w:val="clear" w:color="auto" w:fill="FCFCFC"/>
              </w:rPr>
              <w:t>Общие и специальные вопросы, структура и правила построения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842E86">
        <w:trPr>
          <w:trHeight w:val="259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7</w:t>
            </w:r>
            <w:r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Описание себя и людей. Внешность и характер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иды вопросительных предложений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703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DD1C8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E73CEA" w:rsidRDefault="00DD1C80" w:rsidP="00DD1C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лексики по теме «</w:t>
            </w:r>
            <w:r w:rsidRPr="00BA7952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Описание человека: внешность, национальность, образо</w:t>
            </w:r>
            <w:r w:rsidRPr="00BA7952">
              <w:rPr>
                <w:rFonts w:ascii="Times New Roman" w:eastAsia="Century Schoolbook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softHyphen/>
              <w:t>вание, личные качества, род занятий, должность, место работы и др.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>». Описание внешности членов семьи и друзей, описание их личностных кач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ых и отрицательных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Чтение и перевод текста «Мой друг - детский врач». Порядок сл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ительных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ложен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тернативные вопросительные предложения, разделительные вопросительные предложения, структура и правила построения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73CEA" w:rsidRPr="00E73CEA" w:rsidTr="00842E86">
        <w:trPr>
          <w:trHeight w:val="163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1.7</w:t>
            </w:r>
            <w:r w:rsidRPr="00E73CE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Закрепление лексики по теме «Внешность и характер»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esent Continuous Active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Оборот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«to be going to»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819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E73CEA" w:rsidRDefault="00DD1C80" w:rsidP="00DE65D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использования лексики по теме в упражнениях на подстановку, описание внешности и характера известных личностей.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65D5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овое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тение текста по теме, написание тезисов, беседа. Составление плана высказывания по теме. Настоящее продолженное время: случаи употребления, слова-маркеры времени, образование утвердительных, отрицательных и вопросительных предложений.</w:t>
            </w:r>
            <w:r w:rsidR="00DE65D5"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т </w:t>
            </w:r>
            <w:r w:rsidR="00DE65D5" w:rsidRPr="00BA79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="00DE65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E65D5" w:rsidRPr="00BA79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="00DE65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E65D5" w:rsidRPr="00BA79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going</w:t>
            </w:r>
            <w:r w:rsidR="00DE65D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E65D5" w:rsidRPr="00BA795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to</w:t>
            </w:r>
            <w:r w:rsidR="00DE65D5" w:rsidRPr="00BA79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DE65D5"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>употребление,</w:t>
            </w:r>
            <w:r w:rsidR="00DE65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E65D5"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 утвердительных, отрицательных и вопросительных структур. Выполнение упражнений на употребление будущего неопределенного времени в письменной и устной речи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92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E73CEA" w:rsidRPr="00554E17" w:rsidRDefault="00554E17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3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кроссворда по теме «Еда. Способы приготовления пищи»</w:t>
            </w:r>
          </w:p>
        </w:tc>
        <w:tc>
          <w:tcPr>
            <w:tcW w:w="1180" w:type="dxa"/>
          </w:tcPr>
          <w:p w:rsidR="00E73CEA" w:rsidRPr="00B9656B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6B" w:rsidRPr="00E73CEA" w:rsidTr="00B9656B">
        <w:trPr>
          <w:trHeight w:val="215"/>
        </w:trPr>
        <w:tc>
          <w:tcPr>
            <w:tcW w:w="2954" w:type="dxa"/>
            <w:gridSpan w:val="2"/>
            <w:vMerge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на употребление прилагательных, наречий</w:t>
            </w:r>
          </w:p>
        </w:tc>
        <w:tc>
          <w:tcPr>
            <w:tcW w:w="1180" w:type="dxa"/>
          </w:tcPr>
          <w:p w:rsidR="00B9656B" w:rsidRPr="00B9656B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D9D9D9"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79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8. Моя семья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79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.8.1. 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r w:rsidR="00DD1C80" w:rsidRPr="002C6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Continuous Active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nt Indefinite/ Simple/ Active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72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DE65D5" w:rsidRDefault="00DE65D5" w:rsidP="00842E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лексики по теме «Семья», беседа. Составление высказывания о себе,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о своей семье, представление отдельных членов семьи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ельное чтение и перевод текста, составление диалога-обмена информацией по теме у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Сравнение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t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finite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чаях</w:t>
            </w:r>
            <w:r w:rsidRPr="00DE65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требления этих двух настоящих времен, акцент на маркерах и форме образования глагола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172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1.8.2.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оя семья и я. Контроль </w:t>
            </w:r>
            <w:proofErr w:type="spellStart"/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монологовой</w:t>
            </w:r>
            <w:proofErr w:type="spellEnd"/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чи. Проверочная</w:t>
            </w:r>
            <w:r w:rsidR="00DE65D5"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работа</w:t>
            </w:r>
            <w:r w:rsidR="00DE65D5"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inuous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e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efinite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/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ple/ Active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119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DE65D5" w:rsidRDefault="00DE65D5" w:rsidP="00DE6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Аудирование высказывани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ьях в России и англоговорящих странах.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Поисковое чтение журнальной статьи по теме, реферирование  статьи. Составление высказывания о своем отношении к прочитанному, составление высказывания </w:t>
            </w:r>
            <w:proofErr w:type="gramStart"/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ностях взаимоотношения  родителей и детей.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верочной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боты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по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inuous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ctive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resent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definite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/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mple/ Active</w:t>
            </w:r>
            <w:r w:rsidRPr="00DE65D5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73CEA" w:rsidRPr="00E73CEA" w:rsidTr="00E73CEA">
        <w:trPr>
          <w:trHeight w:val="268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E73CEA" w:rsidRPr="004C5103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E0E0E0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6B" w:rsidRPr="00E73CEA" w:rsidTr="00B9656B">
        <w:trPr>
          <w:trHeight w:val="220"/>
        </w:trPr>
        <w:tc>
          <w:tcPr>
            <w:tcW w:w="2954" w:type="dxa"/>
            <w:gridSpan w:val="2"/>
            <w:vMerge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B9656B" w:rsidRPr="00E73CEA" w:rsidRDefault="00B9656B" w:rsidP="00DE65D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ние сочинения по теме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80" w:type="dxa"/>
          </w:tcPr>
          <w:p w:rsidR="00B9656B" w:rsidRPr="00B9656B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E0E0E0"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72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9. Спорт и здоровый образ жизни.</w:t>
            </w:r>
          </w:p>
        </w:tc>
        <w:tc>
          <w:tcPr>
            <w:tcW w:w="1180" w:type="dxa"/>
          </w:tcPr>
          <w:p w:rsidR="00E73CEA" w:rsidRPr="00E73CEA" w:rsidRDefault="002C65C9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86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1.9.1. 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Спорт и здоровый образ жизни. Введение</w:t>
            </w:r>
            <w:r w:rsidR="00DE65D5" w:rsidRPr="002C6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лексики</w:t>
            </w:r>
            <w:r w:rsidRPr="002C6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2C6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ous</w:t>
            </w:r>
            <w:r w:rsidRPr="002C6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2C65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Падежные предлоги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41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E73CEA" w:rsidRDefault="00DE65D5" w:rsidP="00DE65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новых лексических единиц по теме «Физкультура и спорт. Здоровый образ жизни». Ознакомительное чтение и перевод текста, составление диалога-обмена информацией по теме урока. Аудирование высказываний о спорте в жизни молодежи, о принципах здорового образа жизни с целью их полного понимания, бесе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едшее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ное время: случаи употребления, слова-маркеры времени, образование утвердительных, отрицательных и вопросительных предложений. 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87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1.9.2. 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Национальные виды спорта стран изучаемого языка. Сравнение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ast Continuous Tense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Present Continuous Tense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6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B308F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E73CEA" w:rsidRDefault="00B308F5" w:rsidP="00B308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, обозначающей национальные виды спорта в США и Великобритании. Изучающее чтение текстов об истории данных видов сорта и правилах игры. 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на употребление настоящего продолженного врем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шедшего продолженного времени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в письменной и уст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B308F5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33"/>
        </w:trPr>
        <w:tc>
          <w:tcPr>
            <w:tcW w:w="2954" w:type="dxa"/>
            <w:gridSpan w:val="2"/>
            <w:vMerge w:val="restart"/>
          </w:tcPr>
          <w:p w:rsidR="00E73CEA" w:rsidRPr="00B308F5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B308F5">
              <w:rPr>
                <w:rFonts w:ascii="Times New Roman" w:hAnsi="Times New Roman" w:cs="Times New Roman"/>
                <w:sz w:val="24"/>
                <w:szCs w:val="24"/>
              </w:rPr>
              <w:t xml:space="preserve"> 1.9.3. </w:t>
            </w:r>
          </w:p>
          <w:p w:rsidR="00E73CEA" w:rsidRPr="00B308F5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Здоровье</w:t>
            </w:r>
            <w:r w:rsidR="00DE6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DE65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человек</w:t>
            </w:r>
            <w:r w:rsidRPr="00B308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ture</w:t>
            </w:r>
            <w:r w:rsidRPr="00B308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ntinuous</w:t>
            </w:r>
            <w:r w:rsidRPr="00B308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ense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187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57404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лексики по теме урока, составление словосочетаний с новыми лексическими единицами. Изучающее чтение текста </w:t>
            </w:r>
            <w:r w:rsidR="00574040">
              <w:rPr>
                <w:rFonts w:ascii="Times New Roman" w:hAnsi="Times New Roman" w:cs="Times New Roman"/>
                <w:sz w:val="24"/>
                <w:szCs w:val="24"/>
              </w:rPr>
              <w:t xml:space="preserve">о правилах здорового образа жизни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и его перевод, беседа. Введение диалогов-расспросов по содержанию прочитанного текста.</w:t>
            </w:r>
            <w:r w:rsidR="00B308F5">
              <w:rPr>
                <w:rFonts w:ascii="Times New Roman" w:hAnsi="Times New Roman" w:cs="Times New Roman"/>
                <w:sz w:val="24"/>
                <w:szCs w:val="24"/>
              </w:rPr>
              <w:t xml:space="preserve"> Будущее продолженное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время: случаи употребления, слова-маркеры времени, образование утвердительных, отрицательных и вопросительных предложений. </w:t>
            </w:r>
          </w:p>
        </w:tc>
        <w:tc>
          <w:tcPr>
            <w:tcW w:w="1180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842E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B9656B">
        <w:trPr>
          <w:trHeight w:val="298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1180" w:type="dxa"/>
          </w:tcPr>
          <w:p w:rsidR="00E73CEA" w:rsidRPr="004C5103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8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на употребление настоящего</w:t>
            </w:r>
            <w:r w:rsidR="00574040">
              <w:rPr>
                <w:rFonts w:ascii="Times New Roman" w:hAnsi="Times New Roman" w:cs="Times New Roman"/>
                <w:sz w:val="24"/>
                <w:szCs w:val="24"/>
              </w:rPr>
              <w:t>, прошедшего, будущего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енного времени и настоящего неопределенного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времени</w:t>
            </w:r>
          </w:p>
        </w:tc>
        <w:tc>
          <w:tcPr>
            <w:tcW w:w="1180" w:type="dxa"/>
          </w:tcPr>
          <w:p w:rsidR="00E73CEA" w:rsidRPr="00E73CEA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656B" w:rsidRPr="00E73CEA" w:rsidTr="00941C08">
        <w:trPr>
          <w:trHeight w:val="215"/>
        </w:trPr>
        <w:tc>
          <w:tcPr>
            <w:tcW w:w="2954" w:type="dxa"/>
            <w:gridSpan w:val="2"/>
            <w:vMerge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B9656B" w:rsidRPr="00E73CEA" w:rsidRDefault="00B9656B" w:rsidP="00574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Подготовка устного высказывания на тем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 в жизни молодежи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80" w:type="dxa"/>
          </w:tcPr>
          <w:p w:rsidR="00B9656B" w:rsidRPr="00B9656B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  <w:p w:rsidR="00B9656B" w:rsidRPr="00B9656B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B9656B" w:rsidRPr="00E73CEA" w:rsidRDefault="00B9656B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91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1.10. Природа</w:t>
            </w:r>
          </w:p>
        </w:tc>
        <w:tc>
          <w:tcPr>
            <w:tcW w:w="1180" w:type="dxa"/>
          </w:tcPr>
          <w:p w:rsidR="00E73CEA" w:rsidRPr="00E73CEA" w:rsidRDefault="002C65C9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91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1.10.1.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рода. Времена года. Введение лексики. Контрольная работа по временам группы Continuous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 материала</w:t>
            </w:r>
          </w:p>
        </w:tc>
        <w:tc>
          <w:tcPr>
            <w:tcW w:w="1180" w:type="dxa"/>
          </w:tcPr>
          <w:p w:rsidR="00E73CEA" w:rsidRPr="00E73CEA" w:rsidRDefault="00E73CEA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50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574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ведение новых лексических единиц по заданной теме, составление словосочетаний с новыми лексическими единицами. Ознакомительное чтение и перевод текста</w:t>
            </w:r>
            <w:r w:rsidR="00574040">
              <w:rPr>
                <w:rFonts w:ascii="Times New Roman" w:hAnsi="Times New Roman" w:cs="Times New Roman"/>
                <w:sz w:val="24"/>
                <w:szCs w:val="24"/>
              </w:rPr>
              <w:t xml:space="preserve"> о временах года и о природных катаклизмах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. Составление плана высказывания по теме, беседа. </w:t>
            </w:r>
            <w:r w:rsidR="00574040">
              <w:rPr>
                <w:rFonts w:ascii="Times New Roman" w:hAnsi="Times New Roman" w:cs="Times New Roman"/>
                <w:bCs/>
                <w:sz w:val="24"/>
                <w:szCs w:val="24"/>
              </w:rPr>
              <w:t>Написание проверочной работы по</w:t>
            </w:r>
            <w:r w:rsidR="00574040"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ременам группы Continuous.</w:t>
            </w:r>
          </w:p>
        </w:tc>
        <w:tc>
          <w:tcPr>
            <w:tcW w:w="1180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73CEA" w:rsidRPr="00E73CEA" w:rsidTr="00E73CEA">
        <w:trPr>
          <w:trHeight w:val="203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1.10.2.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Природа. Наша планета. Контроль лексики и </w:t>
            </w:r>
            <w:proofErr w:type="spellStart"/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монологовой</w:t>
            </w:r>
            <w:proofErr w:type="spellEnd"/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речи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31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574040" w:rsidP="005740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 употребления в речи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х единиц по данной теме, с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вление высказываний с 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лексическими единиц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перевод тек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оли человека в жизни планеты, о видах загрязнений и их последствиях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. Написание тезисов, беседа. Составление плана высказывания по теме. Выпол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х 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й на употреб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енной лексики.</w:t>
            </w:r>
          </w:p>
        </w:tc>
        <w:tc>
          <w:tcPr>
            <w:tcW w:w="1180" w:type="dxa"/>
          </w:tcPr>
          <w:p w:rsidR="00E73CEA" w:rsidRPr="00E73CEA" w:rsidRDefault="00E73CEA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1C08" w:rsidRPr="00E73CEA" w:rsidTr="00E73CEA">
        <w:trPr>
          <w:trHeight w:val="336"/>
        </w:trPr>
        <w:tc>
          <w:tcPr>
            <w:tcW w:w="2954" w:type="dxa"/>
            <w:gridSpan w:val="2"/>
            <w:vMerge w:val="restart"/>
          </w:tcPr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1.10.3. </w:t>
            </w:r>
          </w:p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</w:tc>
        <w:tc>
          <w:tcPr>
            <w:tcW w:w="9972" w:type="dxa"/>
          </w:tcPr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941C08" w:rsidRPr="00E73CEA" w:rsidRDefault="00941C0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941C08" w:rsidRPr="00E73CEA" w:rsidRDefault="00941C0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8" w:rsidRPr="00E73CEA" w:rsidTr="00941C08">
        <w:trPr>
          <w:trHeight w:val="1080"/>
        </w:trPr>
        <w:tc>
          <w:tcPr>
            <w:tcW w:w="2954" w:type="dxa"/>
            <w:gridSpan w:val="2"/>
            <w:vMerge/>
          </w:tcPr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941C08" w:rsidRDefault="00941C08" w:rsidP="00CA58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941C08" w:rsidRPr="00941C08" w:rsidRDefault="00941C08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4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прочитанного дома текста, выполнение заданий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аглавливание смысловых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текста, поиск предложений, выражающих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мысль отдельных частей текста, п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ние 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аг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текста, которые х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еризуют того или иного героя.</w:t>
            </w:r>
          </w:p>
        </w:tc>
        <w:tc>
          <w:tcPr>
            <w:tcW w:w="1180" w:type="dxa"/>
          </w:tcPr>
          <w:p w:rsidR="00941C08" w:rsidRPr="00E73CEA" w:rsidRDefault="00941C0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41C08" w:rsidRPr="00E73CEA" w:rsidRDefault="00941C0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1C08" w:rsidRPr="00E73CEA" w:rsidTr="00941C08">
        <w:trPr>
          <w:trHeight w:val="288"/>
        </w:trPr>
        <w:tc>
          <w:tcPr>
            <w:tcW w:w="2954" w:type="dxa"/>
            <w:gridSpan w:val="2"/>
            <w:vMerge/>
          </w:tcPr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941C08" w:rsidRPr="00941C08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941C08" w:rsidRPr="00941C08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C0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41C08" w:rsidRPr="00E73CEA" w:rsidRDefault="00941C0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8" w:rsidRPr="00E73CEA" w:rsidTr="00941C08">
        <w:trPr>
          <w:trHeight w:val="1905"/>
        </w:trPr>
        <w:tc>
          <w:tcPr>
            <w:tcW w:w="2954" w:type="dxa"/>
            <w:gridSpan w:val="2"/>
            <w:vMerge/>
          </w:tcPr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Подготовка реферата по предложенным  темам:</w:t>
            </w:r>
          </w:p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ермаркеты в России и за рубежом. Сходства и различия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сская национальная кухня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ританская национальная кухня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 «Климатические зоны России»</w:t>
            </w:r>
          </w:p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еальный человек. Реально ли это?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1C08" w:rsidRPr="00E73CEA" w:rsidRDefault="00941C08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й кризис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 и др.</w:t>
            </w:r>
          </w:p>
        </w:tc>
        <w:tc>
          <w:tcPr>
            <w:tcW w:w="1180" w:type="dxa"/>
          </w:tcPr>
          <w:p w:rsidR="00941C08" w:rsidRPr="00941C08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1C0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941C08" w:rsidRPr="00E73CEA" w:rsidRDefault="00941C0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8" w:rsidRPr="00E73CEA" w:rsidTr="00E73CEA">
        <w:trPr>
          <w:trHeight w:val="358"/>
        </w:trPr>
        <w:tc>
          <w:tcPr>
            <w:tcW w:w="2954" w:type="dxa"/>
            <w:gridSpan w:val="2"/>
            <w:vMerge/>
          </w:tcPr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941C08" w:rsidRPr="00941C08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C08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 по лекс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ским и грамматическим разделам.</w:t>
            </w:r>
          </w:p>
        </w:tc>
        <w:tc>
          <w:tcPr>
            <w:tcW w:w="1180" w:type="dxa"/>
          </w:tcPr>
          <w:p w:rsidR="00941C08" w:rsidRPr="00E73CEA" w:rsidRDefault="00941C0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941C08" w:rsidRPr="00E73CEA" w:rsidRDefault="00941C08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8" w:rsidRPr="00E73CEA" w:rsidTr="00941C08">
        <w:trPr>
          <w:trHeight w:val="1364"/>
        </w:trPr>
        <w:tc>
          <w:tcPr>
            <w:tcW w:w="15523" w:type="dxa"/>
            <w:gridSpan w:val="5"/>
          </w:tcPr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2 семестр </w:t>
            </w:r>
          </w:p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ая учебная нагрузка (всего)  - </w:t>
            </w:r>
            <w:r w:rsidR="004C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941C08" w:rsidRPr="00E73CEA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е занятия</w:t>
            </w:r>
            <w:r w:rsidR="00225C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CBF">
              <w:rPr>
                <w:rFonts w:ascii="Times New Roman" w:hAnsi="Times New Roman" w:cs="Times New Roman"/>
                <w:bCs/>
                <w:sz w:val="24"/>
                <w:szCs w:val="24"/>
              </w:rPr>
              <w:t>– 38</w:t>
            </w:r>
          </w:p>
          <w:p w:rsidR="00941C08" w:rsidRPr="00941C08" w:rsidRDefault="00941C08" w:rsidP="00941C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4C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73CEA" w:rsidRPr="00E73CEA" w:rsidTr="00E73CEA">
        <w:trPr>
          <w:trHeight w:val="345"/>
        </w:trPr>
        <w:tc>
          <w:tcPr>
            <w:tcW w:w="12926" w:type="dxa"/>
            <w:gridSpan w:val="3"/>
          </w:tcPr>
          <w:p w:rsidR="00E73CEA" w:rsidRPr="00E73CEA" w:rsidRDefault="00E73CEA" w:rsidP="00B965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семестр</w:t>
            </w:r>
          </w:p>
        </w:tc>
        <w:tc>
          <w:tcPr>
            <w:tcW w:w="1180" w:type="dxa"/>
          </w:tcPr>
          <w:p w:rsidR="00E73CEA" w:rsidRPr="00941C08" w:rsidRDefault="00941C08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1C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</w:t>
            </w:r>
            <w:r w:rsidR="004C5103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(16)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76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2. Профессионально ориентированное содержание</w:t>
            </w:r>
          </w:p>
        </w:tc>
        <w:tc>
          <w:tcPr>
            <w:tcW w:w="1180" w:type="dxa"/>
          </w:tcPr>
          <w:p w:rsidR="00E73CEA" w:rsidRPr="002C65C9" w:rsidRDefault="002C65C9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5C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3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40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1. Путешествие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28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1.1. Мои летние каникулы. Временные</w:t>
            </w:r>
            <w:r w:rsidR="002C65C9" w:rsidRPr="0067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</w:t>
            </w:r>
            <w:r w:rsidR="002C65C9" w:rsidRPr="0067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Pr="0067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675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 Tense Active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6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ведение новых лексических единиц по заданной теме, составление словосочетаний с новыми лексическими единицами. Ознакомительное чтение и перевод текста о 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х, способах передвижения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тезисов. Составление плана высказывания по теме, беседа. 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Настоящее совершенное время. Формы образования,  марке</w:t>
            </w:r>
            <w:r w:rsidR="00110D81">
              <w:rPr>
                <w:rFonts w:ascii="Times New Roman" w:hAnsi="Times New Roman" w:cs="Times New Roman"/>
                <w:sz w:val="24"/>
                <w:szCs w:val="24"/>
              </w:rPr>
              <w:t xml:space="preserve">ры времени, случаи употребления, </w:t>
            </w:r>
            <w:r w:rsidR="00110D81" w:rsidRPr="00E73CEA">
              <w:rPr>
                <w:rFonts w:ascii="Times New Roman" w:hAnsi="Times New Roman" w:cs="Times New Roman"/>
                <w:sz w:val="24"/>
                <w:szCs w:val="24"/>
              </w:rPr>
              <w:t>образование утвердительных, отрицательных и вопросительных структур</w:t>
            </w:r>
            <w:r w:rsidR="00110D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 xml:space="preserve">  Неправильные глаголы.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13"/>
        </w:trPr>
        <w:tc>
          <w:tcPr>
            <w:tcW w:w="2954" w:type="dxa"/>
            <w:gridSpan w:val="2"/>
            <w:vMerge w:val="restart"/>
          </w:tcPr>
          <w:p w:rsidR="00E73CEA" w:rsidRPr="00B32BE8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1.2. Путешествие на поезде и машине.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Отработка</w:t>
            </w:r>
            <w:r w:rsidR="002C65C9"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C65C9"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3CEA" w:rsidRPr="00B32BE8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31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ых лексических единиц по заданной теме, составление словосочетаний с новыми лексическими единицами. 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Изучающее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перевод текста о 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преимуществах и недостатках путешествия на поезде и машине. Выполнение упражнений на совершенствование навыка использования Настоящего совершенного времени.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09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1.3. Путешествие на самолете и корабле. Сравнение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ect Tense Active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t Perfect Tense Active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2" w:type="dxa"/>
          </w:tcPr>
          <w:p w:rsidR="00E73CEA" w:rsidRPr="00E73CEA" w:rsidRDefault="00E73CEA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0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110D8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ых лексических единиц по заданной теме, составление словосочетаний с новыми лексическими единицами. </w:t>
            </w:r>
            <w:r w:rsidR="00110D81">
              <w:rPr>
                <w:rFonts w:ascii="Times New Roman" w:hAnsi="Times New Roman" w:cs="Times New Roman"/>
                <w:sz w:val="24"/>
                <w:szCs w:val="24"/>
              </w:rPr>
              <w:t>Просмотровое</w:t>
            </w:r>
            <w:r w:rsidR="002C65C9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перевод текста о </w:t>
            </w:r>
            <w:r w:rsidR="002C65C9">
              <w:rPr>
                <w:rFonts w:ascii="Times New Roman" w:hAnsi="Times New Roman" w:cs="Times New Roman"/>
                <w:sz w:val="24"/>
                <w:szCs w:val="24"/>
              </w:rPr>
              <w:t>преимуществах и недостатках путешествия на поезде и машине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10D8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навыков аудирования по теме «Путешествие». Изучение случаев употребления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</w:t>
            </w:r>
            <w:r w:rsidR="00110D8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о</w:t>
            </w:r>
            <w:r w:rsidR="00110D81">
              <w:rPr>
                <w:rFonts w:ascii="Times New Roman" w:hAnsi="Times New Roman" w:cs="Times New Roman"/>
                <w:sz w:val="24"/>
                <w:szCs w:val="24"/>
              </w:rPr>
              <w:t>го времени и Простого прошедшего времени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10D81">
              <w:rPr>
                <w:rFonts w:ascii="Times New Roman" w:hAnsi="Times New Roman" w:cs="Times New Roman"/>
                <w:sz w:val="24"/>
                <w:szCs w:val="24"/>
              </w:rPr>
              <w:t>разница в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D81">
              <w:rPr>
                <w:rFonts w:ascii="Times New Roman" w:hAnsi="Times New Roman" w:cs="Times New Roman"/>
                <w:sz w:val="24"/>
                <w:szCs w:val="24"/>
              </w:rPr>
              <w:t>использовании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, слова-маркеры време</w:t>
            </w:r>
            <w:r w:rsidR="00110D81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70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2.1.4. </w:t>
            </w:r>
          </w:p>
          <w:p w:rsidR="00E73CEA" w:rsidRPr="00B32BE8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лексики по теме «Путешествие». </w:t>
            </w:r>
            <w:proofErr w:type="spellStart"/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Монологовая</w:t>
            </w:r>
            <w:proofErr w:type="spellEnd"/>
            <w:r w:rsidR="00110D81"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fect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se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</w:t>
            </w:r>
            <w:r w:rsidRPr="00B32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73CEA" w:rsidRPr="00B32BE8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CEA" w:rsidRPr="00B32BE8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CEA" w:rsidRPr="00B32BE8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3CEA" w:rsidRPr="00B32BE8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72" w:type="dxa"/>
          </w:tcPr>
          <w:p w:rsidR="00E73CEA" w:rsidRPr="00E73CEA" w:rsidRDefault="00E73CEA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941C08">
        <w:trPr>
          <w:trHeight w:val="198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  <w:p w:rsidR="00E73CEA" w:rsidRPr="00941C08" w:rsidRDefault="00110D81" w:rsidP="002C65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в речи и письме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единиц по заданной теме, составление словосочетаний с новыми лексическими единицам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смотровое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чтение и перевод текста Написание тезисов. Составление плана высказывания по теме, беседа. Выполнение упражнений на употреб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ущего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ного времени в письменной и уст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Формы образования,  маркеры времени, случаи употребления,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образование утвердительных, отрицательных и вопросительных структур</w:t>
            </w:r>
            <w:r w:rsidR="00941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225CBF" w:rsidRDefault="00225CBF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225CBF" w:rsidRDefault="00225CBF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30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1.5. Работа с видеоматериалом по теме «Путешествие»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6D23B1">
        <w:trPr>
          <w:trHeight w:val="281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941C08" w:rsidRDefault="00110D81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сюжета по теме «Путешествие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 xml:space="preserve">». Выполнение заданий на проверку понимания просмотренного материала: </w:t>
            </w:r>
            <w:r w:rsidRPr="001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о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на вопросы после просмотра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 xml:space="preserve">, восстановление хронологии событ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еосюжета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 xml:space="preserve">. Ознакомление с фразами клише для </w:t>
            </w:r>
            <w:r w:rsidR="006D23B1">
              <w:rPr>
                <w:rFonts w:ascii="Times New Roman" w:hAnsi="Times New Roman" w:cs="Times New Roman"/>
                <w:sz w:val="24"/>
                <w:szCs w:val="24"/>
              </w:rPr>
              <w:t>построения пересказа просмотренного</w:t>
            </w:r>
            <w:r w:rsidR="00941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225CBF" w:rsidRDefault="00225CBF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225CBF" w:rsidRDefault="00225CBF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49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Тема 2.2. Хобби</w:t>
            </w:r>
          </w:p>
        </w:tc>
        <w:tc>
          <w:tcPr>
            <w:tcW w:w="1180" w:type="dxa"/>
          </w:tcPr>
          <w:p w:rsidR="00E73CEA" w:rsidRPr="00E73CEA" w:rsidRDefault="00CF086E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37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2.2.1.  Разные виды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бби. Сравнение и повторение времен группы </w:t>
            </w:r>
            <w:proofErr w:type="spellStart"/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84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6D23B1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1A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лексики по теме «Свободное время», ознакомительное чтение и перевод текста по теме урока, составление диалога-обмена информацией по данной темати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умения отвечать на вопросы. Выполнение упражнений на употребление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времен группы </w:t>
            </w:r>
            <w:proofErr w:type="spellStart"/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38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2.2. Коллекционирование как хобби. Контрольная раб</w:t>
            </w:r>
            <w:r w:rsidR="00941C08">
              <w:rPr>
                <w:rFonts w:ascii="Times New Roman" w:hAnsi="Times New Roman" w:cs="Times New Roman"/>
                <w:sz w:val="24"/>
                <w:szCs w:val="24"/>
              </w:rPr>
              <w:t xml:space="preserve">ота по временам группы </w:t>
            </w:r>
            <w:proofErr w:type="spellStart"/>
            <w:r w:rsidR="00941C08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="00941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72" w:type="dxa"/>
          </w:tcPr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941C08">
        <w:trPr>
          <w:trHeight w:val="118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6D23B1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ение лексики по теме. 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ревод текст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кционировании. 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авыков просмотрового и поискового чтения аутентичных текст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исание проверочной работы на знание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времен группы </w:t>
            </w:r>
            <w:proofErr w:type="spellStart"/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Perfect</w:t>
            </w:r>
            <w:proofErr w:type="spellEnd"/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70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2.3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Диалог: «Мое хобби – изучение иностранных языков». Неличные формы глагола: инфинитив.</w:t>
            </w:r>
          </w:p>
        </w:tc>
        <w:tc>
          <w:tcPr>
            <w:tcW w:w="9972" w:type="dxa"/>
          </w:tcPr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70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с новой лексикой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по теме, закрепление и активизация её при выполнении упражнений; применение на практике различных способы словообразования; тренировка поискового чтения, составление аргументированного высказывания по теме. 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153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2.4. Мое хобби. Неличные формы глагола: герундий</w:t>
            </w:r>
          </w:p>
        </w:tc>
        <w:tc>
          <w:tcPr>
            <w:tcW w:w="9972" w:type="dxa"/>
          </w:tcPr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440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новых лексических единиц; аудирование и чтение текстов с извлечением необходимой информации; обсуждение проблемы по данной теме в монологических и диалогических высказываниях. Совершенствование лексико-грамматических навыков, отработка конструкции </w:t>
            </w:r>
            <w:proofErr w:type="spellStart"/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d</w:t>
            </w:r>
            <w:r w:rsidR="006D23B1" w:rsidRPr="006D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23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случаи употребления инфинитива и герундия. Глаголы </w:t>
            </w:r>
            <w:proofErr w:type="gramStart"/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после</w:t>
            </w:r>
            <w:proofErr w:type="gramEnd"/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торых используется только инфинитив или только герундий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180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2.5. Аудирование по теме «Хобби». Неличные формы глагола: Причастие I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442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6D23B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6D23B1" w:rsidRDefault="006D23B1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лушивание</w:t>
            </w:r>
            <w:r w:rsidR="00A4282C"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казываний о </w:t>
            </w:r>
            <w:r w:rsidR="00A4282C">
              <w:rPr>
                <w:rFonts w:ascii="Times New Roman" w:eastAsia="Times New Roman" w:hAnsi="Times New Roman" w:cs="Times New Roman"/>
                <w:sz w:val="24"/>
                <w:szCs w:val="24"/>
              </w:rPr>
              <w:t>хобби</w:t>
            </w:r>
            <w:r w:rsidR="00A4282C"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жизни молодежи, о </w:t>
            </w:r>
            <w:r w:rsidR="00A428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х способах проведения свободного </w:t>
            </w:r>
            <w:proofErr w:type="spellStart"/>
            <w:r w:rsidR="00A4282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и</w:t>
            </w:r>
            <w:r w:rsidR="00A4282C"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spellEnd"/>
            <w:r w:rsidR="00A4282C"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их полного понимания, беседа. Причастие </w:t>
            </w:r>
            <w:r w:rsidR="00A4282C" w:rsidRPr="00BA79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A4282C"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>, его образование и способы перевод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92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2.2.6.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Диалог: Разговор между русским и английским студентом. Неличные формы глагола: Причастие I и Герундий. Сходства и различия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19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говорения с использованием новых лексических единиц по теме «</w:t>
            </w:r>
            <w:r w:rsidR="00A4282C">
              <w:rPr>
                <w:rFonts w:ascii="Times New Roman" w:hAnsi="Times New Roman" w:cs="Times New Roman"/>
                <w:sz w:val="24"/>
                <w:szCs w:val="24"/>
              </w:rPr>
              <w:t>Хобби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»; совершенствование навыков восприятия и понимания иноязычной речи на слух; совершенствование навыков говорения, чтения </w:t>
            </w:r>
            <w:proofErr w:type="gramStart"/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gramEnd"/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основного содержания прочитанного; умение прогнозировать содержание текста по заголовку; умение осуществлять поисковое чтение при работе над текстом; умение догадываться о значении отдельных слов с опорой на контекстуальную догадку; пользоваться сносками; Совершенствование и систематизация грамматических навыков устной речи по теме «</w:t>
            </w:r>
            <w:r w:rsidR="00A4282C" w:rsidRPr="00E73CEA">
              <w:rPr>
                <w:rFonts w:ascii="Times New Roman" w:hAnsi="Times New Roman" w:cs="Times New Roman"/>
                <w:sz w:val="24"/>
                <w:szCs w:val="24"/>
              </w:rPr>
              <w:t>Причастие I и Герундий.</w:t>
            </w:r>
            <w:r w:rsidR="00A428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8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одства и различия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» посредством различных видов упражнений. 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40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2.7. Работа с видеоматериалом по теме «Хобби». Контроль лексики.</w:t>
            </w:r>
          </w:p>
        </w:tc>
        <w:tc>
          <w:tcPr>
            <w:tcW w:w="9972" w:type="dxa"/>
          </w:tcPr>
          <w:p w:rsidR="00E73CEA" w:rsidRPr="00E73CEA" w:rsidRDefault="00E73CEA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407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ысказываться по теме на уровне фраз и сверхфразовых единств, составлять условно-подготовленные высказывания</w:t>
            </w:r>
            <w:r w:rsidR="00A428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кругозора знаний учащихся </w:t>
            </w:r>
            <w:r w:rsidR="00A4282C">
              <w:rPr>
                <w:rFonts w:ascii="Times New Roman" w:hAnsi="Times New Roman" w:cs="Times New Roman"/>
                <w:sz w:val="24"/>
                <w:szCs w:val="24"/>
              </w:rPr>
              <w:t>о популярных видах хобби в России и за рубежом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потребности в высказывании собственного мнения. Выполнение коллективных заданий на английском языке; внесение предложений для обсуждения в группе и их </w:t>
            </w:r>
            <w:proofErr w:type="spellStart"/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обосновывание</w:t>
            </w:r>
            <w:proofErr w:type="spellEnd"/>
            <w:r w:rsidR="00A4282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вопросов по тематике. 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18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2.8. Грамматика: Неличные формы глагола: Причастие II.</w:t>
            </w:r>
          </w:p>
        </w:tc>
        <w:tc>
          <w:tcPr>
            <w:tcW w:w="9972" w:type="dxa"/>
          </w:tcPr>
          <w:p w:rsidR="00E73CEA" w:rsidRPr="00E73CEA" w:rsidRDefault="00E73CEA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1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A4282C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систематизация грамматических навыков устной речи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личные формы глагола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 посредством различных видов упражнений.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частие 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A7952">
              <w:rPr>
                <w:rFonts w:ascii="Times New Roman" w:eastAsia="Times New Roman" w:hAnsi="Times New Roman" w:cs="Times New Roman"/>
                <w:sz w:val="24"/>
                <w:szCs w:val="24"/>
              </w:rPr>
              <w:t>, его образование и способы пере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функции в предложении.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941C08">
        <w:trPr>
          <w:trHeight w:val="190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2.9. Просмотр фильма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941C08">
        <w:trPr>
          <w:trHeight w:val="1329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A4282C" w:rsidP="00A428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>Просмотр филь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ц Персии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 xml:space="preserve">». Выполнение заданий на проверку понимания просмотренного материала: </w:t>
            </w:r>
            <w:r w:rsidRPr="001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665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16656F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я, ответы на вопросы после просмотра фильма, восстановление хронологии событий фильма. Ознакомление с фразами клише для написания положительного или негативного отзыва на фильм</w:t>
            </w:r>
            <w:r w:rsidR="00E73CEA" w:rsidRPr="00E73C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103" w:rsidRPr="00E73CEA" w:rsidTr="00941C08">
        <w:trPr>
          <w:trHeight w:val="214"/>
        </w:trPr>
        <w:tc>
          <w:tcPr>
            <w:tcW w:w="2954" w:type="dxa"/>
            <w:gridSpan w:val="2"/>
            <w:vMerge w:val="restart"/>
          </w:tcPr>
          <w:p w:rsidR="004C5103" w:rsidRPr="00E73CEA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2.10. Неличные формы глагола. Повторение.</w:t>
            </w:r>
          </w:p>
        </w:tc>
        <w:tc>
          <w:tcPr>
            <w:tcW w:w="9972" w:type="dxa"/>
          </w:tcPr>
          <w:p w:rsidR="004C5103" w:rsidRPr="00E73CEA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4C5103" w:rsidRPr="00941C08" w:rsidRDefault="004C510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941C0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4C5103" w:rsidRPr="00E73CEA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103" w:rsidRPr="00E73CEA" w:rsidTr="00941C08">
        <w:trPr>
          <w:trHeight w:val="772"/>
        </w:trPr>
        <w:tc>
          <w:tcPr>
            <w:tcW w:w="2954" w:type="dxa"/>
            <w:gridSpan w:val="2"/>
            <w:vMerge/>
          </w:tcPr>
          <w:p w:rsidR="004C5103" w:rsidRPr="00E73CEA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4C5103" w:rsidRPr="00E73CEA" w:rsidRDefault="004C5103" w:rsidP="002D4BB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4C5103" w:rsidRPr="00E73CEA" w:rsidRDefault="004C5103" w:rsidP="00941C0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систематизация грамматических навыков устной речи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личные формы глагола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 посредством различных видов упражнений</w:t>
            </w:r>
          </w:p>
        </w:tc>
        <w:tc>
          <w:tcPr>
            <w:tcW w:w="1180" w:type="dxa"/>
          </w:tcPr>
          <w:p w:rsidR="004C5103" w:rsidRPr="00941C08" w:rsidRDefault="004C510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4C5103" w:rsidRPr="00941C08" w:rsidRDefault="004C510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C5103" w:rsidRPr="00E73CEA" w:rsidTr="00E73CEA">
        <w:trPr>
          <w:trHeight w:val="330"/>
        </w:trPr>
        <w:tc>
          <w:tcPr>
            <w:tcW w:w="2954" w:type="dxa"/>
            <w:gridSpan w:val="2"/>
            <w:vMerge/>
          </w:tcPr>
          <w:p w:rsidR="004C5103" w:rsidRPr="00E73CEA" w:rsidRDefault="004C5103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4C5103" w:rsidRPr="002D4BB9" w:rsidRDefault="004C5103" w:rsidP="00941C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  <w:r w:rsidRPr="00941C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3 </w:t>
            </w:r>
          </w:p>
        </w:tc>
        <w:tc>
          <w:tcPr>
            <w:tcW w:w="1180" w:type="dxa"/>
          </w:tcPr>
          <w:p w:rsidR="004C5103" w:rsidRPr="002D4BB9" w:rsidRDefault="004C510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D4BB9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4C5103" w:rsidRPr="00E73CEA" w:rsidRDefault="004C510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103" w:rsidRPr="00E73CEA" w:rsidTr="004C5103">
        <w:trPr>
          <w:trHeight w:val="300"/>
        </w:trPr>
        <w:tc>
          <w:tcPr>
            <w:tcW w:w="12926" w:type="dxa"/>
            <w:gridSpan w:val="3"/>
          </w:tcPr>
          <w:p w:rsidR="004C5103" w:rsidRPr="004C5103" w:rsidRDefault="004C5103" w:rsidP="00941C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4C5103" w:rsidRPr="002D4BB9" w:rsidRDefault="004C510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16 </w:t>
            </w:r>
          </w:p>
        </w:tc>
        <w:tc>
          <w:tcPr>
            <w:tcW w:w="1417" w:type="dxa"/>
            <w:shd w:val="clear" w:color="auto" w:fill="D9D9D9"/>
          </w:tcPr>
          <w:p w:rsidR="004C5103" w:rsidRPr="00E73CEA" w:rsidRDefault="004C510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103" w:rsidRPr="00E73CEA" w:rsidTr="008A3F37">
        <w:trPr>
          <w:trHeight w:val="1665"/>
        </w:trPr>
        <w:tc>
          <w:tcPr>
            <w:tcW w:w="12926" w:type="dxa"/>
            <w:gridSpan w:val="3"/>
          </w:tcPr>
          <w:p w:rsidR="004C5103" w:rsidRPr="004C5103" w:rsidRDefault="004C5103" w:rsidP="004C51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а по предложенным  темам:</w:t>
            </w:r>
          </w:p>
          <w:p w:rsidR="004C5103" w:rsidRPr="004C5103" w:rsidRDefault="004C5103" w:rsidP="004C5103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bCs/>
                <w:sz w:val="24"/>
                <w:szCs w:val="24"/>
              </w:rPr>
              <w:t>«Мои летние каникулы»</w:t>
            </w:r>
          </w:p>
          <w:p w:rsidR="004C5103" w:rsidRPr="004C5103" w:rsidRDefault="004C5103" w:rsidP="004C5103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bCs/>
                <w:sz w:val="24"/>
                <w:szCs w:val="24"/>
              </w:rPr>
              <w:t>«Путешествие моей мечты»</w:t>
            </w:r>
          </w:p>
          <w:p w:rsidR="004C5103" w:rsidRPr="004C5103" w:rsidRDefault="004C5103" w:rsidP="004C5103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bCs/>
                <w:sz w:val="24"/>
                <w:szCs w:val="24"/>
              </w:rPr>
              <w:t>«Мое хобби»</w:t>
            </w:r>
          </w:p>
          <w:p w:rsidR="004C5103" w:rsidRPr="004C5103" w:rsidRDefault="004C5103" w:rsidP="004C5103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bCs/>
                <w:sz w:val="24"/>
                <w:szCs w:val="24"/>
              </w:rPr>
              <w:t>«Наземные виды транспорта. Преимущества и недостатки»</w:t>
            </w:r>
          </w:p>
          <w:p w:rsidR="004C5103" w:rsidRPr="004C5103" w:rsidRDefault="004C5103" w:rsidP="004C5103">
            <w:pPr>
              <w:pStyle w:val="a5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bCs/>
                <w:sz w:val="24"/>
                <w:szCs w:val="24"/>
              </w:rPr>
              <w:t>«По дорогам штатов»</w:t>
            </w:r>
          </w:p>
        </w:tc>
        <w:tc>
          <w:tcPr>
            <w:tcW w:w="1180" w:type="dxa"/>
          </w:tcPr>
          <w:p w:rsidR="004C5103" w:rsidRPr="004C5103" w:rsidRDefault="004C510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  <w:p w:rsidR="004C5103" w:rsidRDefault="004C510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C5103" w:rsidRDefault="004C510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C5103" w:rsidRDefault="004C510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C5103" w:rsidRDefault="004C510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4C5103" w:rsidRPr="004C5103" w:rsidRDefault="004C5103" w:rsidP="004C5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4C5103" w:rsidRPr="00E73CEA" w:rsidRDefault="004C5103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37" w:rsidRPr="00E73CEA" w:rsidTr="004C5103">
        <w:trPr>
          <w:trHeight w:val="1632"/>
        </w:trPr>
        <w:tc>
          <w:tcPr>
            <w:tcW w:w="12926" w:type="dxa"/>
            <w:gridSpan w:val="3"/>
          </w:tcPr>
          <w:p w:rsidR="008A3F37" w:rsidRDefault="008A3F37" w:rsidP="004C510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Выполнение грамматических упражнений на темы: </w:t>
            </w:r>
          </w:p>
          <w:p w:rsidR="008A3F37" w:rsidRPr="004C5103" w:rsidRDefault="008A3F37" w:rsidP="004C5103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bCs/>
                <w:sz w:val="24"/>
                <w:szCs w:val="24"/>
              </w:rPr>
              <w:t>Неличные формы глагола</w:t>
            </w:r>
          </w:p>
          <w:p w:rsidR="008A3F37" w:rsidRPr="004C5103" w:rsidRDefault="008A3F37" w:rsidP="004C5103">
            <w:pPr>
              <w:pStyle w:val="a5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ремена группы </w:t>
            </w:r>
            <w:r w:rsidRPr="004C51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rfect</w:t>
            </w:r>
            <w:r w:rsidRPr="004C51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</w:tcPr>
          <w:p w:rsidR="008A3F37" w:rsidRDefault="008A3F37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  <w:p w:rsidR="008A3F37" w:rsidRDefault="008A3F37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A3F37" w:rsidRDefault="008A3F37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A3F37" w:rsidRDefault="008A3F37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A3F37" w:rsidRDefault="008A3F37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:rsidR="008A3F37" w:rsidRDefault="008A3F37" w:rsidP="004C5103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/>
          </w:tcPr>
          <w:p w:rsidR="008A3F37" w:rsidRPr="00E73CEA" w:rsidRDefault="008A3F37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C08" w:rsidRPr="00E73CEA" w:rsidTr="008F1B6F">
        <w:trPr>
          <w:trHeight w:val="1415"/>
        </w:trPr>
        <w:tc>
          <w:tcPr>
            <w:tcW w:w="15523" w:type="dxa"/>
            <w:gridSpan w:val="5"/>
          </w:tcPr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3 семестр </w:t>
            </w:r>
          </w:p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ая учебная нагрузка (всего)  - </w:t>
            </w:r>
            <w:r w:rsidR="004C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язательная аудиторная учебная нагрузка (всего)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том числе практические занятия – </w:t>
            </w:r>
            <w:r w:rsidR="0022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  <w:p w:rsidR="00941C08" w:rsidRPr="00E73CEA" w:rsidRDefault="00941C08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амостоятельная работа обучающегося (всего) – </w:t>
            </w:r>
            <w:r w:rsidR="004C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E73CEA" w:rsidRPr="00E73CEA" w:rsidTr="00E73CEA">
        <w:trPr>
          <w:trHeight w:val="288"/>
        </w:trPr>
        <w:tc>
          <w:tcPr>
            <w:tcW w:w="12926" w:type="dxa"/>
            <w:gridSpan w:val="3"/>
          </w:tcPr>
          <w:p w:rsidR="00E73CEA" w:rsidRPr="00E73CEA" w:rsidRDefault="00E73CEA" w:rsidP="00941C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семестр</w:t>
            </w:r>
          </w:p>
        </w:tc>
        <w:tc>
          <w:tcPr>
            <w:tcW w:w="1180" w:type="dxa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="004C51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20)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24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 2.3. Образование </w:t>
            </w:r>
          </w:p>
        </w:tc>
        <w:tc>
          <w:tcPr>
            <w:tcW w:w="1180" w:type="dxa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55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3.1. Образование. Виды образования. Введение лексики. Сложное дополнение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48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4C5103" w:rsidRDefault="00E73CEA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>Систематизация и активизация знаний по теме “</w:t>
            </w:r>
            <w:r w:rsidR="002D4BB9" w:rsidRPr="004C510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>” и пер</w:t>
            </w:r>
            <w:r w:rsidR="002D4BB9" w:rsidRPr="004C5103">
              <w:rPr>
                <w:rFonts w:ascii="Times New Roman" w:hAnsi="Times New Roman" w:cs="Times New Roman"/>
                <w:sz w:val="24"/>
                <w:szCs w:val="24"/>
              </w:rPr>
              <w:t>вичное закрепление новых знаний. Освоение новых знаний по теме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видеофрагмента и аудирования текста. Познакомить учащихся с </w:t>
            </w:r>
            <w:r w:rsidR="002D4BB9"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видами образования. 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авилами образования и употребления </w:t>
            </w:r>
            <w:r w:rsidR="002D4BB9" w:rsidRPr="004C5103">
              <w:rPr>
                <w:rFonts w:ascii="Times New Roman" w:hAnsi="Times New Roman" w:cs="Times New Roman"/>
                <w:sz w:val="24"/>
                <w:szCs w:val="24"/>
              </w:rPr>
              <w:t>сложного дополнения</w:t>
            </w:r>
            <w:r w:rsidRPr="004C51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на тренировку и закрепление темы.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172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3.2. Виды образовательных учреждений. Сложное дополнение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21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CF0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</w:t>
            </w:r>
            <w:r w:rsidR="00CF086E"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ступеней образования и спецификой их перевода на английский язык. Просмотровое чтение текста по теме. Совершенствование умения прогнозировать содержание текста по заголовку; умение осуществлять поисковое чтение при работе над текстом; умение догадываться о значении отдельных слов с опорой на контекстуальную догадку; пользоваться сносками. 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мматических упражнений на тренировку </w:t>
            </w:r>
            <w:r w:rsidR="002D4BB9" w:rsidRPr="004C5103">
              <w:rPr>
                <w:rFonts w:ascii="Times New Roman" w:hAnsi="Times New Roman" w:cs="Times New Roman"/>
                <w:sz w:val="24"/>
                <w:szCs w:val="24"/>
              </w:rPr>
              <w:t>сложного дополнения</w:t>
            </w:r>
            <w:r w:rsidRPr="00E73CE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01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3.3.</w:t>
            </w:r>
            <w:r w:rsidR="00CF0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Полное среднее образование и средне-специальное образование. </w:t>
            </w: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ложное дополнение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01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актическое занятие </w:t>
            </w:r>
          </w:p>
          <w:p w:rsidR="00E73CEA" w:rsidRPr="004C5103" w:rsidRDefault="00E73CEA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>овершенствование речевых навыков по теме «</w:t>
            </w:r>
            <w:r w:rsidR="00CF086E" w:rsidRPr="004C5103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», введение лексики, ее закрепление в упражнениях на сопоставление, составление фраз и предложений; развитие умений читать и аудировать с целью полного понимания текстов. </w:t>
            </w:r>
            <w:r w:rsidR="00CF086E" w:rsidRPr="004C5103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накомство с мнениями британских и российских подростков о роли </w:t>
            </w:r>
            <w:r w:rsidR="00CF086E" w:rsidRPr="004C510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 в их жизни. Умение осознанно и произвольно строить речевое высказывание, извлечение необходимой информации из прослушанных текстов различных жанров применение методов информационного поиска, в том числе с помощью компьютерных средств.</w:t>
            </w:r>
          </w:p>
          <w:p w:rsidR="00E73CEA" w:rsidRPr="00E73CEA" w:rsidRDefault="00E73CEA" w:rsidP="002D4BB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92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3.4. Образование в Великобритании. Сложное дополнение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6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CF0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4C5103" w:rsidRDefault="00E73CEA" w:rsidP="0088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>Введение и употребление в диалогической и монологической речи лексических единиц по теме «</w:t>
            </w:r>
            <w:r w:rsidR="00CF086E" w:rsidRPr="004C5103">
              <w:rPr>
                <w:rFonts w:ascii="Times New Roman" w:hAnsi="Times New Roman" w:cs="Times New Roman"/>
                <w:sz w:val="24"/>
                <w:szCs w:val="24"/>
              </w:rPr>
              <w:t>Образование в Великобритании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». Знакомство с </w:t>
            </w:r>
            <w:r w:rsidR="00CF086E" w:rsidRPr="004C5103">
              <w:rPr>
                <w:rFonts w:ascii="Times New Roman" w:hAnsi="Times New Roman" w:cs="Times New Roman"/>
                <w:sz w:val="24"/>
                <w:szCs w:val="24"/>
              </w:rPr>
              <w:t>английской структурой образования</w:t>
            </w:r>
            <w:r w:rsidR="00884D16"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84D16" w:rsidRPr="004C51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ить знания о стране, закрепить лексический словарный запас и употребление их на практике, развить навыки работы в группе.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пособности к догадке, к сравнению и сопоставлению. </w:t>
            </w:r>
            <w:r w:rsidR="00884D16" w:rsidRPr="004C5103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на тренировку сложного дополнения</w:t>
            </w:r>
            <w:r w:rsidR="00884D16" w:rsidRPr="004C51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73CEA" w:rsidRPr="00E73CEA" w:rsidTr="00E73CEA">
        <w:trPr>
          <w:trHeight w:val="303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3.5. Образование в США. Сложное дополнение.</w:t>
            </w:r>
          </w:p>
        </w:tc>
        <w:tc>
          <w:tcPr>
            <w:tcW w:w="9972" w:type="dxa"/>
          </w:tcPr>
          <w:p w:rsidR="00E73CEA" w:rsidRPr="00E73CEA" w:rsidRDefault="00E73CEA" w:rsidP="00CF08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  <w:vAlign w:val="center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6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CF0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4C5103" w:rsidRDefault="00884D16" w:rsidP="00884D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и употребление в диалогической и монологической речи лексических единиц по теме «Образование в США». Знакомство с американской структурой образования, </w:t>
            </w:r>
            <w:r w:rsidRPr="004C51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общить знания о стране, закрепить лексический словарный запас и употребление их на практике, развить навыки работы в группе.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пособности к догадке, к сравнению и сопоставлению. Выполнение грамматических упражнений на тренировку сложного дополнения</w:t>
            </w:r>
            <w:r w:rsidRPr="004C510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416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3.6. Элитные образовательные учреждения США и Великобритании</w:t>
            </w:r>
          </w:p>
        </w:tc>
        <w:tc>
          <w:tcPr>
            <w:tcW w:w="9972" w:type="dxa"/>
          </w:tcPr>
          <w:p w:rsidR="00E73CEA" w:rsidRPr="00E73CEA" w:rsidRDefault="00E73CEA" w:rsidP="00CF0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408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CF08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884D16" w:rsidP="00884D1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ведение и употребление в диалогической и монологической речи лексических единиц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в США и Великобритании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элитными учебными заведениями, правилами приема, особенностями учебной программы.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знаний об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ериканской и англий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руктур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общ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ние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нан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й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 стра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х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закреп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ние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лексичес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го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ловарн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го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па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и употребление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его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 практике, развит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е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вык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CF086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аботы в группе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пособности к догадке, к сравнению и сопоставлению. 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150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2.4. Наука</w:t>
            </w:r>
          </w:p>
        </w:tc>
        <w:tc>
          <w:tcPr>
            <w:tcW w:w="1180" w:type="dxa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300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4.1. Наука и технология. Введение лексики. Сложное подлежащее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843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E73CEA" w:rsidRDefault="00E73CEA" w:rsidP="00084A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знакомление с лексическими единицами, обозначающими </w:t>
            </w:r>
            <w:r w:rsidR="00884D16">
              <w:rPr>
                <w:rFonts w:ascii="Times New Roman" w:hAnsi="Times New Roman" w:cs="Times New Roman"/>
                <w:bCs/>
                <w:sz w:val="24"/>
                <w:szCs w:val="24"/>
              </w:rPr>
              <w:t>виды науки</w:t>
            </w:r>
            <w:r w:rsidRPr="00E73C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английском языке.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A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084A02" w:rsidRPr="00084A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вивать фонетические и лексические навыки; закрепить лексические единицы и речевые конструкции по указанной теме; упорядочить, систематизировать знания об ученых и их изобретениях, развивать умения интерпретировать информацию из текста. Тренироваться в восприятии и понимании на слух англоязычного текста. Учиться логично и последовательно излагать мысли, доказывать свою точку зрения.</w:t>
            </w:r>
            <w:r w:rsidR="00084A0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84D16" w:rsidRPr="00084A02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образования и употребления сложного подлежащего</w:t>
            </w:r>
            <w:r w:rsidR="00884D16" w:rsidRPr="00084A0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84D16" w:rsidRPr="00E73C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84D16"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мматических упражнений на </w:t>
            </w:r>
            <w:r w:rsidR="00884D16"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ировку и закрепление темы.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82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4.2. Наука и ученые. Сложное подлежащее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6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884D16" w:rsidP="004C5103">
            <w:pPr>
              <w:pStyle w:val="afc"/>
              <w:shd w:val="clear" w:color="auto" w:fill="FFFFFF"/>
              <w:spacing w:before="0" w:beforeAutospacing="0" w:after="135" w:afterAutospacing="0"/>
              <w:jc w:val="both"/>
            </w:pPr>
            <w:r w:rsidRPr="004C5103">
              <w:t xml:space="preserve">Совершенствовать умения и навыки практического владения английским языком; расширить кругозор учащихся по теме; обучить навыкам работы в мультимедийной среде. Активизировать лексический материал по теме “Наука”; познакомить учащихся с жизнью и деятельностью английских ученых M. </w:t>
            </w:r>
            <w:proofErr w:type="spellStart"/>
            <w:r w:rsidRPr="004C5103">
              <w:t>Faraday</w:t>
            </w:r>
            <w:proofErr w:type="spellEnd"/>
            <w:r w:rsidRPr="004C5103">
              <w:t xml:space="preserve"> и I. </w:t>
            </w:r>
            <w:proofErr w:type="spellStart"/>
            <w:r w:rsidRPr="004C5103">
              <w:t>Newton</w:t>
            </w:r>
            <w:proofErr w:type="spellEnd"/>
            <w:r w:rsidRPr="004C5103">
              <w:t>. Развивать умения высказывать мнение, делать выводы; разви</w:t>
            </w:r>
            <w:r w:rsidR="004C5103">
              <w:t>вать коллективную деятельность.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04"/>
        </w:trPr>
        <w:tc>
          <w:tcPr>
            <w:tcW w:w="2954" w:type="dxa"/>
            <w:gridSpan w:val="2"/>
            <w:vMerge w:val="restart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4.3. Важнейшие научные открытия и достижения. Сложное подлежащее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505"/>
        </w:trPr>
        <w:tc>
          <w:tcPr>
            <w:tcW w:w="2954" w:type="dxa"/>
            <w:gridSpan w:val="2"/>
            <w:vMerge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084A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084A02" w:rsidRDefault="00E73CEA" w:rsidP="0026178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>Ознако</w:t>
            </w:r>
            <w:r w:rsidR="00084A02" w:rsidRPr="004C5103">
              <w:rPr>
                <w:rFonts w:ascii="Times New Roman" w:hAnsi="Times New Roman" w:cs="Times New Roman"/>
                <w:sz w:val="24"/>
                <w:szCs w:val="24"/>
              </w:rPr>
              <w:t>мить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 </w:t>
            </w:r>
            <w:r w:rsidR="00084A02" w:rsidRPr="004C5103">
              <w:rPr>
                <w:rFonts w:ascii="Times New Roman" w:hAnsi="Times New Roman" w:cs="Times New Roman"/>
                <w:sz w:val="24"/>
                <w:szCs w:val="24"/>
              </w:rPr>
              <w:t>важнейшими открытиями в области науки.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4A02"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изировать употребление лексики по теме «Изобретения, которые потрясли мир».</w:t>
            </w:r>
            <w:r w:rsidR="00261783"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84A02"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овать учащихся в устной речи. Совершенствование </w:t>
            </w:r>
            <w:proofErr w:type="spellStart"/>
            <w:r w:rsidR="00084A02"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>слухо</w:t>
            </w:r>
            <w:proofErr w:type="spellEnd"/>
            <w:r w:rsidR="00084A02"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износительных навыков, в том числе применительно к новому языковому материалу. </w:t>
            </w:r>
            <w:r w:rsidR="00261783"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="00084A02"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>онтроль уровня сформированности грамматических навыков.</w:t>
            </w:r>
            <w:r w:rsidR="00084A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="00084A02" w:rsidRPr="00084A02">
              <w:rPr>
                <w:rFonts w:ascii="Times New Roman" w:hAnsi="Times New Roman" w:cs="Times New Roman"/>
                <w:sz w:val="24"/>
                <w:szCs w:val="24"/>
              </w:rPr>
              <w:t>Выполнение грамматических упражнений на тренировку и закрепление темы «Сложное подлежащее»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10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4.4. Компьютер в нашей жизни. Сложное подлежащее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084A02">
        <w:trPr>
          <w:trHeight w:val="2167"/>
        </w:trPr>
        <w:tc>
          <w:tcPr>
            <w:tcW w:w="2954" w:type="dxa"/>
            <w:gridSpan w:val="2"/>
            <w:vMerge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  <w:shd w:val="clear" w:color="auto" w:fill="FFFFFF"/>
          </w:tcPr>
          <w:p w:rsidR="00E73CEA" w:rsidRPr="00084A02" w:rsidRDefault="00E73CEA" w:rsidP="00084A0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A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4C5103" w:rsidRDefault="00084A02" w:rsidP="00084A02">
            <w:pPr>
              <w:pStyle w:val="afc"/>
              <w:shd w:val="clear" w:color="auto" w:fill="FFFFFF"/>
              <w:spacing w:before="0" w:beforeAutospacing="0" w:after="150" w:afterAutospacing="0"/>
              <w:jc w:val="both"/>
            </w:pPr>
            <w:r w:rsidRPr="004C5103">
              <w:t>Ознакомить с компьютерными терминами. Практиковать в устной речи по данной теме, используя знакомую лексику. Обсудить преимущества и отрицательные стороны пользования компьютером. Сформулировать правила пользования компьютером в рамках здоровьесберегающих технологий. Практиковать учащихся в аудировании с извлечением главной идеи. Выполнение грамматических упражнений на тренировку и закрепление темы «Сложное подлежащее»</w:t>
            </w:r>
          </w:p>
        </w:tc>
        <w:tc>
          <w:tcPr>
            <w:tcW w:w="1180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225CBF">
        <w:trPr>
          <w:trHeight w:val="315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4.5. Диалог:  «Разговор о компании IBMC». Сложное подлежащее.</w:t>
            </w:r>
          </w:p>
        </w:tc>
        <w:tc>
          <w:tcPr>
            <w:tcW w:w="9972" w:type="dxa"/>
            <w:shd w:val="clear" w:color="auto" w:fill="FFFFFF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960"/>
        </w:trPr>
        <w:tc>
          <w:tcPr>
            <w:tcW w:w="2954" w:type="dxa"/>
            <w:gridSpan w:val="2"/>
            <w:vMerge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  <w:shd w:val="clear" w:color="auto" w:fill="FFFFFF"/>
          </w:tcPr>
          <w:p w:rsid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261783" w:rsidRPr="00225CBF" w:rsidRDefault="00261783" w:rsidP="00225CBF">
            <w:pPr>
              <w:pStyle w:val="afc"/>
              <w:shd w:val="clear" w:color="auto" w:fill="FFFFFF"/>
              <w:spacing w:before="0" w:beforeAutospacing="0" w:after="150" w:afterAutospacing="0"/>
              <w:jc w:val="both"/>
              <w:rPr>
                <w:color w:val="333333"/>
              </w:rPr>
            </w:pPr>
            <w:r>
              <w:rPr>
                <w:color w:val="000000"/>
              </w:rPr>
              <w:t xml:space="preserve">Совершенствования умения задавать вопросы разных типов, логично, последовательно и понятно отвечать на поставленные вопросы, использовать различные реплики реагирования в процессе общения, проявляя заинтересованность, внимание и активное участие в разговоре,  употреблять различные вводные структуры и клишированные выражения, пользоваться различными способами реализации речевых </w:t>
            </w:r>
            <w:proofErr w:type="gramStart"/>
            <w:r>
              <w:rPr>
                <w:color w:val="000000"/>
              </w:rPr>
              <w:t>функций</w:t>
            </w:r>
            <w:proofErr w:type="gramEnd"/>
            <w:r>
              <w:rPr>
                <w:color w:val="000000"/>
              </w:rPr>
              <w:t xml:space="preserve"> таких как выражение согласия или несогласия, сомнения, удовлетворения, неудовольствия просьбы, вежливого отказа и т.д.</w:t>
            </w:r>
            <w:r w:rsidRPr="00084A02">
              <w:t xml:space="preserve"> Выполнение грамматических упражнений на тренировку и закрепление темы «Сложное подлежащее»</w:t>
            </w:r>
          </w:p>
        </w:tc>
        <w:tc>
          <w:tcPr>
            <w:tcW w:w="1180" w:type="dxa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225CBF">
        <w:trPr>
          <w:trHeight w:val="285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4.6. Достижения науки в повседневной жизни</w:t>
            </w:r>
          </w:p>
        </w:tc>
        <w:tc>
          <w:tcPr>
            <w:tcW w:w="9972" w:type="dxa"/>
            <w:shd w:val="clear" w:color="auto" w:fill="FFFFFF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4C5103">
        <w:trPr>
          <w:trHeight w:val="565"/>
        </w:trPr>
        <w:tc>
          <w:tcPr>
            <w:tcW w:w="2954" w:type="dxa"/>
            <w:gridSpan w:val="2"/>
            <w:vMerge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  <w:shd w:val="clear" w:color="auto" w:fill="FFFFFF"/>
          </w:tcPr>
          <w:p w:rsid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261783" w:rsidRPr="00261783" w:rsidRDefault="00261783" w:rsidP="004C510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учающее чтение текстов по теме, ознакомление учащихся с достижениями науки, которые используются в повседневной жизни. Тренироваться в восприятии и понимании на слух англоязычного текста. Учиться логично и последовательно излагать мысли, доказывать свою точку зрения. 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образования и употребления сложного подлежащего</w:t>
            </w:r>
            <w:r w:rsidRPr="00084A02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1180" w:type="dxa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255"/>
        </w:trPr>
        <w:tc>
          <w:tcPr>
            <w:tcW w:w="12926" w:type="dxa"/>
            <w:gridSpan w:val="3"/>
            <w:shd w:val="clear" w:color="auto" w:fill="auto"/>
          </w:tcPr>
          <w:p w:rsidR="00E73CEA" w:rsidRPr="00225CBF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b/>
                <w:sz w:val="24"/>
                <w:szCs w:val="24"/>
              </w:rPr>
              <w:t>Тема 2.5. СМИ</w:t>
            </w:r>
          </w:p>
        </w:tc>
        <w:tc>
          <w:tcPr>
            <w:tcW w:w="1180" w:type="dxa"/>
          </w:tcPr>
          <w:p w:rsidR="00E73CEA" w:rsidRPr="00940B90" w:rsidRDefault="00940B90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90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225CBF">
        <w:trPr>
          <w:trHeight w:val="244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2.5.1. </w:t>
            </w:r>
            <w:proofErr w:type="gramStart"/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gramEnd"/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МИ. Активный и страдательный залоги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225CBF">
        <w:trPr>
          <w:trHeight w:val="750"/>
        </w:trPr>
        <w:tc>
          <w:tcPr>
            <w:tcW w:w="2954" w:type="dxa"/>
            <w:gridSpan w:val="2"/>
            <w:vMerge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2338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261783" w:rsidRPr="004C5103" w:rsidRDefault="00261783" w:rsidP="00225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Введение лексического материала по теме. </w:t>
            </w:r>
            <w:r w:rsidRPr="004C5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Формирование познавательных интересов, интеллектуальных и т</w:t>
            </w:r>
            <w:r w:rsidR="0023380C" w:rsidRPr="004C5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ворческих способностей учащихся. </w:t>
            </w:r>
            <w:r w:rsidRPr="004C5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витие способности к самостоятельному приобретению знаний и практических умений, в частности умения  характеризовать различные виды СМИ.</w:t>
            </w:r>
            <w:r w:rsidR="0023380C" w:rsidRPr="004C5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4C5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Развитие умения определять цели и задачи своей деятельности, выбирать средства реализации цели и применять их на прак</w:t>
            </w:r>
            <w:r w:rsidR="0023380C" w:rsidRPr="004C5103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тике. Ознакомление с видами залогов в английском языке, структура образования.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225CBF">
        <w:trPr>
          <w:trHeight w:val="330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5.2. Телевидение. Активный и страдательный залоги.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73CEA" w:rsidRPr="00225CBF" w:rsidRDefault="00E73CEA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225CBF">
        <w:trPr>
          <w:trHeight w:val="765"/>
        </w:trPr>
        <w:tc>
          <w:tcPr>
            <w:tcW w:w="2954" w:type="dxa"/>
            <w:gridSpan w:val="2"/>
            <w:vMerge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261783" w:rsidRPr="004C5103" w:rsidRDefault="00261783" w:rsidP="0026178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51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ормирование навыков говорения с использованием новых лексических единиц по теме «</w:t>
            </w:r>
            <w:proofErr w:type="spellStart"/>
            <w:r w:rsidRPr="004C51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levision</w:t>
            </w:r>
            <w:proofErr w:type="spellEnd"/>
            <w:r w:rsidRPr="004C51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; совершенствование навыков восприятия и понимания иноязычной речи на слух; совершенствование навыков говорения, чтения</w:t>
            </w:r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C5103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proofErr w:type="gramEnd"/>
            <w:r w:rsidRPr="004C5103">
              <w:rPr>
                <w:rFonts w:ascii="Times New Roman" w:hAnsi="Times New Roman" w:cs="Times New Roman"/>
                <w:sz w:val="24"/>
                <w:szCs w:val="24"/>
              </w:rPr>
              <w:t xml:space="preserve"> с пониманием основного содержания прочитанного; умение прогнозировать содержание текста по заголовку; умение осуществлять поисковое чтение при работе над текстом; умение догадываться о значении отдельных слов с опорой на контекстуальную догадку; пользоваться сносками</w:t>
            </w:r>
            <w:r w:rsidR="0023380C" w:rsidRPr="004C5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3380C" w:rsidRPr="004C51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вершенствование и систематизация грамматических навыков устной речи по теме «Страдательный залог и активный залог» посредством различных видов упражнений. Повторение времен английского глагола.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24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Тема 2.5.3. Радио. Активный и страдательный залоги.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225CBF">
        <w:trPr>
          <w:trHeight w:val="765"/>
        </w:trPr>
        <w:tc>
          <w:tcPr>
            <w:tcW w:w="2954" w:type="dxa"/>
            <w:gridSpan w:val="2"/>
            <w:vMerge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4C5103" w:rsidRDefault="0023380C" w:rsidP="0023380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учащихся с новыми лексическими единицами по теме "</w:t>
            </w:r>
            <w:proofErr w:type="spellStart"/>
            <w:r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>Talking</w:t>
            </w:r>
            <w:proofErr w:type="spellEnd"/>
            <w:r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>about</w:t>
            </w:r>
            <w:proofErr w:type="spellEnd"/>
            <w:r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>radio</w:t>
            </w:r>
            <w:proofErr w:type="spellEnd"/>
            <w:r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>", активизация лексики и лексико-грамматических конструкций при описании различных российских и британских СМИ, их использование для решения коммуникативных задач (выражать свои мысли по данной теме),</w:t>
            </w:r>
            <w:r w:rsidR="00225CBF"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25CBF"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мения воспринимать и понимать на слух иноязычный текст, извлекать основную информацию, содержащуюся в тексте;</w:t>
            </w:r>
            <w:proofErr w:type="gramEnd"/>
            <w:r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дать основную суть. Извлечение из текста значимой информации (с опорой на комментарии и сноски). Умение обмениваться мнениями, суждениями по поводу </w:t>
            </w:r>
            <w:proofErr w:type="gramStart"/>
            <w:r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лушанного</w:t>
            </w:r>
            <w:proofErr w:type="gramEnd"/>
            <w:r w:rsidRPr="004C510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C51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ершенствование и систематизация грамматических навыков устной речи по теме </w:t>
            </w:r>
            <w:r w:rsidRPr="004C51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«Страдательный залог и активный залог» посредством различных видов упражнений. Повторение времен английского глагола.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15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2.5.4. Периодика. Страдательный залог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225CBF">
        <w:trPr>
          <w:trHeight w:val="780"/>
        </w:trPr>
        <w:tc>
          <w:tcPr>
            <w:tcW w:w="2954" w:type="dxa"/>
            <w:gridSpan w:val="2"/>
            <w:vMerge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23380C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3380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актическое занятие</w:t>
            </w:r>
          </w:p>
          <w:p w:rsidR="00E73CEA" w:rsidRPr="00225CBF" w:rsidRDefault="0023380C" w:rsidP="0022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33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ормирование умений высказываться по теме на уровне фраз и сверхфразовых единств, составлять условно-подготовленные высказывания; объяснить разницу между так называемыми “</w:t>
            </w:r>
            <w:proofErr w:type="spellStart"/>
            <w:r w:rsidRPr="00233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broadsheets</w:t>
            </w:r>
            <w:proofErr w:type="spellEnd"/>
            <w:r w:rsidRPr="00233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” и “</w:t>
            </w:r>
            <w:proofErr w:type="spellStart"/>
            <w:r w:rsidRPr="00233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tabloids</w:t>
            </w:r>
            <w:proofErr w:type="spellEnd"/>
            <w:r w:rsidRPr="00233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”.Расширение кругозора знаний учащихся о СМИ, формирование потребности в высказывании собственного мнения. Выполнение коллективных заданий на английском языке; внесение предложений для обсуждения в группе и их </w:t>
            </w:r>
            <w:proofErr w:type="spellStart"/>
            <w:r w:rsidRPr="00233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основывание</w:t>
            </w:r>
            <w:proofErr w:type="spellEnd"/>
            <w:r w:rsidRPr="00233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понимание сходства и различия между газетами и журналами, их видами. Составление вопросов по тематике. Совершенствование и систематизация грамматических навыков устной речи по теме 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радательный залог</w:t>
            </w:r>
            <w:r w:rsidRPr="00233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 посредством различных видов упражнений. Повторение времен английского глагол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300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5.5. Реклама. Страдательный залог.</w:t>
            </w: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5C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225CBF">
        <w:trPr>
          <w:trHeight w:val="555"/>
        </w:trPr>
        <w:tc>
          <w:tcPr>
            <w:tcW w:w="2954" w:type="dxa"/>
            <w:gridSpan w:val="2"/>
            <w:vMerge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225CBF" w:rsidRDefault="00C2554C" w:rsidP="00225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5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истематизация и активизация знаний по теме “СМИ” и первичное закрепление новых знаний по теме «Реклама». Освоение новых знаний по теме «Реклама» на основе видеофрагмента и аудирования текста.</w:t>
            </w:r>
            <w:r w:rsidRPr="00C2554C">
              <w:rPr>
                <w:rFonts w:ascii="Georgia" w:hAnsi="Georgia"/>
                <w:color w:val="000000" w:themeColor="text1"/>
                <w:shd w:val="clear" w:color="auto" w:fill="FFFFFF"/>
              </w:rPr>
              <w:t xml:space="preserve"> Познакомить учащихся с историей возникновения рекламы, возможные цели и задачи, определить роль рекламы в жизни общества</w:t>
            </w:r>
            <w:proofErr w:type="gramStart"/>
            <w:r w:rsidRPr="00C2554C">
              <w:rPr>
                <w:rFonts w:ascii="Georgia" w:hAnsi="Georgia"/>
                <w:color w:val="000000" w:themeColor="text1"/>
                <w:shd w:val="clear" w:color="auto" w:fill="FFFFFF"/>
              </w:rPr>
              <w:t>.</w:t>
            </w:r>
            <w:r w:rsidRPr="00C25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  <w:r w:rsidR="004C51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proofErr w:type="gramEnd"/>
            <w:r w:rsidRPr="00C255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готовка учащихся к составлению монологического высказывания «Моё мнение о рекламе».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E73CEA" w:rsidRPr="00E73CEA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3CEA" w:rsidRPr="00E73CEA" w:rsidTr="00E73CEA">
        <w:trPr>
          <w:trHeight w:val="168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Тема 2.5.6. Интернет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225CBF">
        <w:trPr>
          <w:trHeight w:val="645"/>
        </w:trPr>
        <w:tc>
          <w:tcPr>
            <w:tcW w:w="2954" w:type="dxa"/>
            <w:gridSpan w:val="2"/>
            <w:vMerge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E73CEA" w:rsidRPr="0023380C" w:rsidRDefault="0023380C" w:rsidP="0023380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338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ведение и закрепление необходимой для рассказа об интернете тематической лексики; распознавание и употребление новых лексических единиц. Формирование умения рассказывать о плюсах и минусах интернета, с использованием информации из различных источников, с опорой на образец и закрепление умения высказывать свое мнение о проблеме, употребляя в речи, ранее изученные грамматические структуры.</w:t>
            </w:r>
          </w:p>
        </w:tc>
        <w:tc>
          <w:tcPr>
            <w:tcW w:w="1180" w:type="dxa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E73CEA" w:rsidRPr="00225CBF" w:rsidRDefault="00225CBF" w:rsidP="00225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40B90" w:rsidRPr="00E73CEA" w:rsidTr="00940B90">
        <w:trPr>
          <w:trHeight w:val="294"/>
        </w:trPr>
        <w:tc>
          <w:tcPr>
            <w:tcW w:w="2954" w:type="dxa"/>
            <w:gridSpan w:val="2"/>
            <w:vMerge w:val="restart"/>
            <w:shd w:val="clear" w:color="auto" w:fill="auto"/>
          </w:tcPr>
          <w:p w:rsidR="00940B90" w:rsidRPr="00E73CEA" w:rsidRDefault="00940B9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5.7</w:t>
            </w:r>
            <w:r w:rsidRPr="00940B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Домашнее чтение</w:t>
            </w:r>
          </w:p>
          <w:p w:rsidR="00940B90" w:rsidRPr="00E73CEA" w:rsidRDefault="00940B9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940B90" w:rsidRPr="00225CBF" w:rsidRDefault="00940B90" w:rsidP="00225C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4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180" w:type="dxa"/>
          </w:tcPr>
          <w:p w:rsidR="00940B90" w:rsidRPr="00940B90" w:rsidRDefault="00940B90" w:rsidP="00940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B9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D9D9D9"/>
          </w:tcPr>
          <w:p w:rsidR="00940B90" w:rsidRPr="00940B90" w:rsidRDefault="00940B90" w:rsidP="0094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B90" w:rsidRPr="00E73CEA" w:rsidTr="00940B90">
        <w:trPr>
          <w:trHeight w:val="795"/>
        </w:trPr>
        <w:tc>
          <w:tcPr>
            <w:tcW w:w="2954" w:type="dxa"/>
            <w:gridSpan w:val="2"/>
            <w:vMerge/>
            <w:shd w:val="clear" w:color="auto" w:fill="auto"/>
          </w:tcPr>
          <w:p w:rsidR="00940B90" w:rsidRDefault="00940B90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2" w:type="dxa"/>
          </w:tcPr>
          <w:p w:rsidR="00940B90" w:rsidRPr="00940B90" w:rsidRDefault="00940B90" w:rsidP="00225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  <w:p w:rsidR="00940B90" w:rsidRPr="00940B90" w:rsidRDefault="00940B90" w:rsidP="00225C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суждение прочитанного дома текста, выполнение заданий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заглавливание смысловых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 текста, поиск предложений, выражающих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лавну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 мысль отдельных частей текста, п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ч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ние 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рагмен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574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 текста, которые х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еризуют того или иного героя.</w:t>
            </w:r>
          </w:p>
        </w:tc>
        <w:tc>
          <w:tcPr>
            <w:tcW w:w="1180" w:type="dxa"/>
          </w:tcPr>
          <w:p w:rsidR="00940B90" w:rsidRPr="00940B90" w:rsidRDefault="00940B90" w:rsidP="0094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FFFFFF" w:themeFill="background1"/>
          </w:tcPr>
          <w:p w:rsidR="00940B90" w:rsidRPr="00940B90" w:rsidRDefault="00940B90" w:rsidP="00940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F37" w:rsidRPr="00E73CEA" w:rsidTr="008A3F37">
        <w:trPr>
          <w:trHeight w:val="285"/>
        </w:trPr>
        <w:tc>
          <w:tcPr>
            <w:tcW w:w="12926" w:type="dxa"/>
            <w:gridSpan w:val="3"/>
            <w:shd w:val="clear" w:color="auto" w:fill="auto"/>
          </w:tcPr>
          <w:p w:rsidR="008A3F37" w:rsidRPr="00E73CEA" w:rsidRDefault="008A3F37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3F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1180" w:type="dxa"/>
          </w:tcPr>
          <w:p w:rsidR="008A3F37" w:rsidRPr="00E73CEA" w:rsidRDefault="008A3F37" w:rsidP="008A3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A3F37" w:rsidRPr="00E73CEA" w:rsidRDefault="008A3F37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37" w:rsidRPr="00E73CEA" w:rsidTr="008A3F37">
        <w:trPr>
          <w:trHeight w:val="555"/>
        </w:trPr>
        <w:tc>
          <w:tcPr>
            <w:tcW w:w="12926" w:type="dxa"/>
            <w:gridSpan w:val="3"/>
            <w:shd w:val="clear" w:color="auto" w:fill="auto"/>
          </w:tcPr>
          <w:p w:rsidR="008A3F37" w:rsidRPr="008A3F37" w:rsidRDefault="008A3F37" w:rsidP="008A3F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37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реферата по предложенным  темам:</w:t>
            </w:r>
          </w:p>
          <w:p w:rsidR="008A3F37" w:rsidRPr="008A3F37" w:rsidRDefault="008A3F37" w:rsidP="008A3F37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37">
              <w:rPr>
                <w:rFonts w:ascii="Times New Roman" w:hAnsi="Times New Roman" w:cs="Times New Roman"/>
                <w:bCs/>
                <w:sz w:val="24"/>
                <w:szCs w:val="24"/>
              </w:rPr>
              <w:t>«Побываем в Великобритании»</w:t>
            </w:r>
          </w:p>
          <w:p w:rsidR="008A3F37" w:rsidRPr="008A3F37" w:rsidRDefault="008A3F37" w:rsidP="008A3F37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3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пулярные виды хобби англичан»</w:t>
            </w:r>
          </w:p>
          <w:p w:rsidR="008A3F37" w:rsidRPr="008A3F37" w:rsidRDefault="008A3F37" w:rsidP="008A3F37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Популярные виды хобби американцев»</w:t>
            </w:r>
          </w:p>
          <w:p w:rsidR="008A3F37" w:rsidRPr="008A3F37" w:rsidRDefault="008A3F37" w:rsidP="008A3F37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37">
              <w:rPr>
                <w:rFonts w:ascii="Times New Roman" w:hAnsi="Times New Roman" w:cs="Times New Roman"/>
                <w:bCs/>
                <w:sz w:val="24"/>
                <w:szCs w:val="24"/>
              </w:rPr>
              <w:t>«Самый безопасный способ путешествий</w:t>
            </w:r>
          </w:p>
        </w:tc>
        <w:tc>
          <w:tcPr>
            <w:tcW w:w="1180" w:type="dxa"/>
          </w:tcPr>
          <w:p w:rsidR="008A3F37" w:rsidRPr="008A3F37" w:rsidRDefault="008A3F37" w:rsidP="008A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A3F37" w:rsidRPr="00E73CEA" w:rsidRDefault="008A3F37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3F37" w:rsidRPr="00E73CEA" w:rsidTr="008A3F37">
        <w:trPr>
          <w:trHeight w:val="1086"/>
        </w:trPr>
        <w:tc>
          <w:tcPr>
            <w:tcW w:w="12926" w:type="dxa"/>
            <w:gridSpan w:val="3"/>
            <w:shd w:val="clear" w:color="auto" w:fill="auto"/>
          </w:tcPr>
          <w:p w:rsidR="008A3F37" w:rsidRDefault="008A3F37" w:rsidP="008A3F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3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ыполнение грамматических упражнений на т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A3F37" w:rsidRPr="008A3F37" w:rsidRDefault="008A3F37" w:rsidP="008A3F37">
            <w:pPr>
              <w:pStyle w:val="a5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37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е подлежащее</w:t>
            </w:r>
          </w:p>
          <w:p w:rsidR="008A3F37" w:rsidRPr="008A3F37" w:rsidRDefault="008A3F37" w:rsidP="008A3F37">
            <w:pPr>
              <w:pStyle w:val="a5"/>
              <w:numPr>
                <w:ilvl w:val="0"/>
                <w:numId w:val="42"/>
              </w:num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37">
              <w:rPr>
                <w:rFonts w:ascii="Times New Roman" w:hAnsi="Times New Roman" w:cs="Times New Roman"/>
                <w:bCs/>
                <w:sz w:val="24"/>
                <w:szCs w:val="24"/>
              </w:rPr>
              <w:t>Сложное дополнение</w:t>
            </w:r>
          </w:p>
          <w:p w:rsidR="008A3F37" w:rsidRPr="008A3F37" w:rsidRDefault="008A3F37" w:rsidP="008A3F37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3F37">
              <w:rPr>
                <w:rFonts w:ascii="Times New Roman" w:hAnsi="Times New Roman" w:cs="Times New Roman"/>
                <w:bCs/>
                <w:sz w:val="24"/>
                <w:szCs w:val="24"/>
              </w:rPr>
              <w:t>Активный и страдательный залоги</w:t>
            </w:r>
          </w:p>
        </w:tc>
        <w:tc>
          <w:tcPr>
            <w:tcW w:w="1180" w:type="dxa"/>
          </w:tcPr>
          <w:p w:rsidR="008A3F37" w:rsidRPr="008A3F37" w:rsidRDefault="008A3F37" w:rsidP="008A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F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A3F37" w:rsidRPr="00E73CEA" w:rsidRDefault="008A3F37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75"/>
        </w:trPr>
        <w:tc>
          <w:tcPr>
            <w:tcW w:w="12926" w:type="dxa"/>
            <w:gridSpan w:val="3"/>
            <w:shd w:val="clear" w:color="auto" w:fill="auto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180" w:type="dxa"/>
          </w:tcPr>
          <w:p w:rsidR="00E73CEA" w:rsidRPr="00E73CEA" w:rsidRDefault="00E73CEA" w:rsidP="008A3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E73CEA" w:rsidRPr="00E73CEA" w:rsidRDefault="00E73CEA" w:rsidP="008A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73CEA" w:rsidRPr="00E73CEA" w:rsidTr="00E73CEA">
        <w:trPr>
          <w:trHeight w:val="172"/>
        </w:trPr>
        <w:tc>
          <w:tcPr>
            <w:tcW w:w="12926" w:type="dxa"/>
            <w:gridSpan w:val="3"/>
            <w:shd w:val="clear" w:color="auto" w:fill="FFFFFF"/>
          </w:tcPr>
          <w:p w:rsidR="008A3F37" w:rsidRDefault="008A3F37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 за 4 семестр 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ксимальная учебная нагрузка (всего)  - </w:t>
            </w:r>
            <w:r w:rsidR="00C25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аудиторная учебная нагрузка (всего)</w:t>
            </w: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2554C" w:rsidRPr="00940B9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sz w:val="24"/>
                <w:szCs w:val="24"/>
              </w:rPr>
              <w:t>в том числе практические занятия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225C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работа обучающегося (всего)</w:t>
            </w:r>
            <w:r w:rsidR="00940B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 w:rsidR="00C255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  <w:p w:rsidR="00E73CEA" w:rsidRPr="00E73CEA" w:rsidRDefault="00E73CEA" w:rsidP="0088428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FFFFFF"/>
          </w:tcPr>
          <w:p w:rsidR="00E73CEA" w:rsidRPr="00E73CEA" w:rsidRDefault="00E73CEA" w:rsidP="008A3F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/>
          </w:tcPr>
          <w:p w:rsidR="00E73CEA" w:rsidRPr="00E73CEA" w:rsidRDefault="00E73CEA" w:rsidP="008A3F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CEA" w:rsidRPr="00E73CEA" w:rsidTr="00E73CEA">
        <w:trPr>
          <w:trHeight w:val="20"/>
        </w:trPr>
        <w:tc>
          <w:tcPr>
            <w:tcW w:w="12926" w:type="dxa"/>
            <w:gridSpan w:val="3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180" w:type="dxa"/>
          </w:tcPr>
          <w:p w:rsidR="00E73CEA" w:rsidRPr="00E73CEA" w:rsidRDefault="008A3F37" w:rsidP="00940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</w:t>
            </w:r>
            <w:r w:rsidR="00E73CEA"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</w:t>
            </w:r>
            <w:r w:rsidR="00C752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E73CEA"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  <w:r w:rsidR="00E73CEA" w:rsidRPr="00E73C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:rsidR="00E73CEA" w:rsidRPr="00E73CEA" w:rsidRDefault="00E73CEA" w:rsidP="0091588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CEA">
        <w:rPr>
          <w:rFonts w:ascii="Times New Roman" w:hAnsi="Times New Roman" w:cs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CEA">
        <w:rPr>
          <w:rFonts w:ascii="Times New Roman" w:hAnsi="Times New Roman" w:cs="Times New Roman"/>
          <w:sz w:val="24"/>
          <w:szCs w:val="24"/>
        </w:rPr>
        <w:t xml:space="preserve">1. – </w:t>
      </w:r>
      <w:proofErr w:type="gramStart"/>
      <w:r w:rsidRPr="00E73CEA">
        <w:rPr>
          <w:rFonts w:ascii="Times New Roman" w:hAnsi="Times New Roman" w:cs="Times New Roman"/>
          <w:sz w:val="24"/>
          <w:szCs w:val="24"/>
        </w:rPr>
        <w:t>ознакомительный</w:t>
      </w:r>
      <w:proofErr w:type="gramEnd"/>
      <w:r w:rsidRPr="00E73CEA">
        <w:rPr>
          <w:rFonts w:ascii="Times New Roman" w:hAnsi="Times New Roman" w:cs="Times New Roman"/>
          <w:sz w:val="24"/>
          <w:szCs w:val="24"/>
        </w:rPr>
        <w:t xml:space="preserve"> (узнавание ранее изученных объектов, свойств); </w:t>
      </w: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3CEA">
        <w:rPr>
          <w:rFonts w:ascii="Times New Roman" w:hAnsi="Times New Roman" w:cs="Times New Roman"/>
          <w:sz w:val="24"/>
          <w:szCs w:val="24"/>
        </w:rPr>
        <w:t>2. – репродуктивный (выполнение деятельности по образцу, инструкции или под руководством)</w:t>
      </w: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3CEA">
        <w:rPr>
          <w:rFonts w:ascii="Times New Roman" w:hAnsi="Times New Roman" w:cs="Times New Roman"/>
          <w:sz w:val="24"/>
          <w:szCs w:val="24"/>
        </w:rPr>
        <w:t xml:space="preserve">3. – </w:t>
      </w:r>
      <w:proofErr w:type="gramStart"/>
      <w:r w:rsidRPr="00E73CEA">
        <w:rPr>
          <w:rFonts w:ascii="Times New Roman" w:hAnsi="Times New Roman" w:cs="Times New Roman"/>
          <w:sz w:val="24"/>
          <w:szCs w:val="24"/>
        </w:rPr>
        <w:t>продуктивный</w:t>
      </w:r>
      <w:proofErr w:type="gramEnd"/>
      <w:r w:rsidRPr="00E73CEA">
        <w:rPr>
          <w:rFonts w:ascii="Times New Roman" w:hAnsi="Times New Roman" w:cs="Times New Roman"/>
          <w:sz w:val="24"/>
          <w:szCs w:val="24"/>
        </w:rPr>
        <w:t xml:space="preserve"> (планирование и самостоятельное выполнение деятельности, решение проблемных задач)</w:t>
      </w:r>
    </w:p>
    <w:p w:rsidR="00E73CEA" w:rsidRPr="00E73CEA" w:rsidRDefault="00E73CEA" w:rsidP="0091588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71D75" w:rsidRDefault="00B71D75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Default="00E73CEA" w:rsidP="009158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CEA" w:rsidRPr="00FE7BBC" w:rsidRDefault="00E73CEA" w:rsidP="00FE7B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32BE8" w:rsidRDefault="00B32BE8" w:rsidP="00FE7BBC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B32BE8" w:rsidSect="002A3FBA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156219" w:rsidRPr="00940B90" w:rsidRDefault="00156219" w:rsidP="00940B9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90">
        <w:rPr>
          <w:rFonts w:ascii="Times New Roman" w:hAnsi="Times New Roman" w:cs="Times New Roman"/>
          <w:b/>
          <w:sz w:val="24"/>
          <w:szCs w:val="24"/>
        </w:rPr>
        <w:lastRenderedPageBreak/>
        <w:t>УСЛОВИЯ РЕАЛИЗАЦИИ УЧЕБНОЙ ДИСЦИПЛИНЫ</w:t>
      </w:r>
    </w:p>
    <w:p w:rsidR="00156219" w:rsidRPr="00156219" w:rsidRDefault="00CF05FB" w:rsidP="00940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940B90">
        <w:rPr>
          <w:rFonts w:ascii="Times New Roman" w:hAnsi="Times New Roman" w:cs="Times New Roman"/>
          <w:b/>
          <w:sz w:val="24"/>
          <w:szCs w:val="24"/>
        </w:rPr>
        <w:t>Д.01.</w:t>
      </w:r>
      <w:r>
        <w:rPr>
          <w:rFonts w:ascii="Times New Roman" w:hAnsi="Times New Roman" w:cs="Times New Roman"/>
          <w:b/>
          <w:sz w:val="24"/>
          <w:szCs w:val="24"/>
        </w:rPr>
        <w:t>01.</w:t>
      </w:r>
      <w:r w:rsidR="00940B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219" w:rsidRPr="00156219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156219" w:rsidRPr="00156219" w:rsidRDefault="00156219" w:rsidP="00156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219">
        <w:rPr>
          <w:rFonts w:ascii="Times New Roman" w:hAnsi="Times New Roman" w:cs="Times New Roman"/>
          <w:b/>
          <w:sz w:val="24"/>
          <w:szCs w:val="24"/>
        </w:rPr>
        <w:t>3.1.</w:t>
      </w:r>
      <w:r w:rsidRPr="00156219">
        <w:rPr>
          <w:rFonts w:ascii="Times New Roman" w:hAnsi="Times New Roman" w:cs="Times New Roman"/>
          <w:b/>
          <w:sz w:val="24"/>
          <w:szCs w:val="24"/>
        </w:rPr>
        <w:tab/>
        <w:t>Требования к минимальному материально-техническому обеспечению</w:t>
      </w:r>
    </w:p>
    <w:p w:rsidR="00940B90" w:rsidRPr="00940B90" w:rsidRDefault="00940B90" w:rsidP="00940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90">
        <w:rPr>
          <w:rFonts w:ascii="Times New Roman" w:eastAsia="Calibri" w:hAnsi="Times New Roman" w:cs="Times New Roman"/>
          <w:bCs/>
          <w:sz w:val="24"/>
          <w:szCs w:val="24"/>
        </w:rPr>
        <w:t>Для реализации программы учебной дисциплины предусмотрены следующие специальные помещения:</w:t>
      </w:r>
    </w:p>
    <w:p w:rsidR="00940B90" w:rsidRPr="00940B90" w:rsidRDefault="00940B90" w:rsidP="00940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90">
        <w:rPr>
          <w:rFonts w:ascii="Times New Roman" w:eastAsia="Calibri" w:hAnsi="Times New Roman" w:cs="Times New Roman"/>
          <w:bCs/>
          <w:sz w:val="24"/>
          <w:szCs w:val="24"/>
        </w:rPr>
        <w:t>кабинет</w:t>
      </w:r>
      <w:r w:rsidRPr="00940B90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  <w:r w:rsidRPr="00940B90">
        <w:rPr>
          <w:rFonts w:ascii="Times New Roman" w:eastAsia="Calibri" w:hAnsi="Times New Roman" w:cs="Times New Roman"/>
          <w:bCs/>
          <w:sz w:val="24"/>
          <w:szCs w:val="24"/>
        </w:rPr>
        <w:t>гуманитарных и социально-экономических дисциплин</w:t>
      </w:r>
      <w:r w:rsidRPr="00940B90">
        <w:rPr>
          <w:rFonts w:ascii="Times New Roman" w:eastAsia="Calibri" w:hAnsi="Times New Roman" w:cs="Times New Roman"/>
          <w:sz w:val="24"/>
          <w:szCs w:val="24"/>
        </w:rPr>
        <w:t>, оснащенный о</w:t>
      </w:r>
      <w:r w:rsidRPr="00940B90">
        <w:rPr>
          <w:rFonts w:ascii="Times New Roman" w:eastAsia="Calibri" w:hAnsi="Times New Roman" w:cs="Times New Roman"/>
          <w:bCs/>
          <w:sz w:val="24"/>
          <w:szCs w:val="24"/>
        </w:rPr>
        <w:t xml:space="preserve">борудованием: </w:t>
      </w:r>
    </w:p>
    <w:p w:rsidR="00940B90" w:rsidRPr="00940B90" w:rsidRDefault="00940B90" w:rsidP="00940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90">
        <w:rPr>
          <w:rFonts w:ascii="Times New Roman" w:eastAsia="Calibri" w:hAnsi="Times New Roman" w:cs="Times New Roman"/>
          <w:bCs/>
          <w:sz w:val="24"/>
          <w:szCs w:val="24"/>
        </w:rPr>
        <w:t>- комплект мебели;</w:t>
      </w:r>
    </w:p>
    <w:p w:rsidR="00940B90" w:rsidRPr="00940B90" w:rsidRDefault="00940B90" w:rsidP="00940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0B90">
        <w:rPr>
          <w:rFonts w:ascii="Times New Roman" w:eastAsia="Calibri" w:hAnsi="Times New Roman" w:cs="Times New Roman"/>
          <w:bCs/>
          <w:sz w:val="24"/>
          <w:szCs w:val="24"/>
        </w:rPr>
        <w:t>- 1 рабочее место преподавателя;</w:t>
      </w:r>
    </w:p>
    <w:p w:rsidR="00940B90" w:rsidRPr="00940B90" w:rsidRDefault="00940B90" w:rsidP="00940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0B90">
        <w:rPr>
          <w:rFonts w:ascii="Times New Roman" w:eastAsia="Calibri" w:hAnsi="Times New Roman" w:cs="Times New Roman"/>
          <w:bCs/>
          <w:sz w:val="24"/>
          <w:szCs w:val="24"/>
        </w:rPr>
        <w:t>- доска;</w:t>
      </w:r>
    </w:p>
    <w:p w:rsidR="00940B90" w:rsidRPr="00940B90" w:rsidRDefault="00940B90" w:rsidP="00940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940B90">
        <w:rPr>
          <w:rFonts w:ascii="Times New Roman" w:eastAsia="Calibri" w:hAnsi="Times New Roman" w:cs="Times New Roman"/>
          <w:sz w:val="24"/>
          <w:szCs w:val="24"/>
        </w:rPr>
        <w:t>- т</w:t>
      </w:r>
      <w:r w:rsidRPr="00940B90">
        <w:rPr>
          <w:rFonts w:ascii="Times New Roman" w:eastAsia="Calibri" w:hAnsi="Times New Roman" w:cs="Times New Roman"/>
          <w:bCs/>
          <w:sz w:val="24"/>
          <w:szCs w:val="24"/>
        </w:rPr>
        <w:t>ехнические средства обучения: персональный компьютер (ноутбук), колонки;</w:t>
      </w:r>
    </w:p>
    <w:p w:rsidR="00940B90" w:rsidRPr="00940B90" w:rsidRDefault="00940B90" w:rsidP="00940B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0B90">
        <w:rPr>
          <w:rFonts w:ascii="Times New Roman" w:eastAsia="Calibri" w:hAnsi="Times New Roman" w:cs="Times New Roman"/>
          <w:bCs/>
          <w:sz w:val="24"/>
          <w:szCs w:val="24"/>
        </w:rPr>
        <w:t>- наглядные и дидактические пособия.</w:t>
      </w:r>
    </w:p>
    <w:p w:rsidR="00156219" w:rsidRPr="00156219" w:rsidRDefault="00156219" w:rsidP="00156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56219" w:rsidRPr="00156219" w:rsidRDefault="00156219" w:rsidP="001562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219">
        <w:rPr>
          <w:rFonts w:ascii="Times New Roman" w:hAnsi="Times New Roman" w:cs="Times New Roman"/>
          <w:b/>
          <w:sz w:val="24"/>
          <w:szCs w:val="24"/>
        </w:rPr>
        <w:t>3.2. Информационное  обеспечение обучения. Перечень рекомендуемых учебных изданий, интернет-ресурсов.</w:t>
      </w:r>
    </w:p>
    <w:p w:rsidR="00156219" w:rsidRPr="00940B90" w:rsidRDefault="00156219" w:rsidP="00156219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0B90">
        <w:rPr>
          <w:rFonts w:ascii="Times New Roman" w:hAnsi="Times New Roman" w:cs="Times New Roman"/>
          <w:b/>
          <w:sz w:val="24"/>
          <w:szCs w:val="24"/>
        </w:rPr>
        <w:t xml:space="preserve">Основная литература: </w:t>
      </w:r>
    </w:p>
    <w:p w:rsidR="00156219" w:rsidRPr="00156219" w:rsidRDefault="00940B90" w:rsidP="00940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56219" w:rsidRPr="00156219">
        <w:rPr>
          <w:rFonts w:ascii="Times New Roman" w:hAnsi="Times New Roman" w:cs="Times New Roman"/>
          <w:sz w:val="24"/>
          <w:szCs w:val="24"/>
        </w:rPr>
        <w:t xml:space="preserve">Безкоровайная Г.Т., Соколова Н.И., Койранская Е.А., Лаврик Г.В. </w:t>
      </w:r>
      <w:proofErr w:type="spellStart"/>
      <w:r w:rsidR="00156219" w:rsidRPr="00156219">
        <w:rPr>
          <w:rFonts w:ascii="Times New Roman" w:hAnsi="Times New Roman" w:cs="Times New Roman"/>
          <w:sz w:val="24"/>
          <w:szCs w:val="24"/>
        </w:rPr>
        <w:t>PlanetofEnglish</w:t>
      </w:r>
      <w:proofErr w:type="spellEnd"/>
      <w:r w:rsidR="00156219" w:rsidRPr="00156219">
        <w:rPr>
          <w:rFonts w:ascii="Times New Roman" w:hAnsi="Times New Roman" w:cs="Times New Roman"/>
          <w:sz w:val="24"/>
          <w:szCs w:val="24"/>
        </w:rPr>
        <w:t xml:space="preserve">: учебник английского языка для учреждений НПО и СПО. – 6-е изд., стер. </w:t>
      </w:r>
      <w:proofErr w:type="gramStart"/>
      <w:r w:rsidR="00156219" w:rsidRPr="00156219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156219" w:rsidRPr="00156219">
        <w:rPr>
          <w:rFonts w:ascii="Times New Roman" w:hAnsi="Times New Roman" w:cs="Times New Roman"/>
          <w:sz w:val="24"/>
          <w:szCs w:val="24"/>
        </w:rPr>
        <w:t>.: Издательский центр «Академия», 2018. – 256 с.: ил.</w:t>
      </w:r>
    </w:p>
    <w:p w:rsidR="00156219" w:rsidRPr="00156219" w:rsidRDefault="00940B90" w:rsidP="00940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56219" w:rsidRPr="00156219">
        <w:rPr>
          <w:rFonts w:ascii="Times New Roman" w:hAnsi="Times New Roman" w:cs="Times New Roman"/>
          <w:sz w:val="24"/>
          <w:szCs w:val="24"/>
        </w:rPr>
        <w:t>Голубев А.П. Английский язык: учеб</w:t>
      </w:r>
      <w:proofErr w:type="gramStart"/>
      <w:r w:rsidR="00156219" w:rsidRPr="00156219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6219" w:rsidRPr="00156219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="00156219" w:rsidRPr="00156219">
        <w:rPr>
          <w:rFonts w:ascii="Times New Roman" w:hAnsi="Times New Roman" w:cs="Times New Roman"/>
          <w:sz w:val="24"/>
          <w:szCs w:val="24"/>
        </w:rPr>
        <w:t xml:space="preserve">ля студ. учреждений сред. проф. образования/ А.П. Голубев, </w:t>
      </w:r>
      <w:proofErr w:type="spellStart"/>
      <w:r w:rsidR="00156219" w:rsidRPr="00156219">
        <w:rPr>
          <w:rFonts w:ascii="Times New Roman" w:hAnsi="Times New Roman" w:cs="Times New Roman"/>
          <w:sz w:val="24"/>
          <w:szCs w:val="24"/>
        </w:rPr>
        <w:t>Н.В.Балюк</w:t>
      </w:r>
      <w:proofErr w:type="spellEnd"/>
      <w:r w:rsidR="00156219" w:rsidRPr="00156219">
        <w:rPr>
          <w:rFonts w:ascii="Times New Roman" w:hAnsi="Times New Roman" w:cs="Times New Roman"/>
          <w:sz w:val="24"/>
          <w:szCs w:val="24"/>
        </w:rPr>
        <w:t xml:space="preserve">, И.Б. Смирнова. – 18-е изд., стер. – М.: </w:t>
      </w:r>
      <w:r w:rsidRPr="00156219">
        <w:rPr>
          <w:rFonts w:ascii="Times New Roman" w:hAnsi="Times New Roman" w:cs="Times New Roman"/>
          <w:sz w:val="24"/>
          <w:szCs w:val="24"/>
        </w:rPr>
        <w:t>Издательский</w:t>
      </w:r>
      <w:r w:rsidR="00156219" w:rsidRPr="00156219">
        <w:rPr>
          <w:rFonts w:ascii="Times New Roman" w:hAnsi="Times New Roman" w:cs="Times New Roman"/>
          <w:sz w:val="24"/>
          <w:szCs w:val="24"/>
        </w:rPr>
        <w:t xml:space="preserve"> центр «Академия», 2018. – 336 с.</w:t>
      </w:r>
    </w:p>
    <w:p w:rsidR="00156219" w:rsidRPr="00156219" w:rsidRDefault="00940B90" w:rsidP="00940B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156219" w:rsidRPr="00156219">
        <w:rPr>
          <w:rFonts w:ascii="Times New Roman" w:hAnsi="Times New Roman" w:cs="Times New Roman"/>
          <w:sz w:val="24"/>
          <w:szCs w:val="24"/>
        </w:rPr>
        <w:t>Словари англо-русские и русско-английские на 100 000 тыс.</w:t>
      </w:r>
      <w:r>
        <w:rPr>
          <w:rFonts w:ascii="Times New Roman" w:hAnsi="Times New Roman" w:cs="Times New Roman"/>
          <w:sz w:val="24"/>
          <w:szCs w:val="24"/>
        </w:rPr>
        <w:t xml:space="preserve"> слов</w:t>
      </w:r>
      <w:r w:rsidR="00156219" w:rsidRPr="001562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F1B6F" w:rsidRDefault="008F1B6F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40B90" w:rsidRDefault="00940B90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86C27" w:rsidRDefault="00186C27" w:rsidP="00940B90">
      <w:pPr>
        <w:tabs>
          <w:tab w:val="left" w:pos="708"/>
        </w:tabs>
        <w:suppressAutoHyphens/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331AA6" w:rsidRPr="00940B90" w:rsidRDefault="00331AA6" w:rsidP="00940B90">
      <w:pPr>
        <w:pStyle w:val="a5"/>
        <w:numPr>
          <w:ilvl w:val="0"/>
          <w:numId w:val="1"/>
        </w:numPr>
        <w:tabs>
          <w:tab w:val="left" w:pos="708"/>
        </w:tabs>
        <w:suppressAutoHyphens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0B90">
        <w:rPr>
          <w:rFonts w:ascii="Times New Roman" w:hAnsi="Times New Roman" w:cs="Times New Roman"/>
          <w:b/>
          <w:sz w:val="24"/>
          <w:szCs w:val="24"/>
        </w:rPr>
        <w:lastRenderedPageBreak/>
        <w:t>КОНТРОЛЬ И ОЦЕНКА РЕЗУЛЬТАТО</w:t>
      </w:r>
      <w:r w:rsidR="00CF05FB">
        <w:rPr>
          <w:rFonts w:ascii="Times New Roman" w:hAnsi="Times New Roman" w:cs="Times New Roman"/>
          <w:b/>
          <w:sz w:val="24"/>
          <w:szCs w:val="24"/>
        </w:rPr>
        <w:t>В ОСОВОЕНИЯ УЧЕБНОЙ ДИСЦИПЛИНЫ О</w:t>
      </w:r>
      <w:r w:rsidR="00186C27">
        <w:rPr>
          <w:rFonts w:ascii="Times New Roman" w:hAnsi="Times New Roman" w:cs="Times New Roman"/>
          <w:b/>
          <w:sz w:val="24"/>
          <w:szCs w:val="24"/>
        </w:rPr>
        <w:t>Д.01.</w:t>
      </w:r>
      <w:r w:rsidR="00CF05FB">
        <w:rPr>
          <w:rFonts w:ascii="Times New Roman" w:hAnsi="Times New Roman" w:cs="Times New Roman"/>
          <w:b/>
          <w:sz w:val="24"/>
          <w:szCs w:val="24"/>
        </w:rPr>
        <w:t>01.</w:t>
      </w:r>
      <w:r w:rsidR="00186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40B90">
        <w:rPr>
          <w:rFonts w:ascii="Times New Roman" w:hAnsi="Times New Roman" w:cs="Times New Roman"/>
          <w:b/>
          <w:sz w:val="24"/>
          <w:szCs w:val="24"/>
        </w:rPr>
        <w:t>ИНОСТРАННЫЙ ЯЗЫК</w:t>
      </w:r>
    </w:p>
    <w:p w:rsidR="00331AA6" w:rsidRPr="0066558D" w:rsidRDefault="00186C27" w:rsidP="00331AA6">
      <w:pPr>
        <w:pStyle w:val="a6"/>
        <w:spacing w:after="12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331AA6" w:rsidRPr="00FE7BBC">
        <w:rPr>
          <w:rFonts w:ascii="Times New Roman" w:hAnsi="Times New Roman"/>
          <w:b/>
          <w:sz w:val="24"/>
          <w:szCs w:val="24"/>
        </w:rPr>
        <w:t>Контроль и оценка</w:t>
      </w:r>
      <w:r w:rsidR="00331AA6" w:rsidRPr="00FE7BBC">
        <w:rPr>
          <w:rFonts w:ascii="Times New Roman" w:hAnsi="Times New Roman"/>
          <w:sz w:val="24"/>
          <w:szCs w:val="24"/>
        </w:rPr>
        <w:t xml:space="preserve"> результатов освоения учебной дисциплины осуществляется преподавателем в процессе проведения пр</w:t>
      </w:r>
      <w:r>
        <w:rPr>
          <w:rFonts w:ascii="Times New Roman" w:hAnsi="Times New Roman"/>
          <w:sz w:val="24"/>
          <w:szCs w:val="24"/>
        </w:rPr>
        <w:t>актических занятий и контрольных</w:t>
      </w:r>
      <w:r w:rsidR="00331AA6" w:rsidRPr="00FE7BBC">
        <w:rPr>
          <w:rFonts w:ascii="Times New Roman" w:hAnsi="Times New Roman"/>
          <w:sz w:val="24"/>
          <w:szCs w:val="24"/>
        </w:rPr>
        <w:t xml:space="preserve"> работ, а также выполнения обучающимися индивидуальных заданий</w:t>
      </w:r>
      <w:r>
        <w:rPr>
          <w:rFonts w:ascii="Times New Roman" w:hAnsi="Times New Roman"/>
          <w:sz w:val="24"/>
          <w:szCs w:val="24"/>
        </w:rPr>
        <w:t xml:space="preserve">. </w:t>
      </w:r>
      <w:r w:rsidR="00331AA6" w:rsidRPr="0066558D">
        <w:rPr>
          <w:rFonts w:ascii="Times New Roman" w:hAnsi="Times New Roman"/>
          <w:color w:val="auto"/>
          <w:sz w:val="24"/>
          <w:szCs w:val="24"/>
        </w:rPr>
        <w:t>Итоговая аттестация в форме дифференцированного зачета</w:t>
      </w:r>
    </w:p>
    <w:p w:rsidR="00331AA6" w:rsidRDefault="00331AA6" w:rsidP="0033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9"/>
        <w:gridCol w:w="2318"/>
        <w:gridCol w:w="2654"/>
      </w:tblGrid>
      <w:tr w:rsidR="00186C27" w:rsidRPr="00186C27" w:rsidTr="00186C27">
        <w:trPr>
          <w:jc w:val="center"/>
        </w:trPr>
        <w:tc>
          <w:tcPr>
            <w:tcW w:w="4656" w:type="dxa"/>
            <w:vAlign w:val="center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(освоенные умения, усвоенные</w:t>
            </w:r>
            <w:proofErr w:type="gramEnd"/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знания)</w:t>
            </w:r>
          </w:p>
        </w:tc>
        <w:tc>
          <w:tcPr>
            <w:tcW w:w="2257" w:type="dxa"/>
            <w:vAlign w:val="center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Коды </w:t>
            </w:r>
            <w:proofErr w:type="gramStart"/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формируемых</w:t>
            </w:r>
            <w:proofErr w:type="gramEnd"/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 xml:space="preserve"> профессиональных и общих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компетенций</w:t>
            </w:r>
          </w:p>
        </w:tc>
        <w:tc>
          <w:tcPr>
            <w:tcW w:w="2658" w:type="dxa"/>
            <w:vAlign w:val="center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Формы и методы контроля и оценки</w:t>
            </w:r>
          </w:p>
          <w:p w:rsidR="00186C27" w:rsidRPr="00186C27" w:rsidRDefault="00186C27" w:rsidP="00186C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  <w:t>результатов обучения</w:t>
            </w:r>
          </w:p>
        </w:tc>
      </w:tr>
      <w:tr w:rsidR="00186C27" w:rsidRPr="00186C27" w:rsidTr="00186C27">
        <w:trPr>
          <w:jc w:val="center"/>
        </w:trPr>
        <w:tc>
          <w:tcPr>
            <w:tcW w:w="4656" w:type="dxa"/>
            <w:vAlign w:val="center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военные умения:</w:t>
            </w:r>
          </w:p>
        </w:tc>
        <w:tc>
          <w:tcPr>
            <w:tcW w:w="2257" w:type="dxa"/>
            <w:vAlign w:val="center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8" w:type="dxa"/>
            <w:vAlign w:val="center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-BoldMT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6C27" w:rsidRPr="00186C27" w:rsidTr="00186C27">
        <w:trPr>
          <w:jc w:val="center"/>
        </w:trPr>
        <w:tc>
          <w:tcPr>
            <w:tcW w:w="4656" w:type="dxa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вести беседу на иностранном языке в стандартных ситуациях общения, соблюдая нормы речевого этикета, опираясь на изученную тематику и усвоенный лексико-грамматический материал;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рассказать о себе, своей семье, друзьях, своих интересах и планах на будущее, сообщать краткие сведения о своей стране и стране изучаемого языка на иностранном языке;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делать краткие сообщения, описывать события и явления (в рамках пройденных тем), передавать основное содержание, основную мысль прочитанного или услышанного, выражать свое отношение к </w:t>
            </w:r>
            <w:proofErr w:type="gramStart"/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и услышанному, кратко характеризовать персонаж на иностранном языке;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понимать основное содержание несложных аутентичных текстов на иностранном языке, относящихся к разным коммуникативным типам речи (сообщение, рассказ), уметь определять тему текста, выделять главные факты в тексте, опуская второстепенные;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читать аутентичные тексты на иностранном языке разных жанров с пониманием основного содержания, устанавливать логическую последовательность основных фактов текста);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 на иностранном языке;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читать текст на иностранном языке с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lastRenderedPageBreak/>
              <w:t>выборочным пониманием нужной или интересующей информации;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ориентироваться в </w:t>
            </w:r>
            <w:proofErr w:type="gramStart"/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иноязычном</w:t>
            </w:r>
            <w:proofErr w:type="gramEnd"/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письменном и аудиотексте: определять его содержание по заголовку, выделять основную информацию;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использовать двуязычный словарь;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- </w:t>
            </w:r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использовать переспрос, перифраз, синонимичные средства, языковую догадку в процессе устного и письменного общения на иностранном языке;</w:t>
            </w:r>
          </w:p>
        </w:tc>
        <w:tc>
          <w:tcPr>
            <w:tcW w:w="2257" w:type="dxa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proofErr w:type="gramStart"/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lastRenderedPageBreak/>
              <w:t>ОК</w:t>
            </w:r>
            <w:proofErr w:type="gramEnd"/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>0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86C27" w:rsidRPr="00186C27" w:rsidRDefault="00186C27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C2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диалогической ре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6C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86C27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выполнения лексико-грамматических упражнений.</w:t>
            </w:r>
            <w:r w:rsidRPr="00186C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ценка выполнения </w:t>
            </w:r>
            <w:r w:rsidRPr="00186C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актического задания (</w:t>
            </w:r>
            <w:r w:rsidRPr="00186C27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сообщений, презентаций, написание сочинений, составление тезисов и др.</w:t>
            </w:r>
            <w:r w:rsidRPr="00186C2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. Оценка выполнения практического задания (</w:t>
            </w:r>
            <w:r w:rsidRPr="00186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сообщений, презентаций, написание сочинений, составление тезисов, </w:t>
            </w:r>
          </w:p>
          <w:p w:rsidR="00186C27" w:rsidRPr="00186C27" w:rsidRDefault="00186C27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C27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ие писем, сочинений, автобиографии, резюме, заполнение</w:t>
            </w:r>
          </w:p>
          <w:p w:rsidR="00186C27" w:rsidRPr="00186C27" w:rsidRDefault="00186C27" w:rsidP="00186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C27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х видов анкет, бланков и др.).</w:t>
            </w:r>
          </w:p>
          <w:p w:rsid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</w:p>
        </w:tc>
      </w:tr>
      <w:tr w:rsidR="00186C27" w:rsidRPr="00186C27" w:rsidTr="00186C27">
        <w:trPr>
          <w:jc w:val="center"/>
        </w:trPr>
        <w:tc>
          <w:tcPr>
            <w:tcW w:w="4656" w:type="dxa"/>
          </w:tcPr>
          <w:p w:rsidR="00186C27" w:rsidRPr="00186C27" w:rsidRDefault="00186C27" w:rsidP="00186C2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86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Усвоенные знания:</w:t>
            </w:r>
          </w:p>
          <w:p w:rsidR="00186C27" w:rsidRDefault="00186C27" w:rsidP="00186C27">
            <w:pPr>
              <w:pStyle w:val="ConsPlusNormal"/>
              <w:jc w:val="both"/>
            </w:pPr>
            <w:r>
              <w:t>- основные значения изученных лексических единиц (слов, словосочетаний); основные способы словообразования в иностранном языке;</w:t>
            </w:r>
          </w:p>
          <w:p w:rsidR="00186C27" w:rsidRDefault="00186C27" w:rsidP="00186C27">
            <w:pPr>
              <w:pStyle w:val="ConsPlusNormal"/>
              <w:jc w:val="both"/>
            </w:pPr>
            <w:r>
              <w:t>- основные нормы речевого этикета, принятые в стране изучаемого языка;</w:t>
            </w:r>
          </w:p>
          <w:p w:rsidR="00186C27" w:rsidRDefault="00186C27" w:rsidP="00186C27">
            <w:pPr>
              <w:pStyle w:val="ConsPlusNormal"/>
              <w:jc w:val="both"/>
            </w:pPr>
            <w:r>
              <w:t>- признаки изученных грамматических явлений иностранного языка;</w:t>
            </w:r>
          </w:p>
          <w:p w:rsidR="00186C27" w:rsidRDefault="00186C27" w:rsidP="00186C27">
            <w:pPr>
              <w:pStyle w:val="ConsPlusNormal"/>
              <w:jc w:val="both"/>
            </w:pPr>
            <w:r>
              <w:t>- особенности структуры и интонации различных коммуникативных типов простых и сложных предложений изучаемого иностранного языка;</w:t>
            </w:r>
          </w:p>
          <w:p w:rsidR="00186C27" w:rsidRPr="00186C27" w:rsidRDefault="00186C27" w:rsidP="00186C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509E1">
              <w:rPr>
                <w:rFonts w:ascii="Times New Roman" w:hAnsi="Times New Roman" w:cs="Times New Roman"/>
                <w:sz w:val="24"/>
                <w:szCs w:val="24"/>
              </w:rPr>
              <w:t>о роли владения иностранными языками в современном мире, особенностях образа жизни, быта, культуры стран изучаемого языка;</w:t>
            </w:r>
          </w:p>
        </w:tc>
        <w:tc>
          <w:tcPr>
            <w:tcW w:w="2257" w:type="dxa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  <w:proofErr w:type="gramStart"/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>ОК</w:t>
            </w:r>
            <w:proofErr w:type="gramEnd"/>
            <w:r w:rsidRPr="00186C27">
              <w:rPr>
                <w:rFonts w:ascii="Times New Roman" w:eastAsia="TimesNewRomanPS-BoldMT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eastAsia="TimesNewRomanPS-BoldMT" w:hAnsi="Times New Roman" w:cs="Times New Roman"/>
                <w:sz w:val="24"/>
                <w:szCs w:val="24"/>
              </w:rPr>
              <w:t>0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center"/>
              <w:rPr>
                <w:rFonts w:ascii="Times New Roman" w:eastAsia="TimesNewRomanPS-BoldMT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</w:tcPr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Письменный опрос.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Тестирование.</w:t>
            </w:r>
          </w:p>
          <w:p w:rsid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Выполнение контрольных работ, письменных проверочных работ.</w:t>
            </w:r>
          </w:p>
          <w:p w:rsid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Оценка выполнения лексико-грамматических упражнений.</w:t>
            </w:r>
          </w:p>
          <w:p w:rsidR="00186C27" w:rsidRPr="00186C27" w:rsidRDefault="00186C27" w:rsidP="00186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C2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.</w:t>
            </w:r>
          </w:p>
          <w:p w:rsidR="00186C27" w:rsidRPr="00186C27" w:rsidRDefault="00186C27" w:rsidP="00186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C27">
              <w:rPr>
                <w:rFonts w:ascii="Times New Roman" w:eastAsia="Times New Roman" w:hAnsi="Times New Roman" w:cs="Times New Roman"/>
                <w:sz w:val="24"/>
                <w:szCs w:val="24"/>
              </w:rPr>
              <w:t>Устный опрос.</w:t>
            </w:r>
          </w:p>
          <w:p w:rsidR="00186C27" w:rsidRPr="00186C27" w:rsidRDefault="00186C27" w:rsidP="00186C2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</w:pPr>
            <w:r w:rsidRPr="00186C27">
              <w:rPr>
                <w:rFonts w:ascii="Times New Roman" w:eastAsia="TimesNewRomanPS-BoldMT" w:hAnsi="Times New Roman" w:cs="Times New Roman"/>
                <w:bCs/>
                <w:sz w:val="24"/>
                <w:szCs w:val="24"/>
              </w:rPr>
              <w:t>Контрольная проверка знаний у студентов, просмотр графических работ, дифференцированный зачет</w:t>
            </w:r>
          </w:p>
        </w:tc>
      </w:tr>
    </w:tbl>
    <w:p w:rsidR="00186C27" w:rsidRDefault="00186C27" w:rsidP="00186C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C27" w:rsidRPr="00FE7BBC" w:rsidRDefault="00186C27" w:rsidP="00331A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CEA" w:rsidRDefault="00E73CEA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3E6663" w:rsidRDefault="003E6663" w:rsidP="003E6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6663" w:rsidRDefault="003E6663" w:rsidP="003E666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1B6F" w:rsidRDefault="008F1B6F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B6F" w:rsidRDefault="008F1B6F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F1B6F" w:rsidRDefault="008F1B6F" w:rsidP="003E66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641F" w:rsidRDefault="001C14AA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  <w:r>
        <w:rPr>
          <w:rFonts w:ascii="Times New Roman" w:eastAsia="Times New Roman" w:hAnsi="Times New Roman" w:cs="Calibri"/>
          <w:noProof/>
          <w:sz w:val="24"/>
          <w:szCs w:val="24"/>
        </w:rPr>
        <w:lastRenderedPageBreak/>
        <w:drawing>
          <wp:inline distT="0" distB="0" distL="0" distR="0">
            <wp:extent cx="5940425" cy="8401886"/>
            <wp:effectExtent l="0" t="0" r="0" b="0"/>
            <wp:docPr id="2" name="Рисунок 2" descr="C:\Users\user\Desktop\Дизайн. Рецензия 1. БД.01 Ин. яз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Дизайн. Рецензия 1. БД.01 Ин. яз.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41F" w:rsidRDefault="00A4641F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A4641F" w:rsidRDefault="00A4641F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A4641F" w:rsidRDefault="00A4641F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A4641F" w:rsidRPr="008779B5" w:rsidRDefault="00A4641F" w:rsidP="008779B5">
      <w:pPr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en-US"/>
        </w:rPr>
      </w:pPr>
    </w:p>
    <w:p w:rsidR="008779B5" w:rsidRPr="008779B5" w:rsidRDefault="001C14AA" w:rsidP="008779B5">
      <w:pPr>
        <w:tabs>
          <w:tab w:val="left" w:pos="426"/>
          <w:tab w:val="left" w:pos="1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401886"/>
            <wp:effectExtent l="0" t="0" r="0" b="0"/>
            <wp:docPr id="3" name="Рисунок 3" descr="C:\Users\user\Desktop\Дизайн. Рецензия 2. БД.01 Ин.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Дизайн. Рецензия 2. БД.01 Ин.яз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79B5" w:rsidRPr="008779B5" w:rsidRDefault="008779B5" w:rsidP="008779B5">
      <w:pPr>
        <w:tabs>
          <w:tab w:val="left" w:pos="426"/>
          <w:tab w:val="left" w:pos="11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p w:rsidR="008779B5" w:rsidRDefault="008779B5">
      <w:pPr>
        <w:rPr>
          <w:rFonts w:ascii="Times New Roman" w:hAnsi="Times New Roman" w:cs="Times New Roman"/>
          <w:sz w:val="24"/>
          <w:szCs w:val="24"/>
        </w:rPr>
      </w:pPr>
    </w:p>
    <w:sectPr w:rsidR="008779B5" w:rsidSect="008F1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A8D" w:rsidRDefault="00646A8D" w:rsidP="00E42569">
      <w:pPr>
        <w:spacing w:after="0" w:line="240" w:lineRule="auto"/>
      </w:pPr>
      <w:r>
        <w:separator/>
      </w:r>
    </w:p>
  </w:endnote>
  <w:endnote w:type="continuationSeparator" w:id="0">
    <w:p w:rsidR="00646A8D" w:rsidRDefault="00646A8D" w:rsidP="00E42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A8D" w:rsidRDefault="00646A8D" w:rsidP="00E42569">
      <w:pPr>
        <w:spacing w:after="0" w:line="240" w:lineRule="auto"/>
      </w:pPr>
      <w:r>
        <w:separator/>
      </w:r>
    </w:p>
  </w:footnote>
  <w:footnote w:type="continuationSeparator" w:id="0">
    <w:p w:rsidR="00646A8D" w:rsidRDefault="00646A8D" w:rsidP="00E42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567"/>
        </w:tabs>
        <w:ind w:left="56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567"/>
        </w:tabs>
        <w:ind w:left="567" w:firstLine="0"/>
      </w:pPr>
    </w:lvl>
  </w:abstractNum>
  <w:abstractNum w:abstractNumId="1">
    <w:nsid w:val="00000002"/>
    <w:multiLevelType w:val="multilevel"/>
    <w:tmpl w:val="1F1022C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2">
    <w:nsid w:val="03021FBA"/>
    <w:multiLevelType w:val="multilevel"/>
    <w:tmpl w:val="8EB8C1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E5F09C5"/>
    <w:multiLevelType w:val="hybridMultilevel"/>
    <w:tmpl w:val="0E343F20"/>
    <w:lvl w:ilvl="0" w:tplc="972618F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25E4C2B"/>
    <w:multiLevelType w:val="multilevel"/>
    <w:tmpl w:val="84A0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3853DB"/>
    <w:multiLevelType w:val="multilevel"/>
    <w:tmpl w:val="82C6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437A7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7">
    <w:nsid w:val="1A21275D"/>
    <w:multiLevelType w:val="multilevel"/>
    <w:tmpl w:val="9ACE6EB8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455" w:hanging="375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8">
    <w:nsid w:val="1AEF0695"/>
    <w:multiLevelType w:val="hybridMultilevel"/>
    <w:tmpl w:val="854C5A5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1D980FF7"/>
    <w:multiLevelType w:val="multilevel"/>
    <w:tmpl w:val="4ABE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3E6486"/>
    <w:multiLevelType w:val="multilevel"/>
    <w:tmpl w:val="49EEC0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E24B78"/>
    <w:multiLevelType w:val="multilevel"/>
    <w:tmpl w:val="FD4C1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>
    <w:nsid w:val="25AE2F40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3">
    <w:nsid w:val="28AE54C9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4">
    <w:nsid w:val="2BFD3801"/>
    <w:multiLevelType w:val="hybridMultilevel"/>
    <w:tmpl w:val="D1F2B3D6"/>
    <w:lvl w:ilvl="0" w:tplc="B01C8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D1FEB"/>
    <w:multiLevelType w:val="multilevel"/>
    <w:tmpl w:val="EACA09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DF4925"/>
    <w:multiLevelType w:val="multilevel"/>
    <w:tmpl w:val="96D2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3D5607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8">
    <w:nsid w:val="3BF13FE1"/>
    <w:multiLevelType w:val="multilevel"/>
    <w:tmpl w:val="B7F230E4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19">
    <w:nsid w:val="3C931D31"/>
    <w:multiLevelType w:val="multilevel"/>
    <w:tmpl w:val="17F0A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E8D741F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21">
    <w:nsid w:val="3F805F99"/>
    <w:multiLevelType w:val="hybridMultilevel"/>
    <w:tmpl w:val="63DEB1A2"/>
    <w:lvl w:ilvl="0" w:tplc="BA7A875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22CCE"/>
    <w:multiLevelType w:val="multilevel"/>
    <w:tmpl w:val="185E42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4565844"/>
    <w:multiLevelType w:val="multilevel"/>
    <w:tmpl w:val="EAC64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53375B5"/>
    <w:multiLevelType w:val="hybridMultilevel"/>
    <w:tmpl w:val="E1C8697C"/>
    <w:lvl w:ilvl="0" w:tplc="04190011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25">
    <w:nsid w:val="487A34D8"/>
    <w:multiLevelType w:val="multilevel"/>
    <w:tmpl w:val="0EC61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AF2D4A"/>
    <w:multiLevelType w:val="hybridMultilevel"/>
    <w:tmpl w:val="4626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D12D4"/>
    <w:multiLevelType w:val="multilevel"/>
    <w:tmpl w:val="11C8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7448B3"/>
    <w:multiLevelType w:val="multilevel"/>
    <w:tmpl w:val="97C84F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1C485D"/>
    <w:multiLevelType w:val="multilevel"/>
    <w:tmpl w:val="EB20E2F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68A15BA"/>
    <w:multiLevelType w:val="hybridMultilevel"/>
    <w:tmpl w:val="705A9096"/>
    <w:lvl w:ilvl="0" w:tplc="4C2EE4EA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2E4631"/>
    <w:multiLevelType w:val="multilevel"/>
    <w:tmpl w:val="10FC038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2">
    <w:nsid w:val="71A05976"/>
    <w:multiLevelType w:val="multilevel"/>
    <w:tmpl w:val="7E76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585923"/>
    <w:multiLevelType w:val="hybridMultilevel"/>
    <w:tmpl w:val="07AA5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E44C5"/>
    <w:multiLevelType w:val="multilevel"/>
    <w:tmpl w:val="16DA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CB030C"/>
    <w:multiLevelType w:val="hybridMultilevel"/>
    <w:tmpl w:val="EB34C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AA2268"/>
    <w:multiLevelType w:val="hybridMultilevel"/>
    <w:tmpl w:val="B194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B577BB"/>
    <w:multiLevelType w:val="multilevel"/>
    <w:tmpl w:val="EED29C3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14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>
    <w:abstractNumId w:val="18"/>
  </w:num>
  <w:num w:numId="2">
    <w:abstractNumId w:val="22"/>
  </w:num>
  <w:num w:numId="3">
    <w:abstractNumId w:val="15"/>
  </w:num>
  <w:num w:numId="4">
    <w:abstractNumId w:val="3"/>
  </w:num>
  <w:num w:numId="5">
    <w:abstractNumId w:val="19"/>
  </w:num>
  <w:num w:numId="6">
    <w:abstractNumId w:val="23"/>
  </w:num>
  <w:num w:numId="7">
    <w:abstractNumId w:val="20"/>
  </w:num>
  <w:num w:numId="8">
    <w:abstractNumId w:val="13"/>
  </w:num>
  <w:num w:numId="9">
    <w:abstractNumId w:val="38"/>
  </w:num>
  <w:num w:numId="10">
    <w:abstractNumId w:val="2"/>
  </w:num>
  <w:num w:numId="11">
    <w:abstractNumId w:val="31"/>
  </w:num>
  <w:num w:numId="12">
    <w:abstractNumId w:val="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"/>
  </w:num>
  <w:num w:numId="18">
    <w:abstractNumId w:val="6"/>
  </w:num>
  <w:num w:numId="19">
    <w:abstractNumId w:val="0"/>
  </w:num>
  <w:num w:numId="20">
    <w:abstractNumId w:val="26"/>
  </w:num>
  <w:num w:numId="21">
    <w:abstractNumId w:val="11"/>
  </w:num>
  <w:num w:numId="22">
    <w:abstractNumId w:val="29"/>
  </w:num>
  <w:num w:numId="23">
    <w:abstractNumId w:val="24"/>
  </w:num>
  <w:num w:numId="24">
    <w:abstractNumId w:val="8"/>
  </w:num>
  <w:num w:numId="25">
    <w:abstractNumId w:val="5"/>
  </w:num>
  <w:num w:numId="26">
    <w:abstractNumId w:val="4"/>
  </w:num>
  <w:num w:numId="27">
    <w:abstractNumId w:val="25"/>
  </w:num>
  <w:num w:numId="28">
    <w:abstractNumId w:val="10"/>
  </w:num>
  <w:num w:numId="29">
    <w:abstractNumId w:val="9"/>
  </w:num>
  <w:num w:numId="30">
    <w:abstractNumId w:val="16"/>
  </w:num>
  <w:num w:numId="31">
    <w:abstractNumId w:val="34"/>
  </w:num>
  <w:num w:numId="32">
    <w:abstractNumId w:val="28"/>
  </w:num>
  <w:num w:numId="33">
    <w:abstractNumId w:val="27"/>
  </w:num>
  <w:num w:numId="34">
    <w:abstractNumId w:val="32"/>
  </w:num>
  <w:num w:numId="35">
    <w:abstractNumId w:val="17"/>
  </w:num>
  <w:num w:numId="36">
    <w:abstractNumId w:val="12"/>
  </w:num>
  <w:num w:numId="37">
    <w:abstractNumId w:val="30"/>
  </w:num>
  <w:num w:numId="38">
    <w:abstractNumId w:val="21"/>
  </w:num>
  <w:num w:numId="39">
    <w:abstractNumId w:val="14"/>
  </w:num>
  <w:num w:numId="40">
    <w:abstractNumId w:val="37"/>
  </w:num>
  <w:num w:numId="41">
    <w:abstractNumId w:val="3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715C"/>
    <w:rsid w:val="00000B1E"/>
    <w:rsid w:val="0004701E"/>
    <w:rsid w:val="0005715C"/>
    <w:rsid w:val="00057FDF"/>
    <w:rsid w:val="000840B2"/>
    <w:rsid w:val="00084A02"/>
    <w:rsid w:val="00085FB3"/>
    <w:rsid w:val="00090D23"/>
    <w:rsid w:val="000A7086"/>
    <w:rsid w:val="000D2680"/>
    <w:rsid w:val="00110D81"/>
    <w:rsid w:val="00134928"/>
    <w:rsid w:val="00137C38"/>
    <w:rsid w:val="00140272"/>
    <w:rsid w:val="00156219"/>
    <w:rsid w:val="0016656F"/>
    <w:rsid w:val="001807E3"/>
    <w:rsid w:val="00186C27"/>
    <w:rsid w:val="00187F3F"/>
    <w:rsid w:val="001964E7"/>
    <w:rsid w:val="001C03C5"/>
    <w:rsid w:val="001C14AA"/>
    <w:rsid w:val="001C154C"/>
    <w:rsid w:val="001C4460"/>
    <w:rsid w:val="001E1BEA"/>
    <w:rsid w:val="001F78BD"/>
    <w:rsid w:val="00205BF4"/>
    <w:rsid w:val="00206D38"/>
    <w:rsid w:val="00211FB4"/>
    <w:rsid w:val="00212A6D"/>
    <w:rsid w:val="00225CBF"/>
    <w:rsid w:val="0023380C"/>
    <w:rsid w:val="002542E3"/>
    <w:rsid w:val="00261783"/>
    <w:rsid w:val="00272E14"/>
    <w:rsid w:val="002A3FBA"/>
    <w:rsid w:val="002C65C9"/>
    <w:rsid w:val="002D4BB9"/>
    <w:rsid w:val="002E4C02"/>
    <w:rsid w:val="003017D1"/>
    <w:rsid w:val="00322729"/>
    <w:rsid w:val="00326BBA"/>
    <w:rsid w:val="00331AA6"/>
    <w:rsid w:val="00357937"/>
    <w:rsid w:val="003611B9"/>
    <w:rsid w:val="003B1639"/>
    <w:rsid w:val="003C239E"/>
    <w:rsid w:val="003D2201"/>
    <w:rsid w:val="003E0563"/>
    <w:rsid w:val="003E2073"/>
    <w:rsid w:val="003E6663"/>
    <w:rsid w:val="00404F9A"/>
    <w:rsid w:val="004317B0"/>
    <w:rsid w:val="00434B4B"/>
    <w:rsid w:val="0044311A"/>
    <w:rsid w:val="00460F11"/>
    <w:rsid w:val="004A5858"/>
    <w:rsid w:val="004B1173"/>
    <w:rsid w:val="004C5103"/>
    <w:rsid w:val="004F2ADB"/>
    <w:rsid w:val="004F4D17"/>
    <w:rsid w:val="00501381"/>
    <w:rsid w:val="00507B79"/>
    <w:rsid w:val="00513649"/>
    <w:rsid w:val="005259BF"/>
    <w:rsid w:val="00525B99"/>
    <w:rsid w:val="005269A7"/>
    <w:rsid w:val="00530452"/>
    <w:rsid w:val="005372D9"/>
    <w:rsid w:val="005416BF"/>
    <w:rsid w:val="00544019"/>
    <w:rsid w:val="00553BBA"/>
    <w:rsid w:val="00554E17"/>
    <w:rsid w:val="005728F2"/>
    <w:rsid w:val="00574040"/>
    <w:rsid w:val="005A0FDC"/>
    <w:rsid w:val="005B14D9"/>
    <w:rsid w:val="005C0581"/>
    <w:rsid w:val="005E0BB4"/>
    <w:rsid w:val="005E787F"/>
    <w:rsid w:val="005F1EFE"/>
    <w:rsid w:val="0060287F"/>
    <w:rsid w:val="00606A2B"/>
    <w:rsid w:val="00635D5A"/>
    <w:rsid w:val="006372D6"/>
    <w:rsid w:val="00646A8D"/>
    <w:rsid w:val="0066558D"/>
    <w:rsid w:val="00675493"/>
    <w:rsid w:val="00677C0C"/>
    <w:rsid w:val="00682A08"/>
    <w:rsid w:val="00682A24"/>
    <w:rsid w:val="00686B2B"/>
    <w:rsid w:val="006B115D"/>
    <w:rsid w:val="006C6890"/>
    <w:rsid w:val="006D0F96"/>
    <w:rsid w:val="006D23B1"/>
    <w:rsid w:val="006D5128"/>
    <w:rsid w:val="006F2E34"/>
    <w:rsid w:val="00703CD3"/>
    <w:rsid w:val="00707482"/>
    <w:rsid w:val="0071767D"/>
    <w:rsid w:val="00731F59"/>
    <w:rsid w:val="00736D6C"/>
    <w:rsid w:val="007544EA"/>
    <w:rsid w:val="00765829"/>
    <w:rsid w:val="0078403B"/>
    <w:rsid w:val="00784AE3"/>
    <w:rsid w:val="007A15DE"/>
    <w:rsid w:val="007A1D63"/>
    <w:rsid w:val="007A2272"/>
    <w:rsid w:val="007B4998"/>
    <w:rsid w:val="007B7BD5"/>
    <w:rsid w:val="007F1B1C"/>
    <w:rsid w:val="00814ECF"/>
    <w:rsid w:val="00842E86"/>
    <w:rsid w:val="0085596B"/>
    <w:rsid w:val="008601C8"/>
    <w:rsid w:val="00874A98"/>
    <w:rsid w:val="008779B5"/>
    <w:rsid w:val="00884289"/>
    <w:rsid w:val="00884D16"/>
    <w:rsid w:val="00891367"/>
    <w:rsid w:val="008A3F37"/>
    <w:rsid w:val="008C02A2"/>
    <w:rsid w:val="008C7AE8"/>
    <w:rsid w:val="008F1B6F"/>
    <w:rsid w:val="0090686D"/>
    <w:rsid w:val="00915887"/>
    <w:rsid w:val="00920037"/>
    <w:rsid w:val="00940B90"/>
    <w:rsid w:val="00941C08"/>
    <w:rsid w:val="00943AE7"/>
    <w:rsid w:val="009455A2"/>
    <w:rsid w:val="00955593"/>
    <w:rsid w:val="00963B2A"/>
    <w:rsid w:val="00970C13"/>
    <w:rsid w:val="009805C8"/>
    <w:rsid w:val="009B1980"/>
    <w:rsid w:val="009B5449"/>
    <w:rsid w:val="009C4D6B"/>
    <w:rsid w:val="009E33C4"/>
    <w:rsid w:val="009F276E"/>
    <w:rsid w:val="00A34FF3"/>
    <w:rsid w:val="00A4282C"/>
    <w:rsid w:val="00A43C15"/>
    <w:rsid w:val="00A4641F"/>
    <w:rsid w:val="00A509E1"/>
    <w:rsid w:val="00A52B59"/>
    <w:rsid w:val="00A53704"/>
    <w:rsid w:val="00A566C0"/>
    <w:rsid w:val="00A70DBE"/>
    <w:rsid w:val="00A74FEA"/>
    <w:rsid w:val="00AB0C30"/>
    <w:rsid w:val="00AC7D56"/>
    <w:rsid w:val="00AD3254"/>
    <w:rsid w:val="00AE530A"/>
    <w:rsid w:val="00AE6677"/>
    <w:rsid w:val="00AF122C"/>
    <w:rsid w:val="00AF3C91"/>
    <w:rsid w:val="00B308F5"/>
    <w:rsid w:val="00B32A31"/>
    <w:rsid w:val="00B32BE8"/>
    <w:rsid w:val="00B61537"/>
    <w:rsid w:val="00B71D75"/>
    <w:rsid w:val="00B9036F"/>
    <w:rsid w:val="00B9656B"/>
    <w:rsid w:val="00BB4FD4"/>
    <w:rsid w:val="00BB5EA0"/>
    <w:rsid w:val="00BE1BC0"/>
    <w:rsid w:val="00BF066F"/>
    <w:rsid w:val="00BF694C"/>
    <w:rsid w:val="00C17525"/>
    <w:rsid w:val="00C2554C"/>
    <w:rsid w:val="00C33653"/>
    <w:rsid w:val="00C60209"/>
    <w:rsid w:val="00C65157"/>
    <w:rsid w:val="00C752EC"/>
    <w:rsid w:val="00C93F7D"/>
    <w:rsid w:val="00CA581D"/>
    <w:rsid w:val="00CB2276"/>
    <w:rsid w:val="00CC3889"/>
    <w:rsid w:val="00CF05FB"/>
    <w:rsid w:val="00CF086E"/>
    <w:rsid w:val="00D0730A"/>
    <w:rsid w:val="00D10474"/>
    <w:rsid w:val="00D15ED8"/>
    <w:rsid w:val="00D15F14"/>
    <w:rsid w:val="00D215F1"/>
    <w:rsid w:val="00D86CF6"/>
    <w:rsid w:val="00D909E4"/>
    <w:rsid w:val="00D91052"/>
    <w:rsid w:val="00D933B5"/>
    <w:rsid w:val="00D941E4"/>
    <w:rsid w:val="00DD1C80"/>
    <w:rsid w:val="00DE0B61"/>
    <w:rsid w:val="00DE64BB"/>
    <w:rsid w:val="00DE65D5"/>
    <w:rsid w:val="00E1366E"/>
    <w:rsid w:val="00E15B21"/>
    <w:rsid w:val="00E26DB3"/>
    <w:rsid w:val="00E42569"/>
    <w:rsid w:val="00E61DFE"/>
    <w:rsid w:val="00E73135"/>
    <w:rsid w:val="00E73CEA"/>
    <w:rsid w:val="00E90AB8"/>
    <w:rsid w:val="00EA224F"/>
    <w:rsid w:val="00EA27E8"/>
    <w:rsid w:val="00EA3C6B"/>
    <w:rsid w:val="00EB5D3A"/>
    <w:rsid w:val="00EC1F5D"/>
    <w:rsid w:val="00F0097E"/>
    <w:rsid w:val="00F328C6"/>
    <w:rsid w:val="00F67712"/>
    <w:rsid w:val="00F90B52"/>
    <w:rsid w:val="00FB4A1C"/>
    <w:rsid w:val="00FB70BD"/>
    <w:rsid w:val="00FE1459"/>
    <w:rsid w:val="00FE7BBC"/>
    <w:rsid w:val="00FF2F65"/>
    <w:rsid w:val="00FF3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54C"/>
  </w:style>
  <w:style w:type="paragraph" w:styleId="1">
    <w:name w:val="heading 1"/>
    <w:basedOn w:val="a"/>
    <w:next w:val="a0"/>
    <w:link w:val="10"/>
    <w:uiPriority w:val="99"/>
    <w:qFormat/>
    <w:rsid w:val="00E73CEA"/>
    <w:pPr>
      <w:numPr>
        <w:numId w:val="19"/>
      </w:numPr>
      <w:suppressAutoHyphens/>
      <w:spacing w:before="280" w:after="28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paragraph" w:styleId="3">
    <w:name w:val="heading 3"/>
    <w:basedOn w:val="a"/>
    <w:next w:val="a"/>
    <w:link w:val="30"/>
    <w:uiPriority w:val="99"/>
    <w:qFormat/>
    <w:rsid w:val="00E73CE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3CEA"/>
    <w:pPr>
      <w:suppressAutoHyphens/>
      <w:spacing w:before="240" w:after="60"/>
      <w:outlineLvl w:val="8"/>
    </w:pPr>
    <w:rPr>
      <w:rFonts w:ascii="Cambria" w:eastAsia="Times New Roman" w:hAnsi="Cambria" w:cs="Times New Roman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5715C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5">
    <w:name w:val="List Paragraph"/>
    <w:basedOn w:val="a"/>
    <w:qFormat/>
    <w:rsid w:val="0005715C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uiPriority w:val="99"/>
    <w:rsid w:val="000571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0571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6">
    <w:name w:val="Базовый"/>
    <w:rsid w:val="0005715C"/>
    <w:pPr>
      <w:tabs>
        <w:tab w:val="left" w:pos="708"/>
      </w:tabs>
      <w:suppressAutoHyphens/>
    </w:pPr>
    <w:rPr>
      <w:rFonts w:ascii="Calibri" w:eastAsia="Times New Roman" w:hAnsi="Calibri" w:cs="Times New Roman"/>
      <w:color w:val="00000A"/>
    </w:rPr>
  </w:style>
  <w:style w:type="character" w:customStyle="1" w:styleId="-">
    <w:name w:val="Интернет-ссылка"/>
    <w:basedOn w:val="a1"/>
    <w:rsid w:val="0005715C"/>
    <w:rPr>
      <w:rFonts w:cs="Times New Roman"/>
      <w:color w:val="0000FF"/>
      <w:u w:val="single"/>
      <w:lang w:val="ru-RU" w:eastAsia="ru-RU" w:bidi="ru-RU"/>
    </w:rPr>
  </w:style>
  <w:style w:type="paragraph" w:styleId="a7">
    <w:name w:val="Balloon Text"/>
    <w:basedOn w:val="a"/>
    <w:link w:val="a8"/>
    <w:uiPriority w:val="99"/>
    <w:unhideWhenUsed/>
    <w:rsid w:val="00057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05715C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99"/>
    <w:rsid w:val="00D15F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4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42569"/>
  </w:style>
  <w:style w:type="paragraph" w:styleId="ac">
    <w:name w:val="footer"/>
    <w:basedOn w:val="a"/>
    <w:link w:val="ad"/>
    <w:uiPriority w:val="99"/>
    <w:unhideWhenUsed/>
    <w:rsid w:val="00E42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E42569"/>
  </w:style>
  <w:style w:type="paragraph" w:styleId="ae">
    <w:name w:val="List"/>
    <w:basedOn w:val="a"/>
    <w:rsid w:val="00D91052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character" w:customStyle="1" w:styleId="WW-Absatz-Standardschriftart111">
    <w:name w:val="WW-Absatz-Standardschriftart111"/>
    <w:rsid w:val="00357937"/>
  </w:style>
  <w:style w:type="paragraph" w:customStyle="1" w:styleId="ConsPlusNormal">
    <w:name w:val="ConsPlusNormal"/>
    <w:uiPriority w:val="99"/>
    <w:rsid w:val="00BE1B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1"/>
    <w:link w:val="1"/>
    <w:uiPriority w:val="99"/>
    <w:rsid w:val="00E73CEA"/>
    <w:rPr>
      <w:rFonts w:ascii="Times New Roman" w:eastAsia="Times New Roman" w:hAnsi="Times New Roman" w:cs="Times New Roman"/>
      <w:b/>
      <w:bCs/>
      <w:kern w:val="1"/>
      <w:sz w:val="48"/>
      <w:szCs w:val="48"/>
      <w:lang w:eastAsia="zh-CN"/>
    </w:rPr>
  </w:style>
  <w:style w:type="character" w:customStyle="1" w:styleId="30">
    <w:name w:val="Заголовок 3 Знак"/>
    <w:basedOn w:val="a1"/>
    <w:link w:val="3"/>
    <w:uiPriority w:val="99"/>
    <w:rsid w:val="00E73CEA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90">
    <w:name w:val="Заголовок 9 Знак"/>
    <w:basedOn w:val="a1"/>
    <w:link w:val="9"/>
    <w:uiPriority w:val="9"/>
    <w:semiHidden/>
    <w:rsid w:val="00E73CEA"/>
    <w:rPr>
      <w:rFonts w:ascii="Cambria" w:eastAsia="Times New Roman" w:hAnsi="Cambria" w:cs="Times New Roman"/>
      <w:lang w:eastAsia="zh-CN"/>
    </w:rPr>
  </w:style>
  <w:style w:type="character" w:customStyle="1" w:styleId="WW8Num1z0">
    <w:name w:val="WW8Num1z0"/>
    <w:rsid w:val="00E73CEA"/>
  </w:style>
  <w:style w:type="character" w:customStyle="1" w:styleId="WW8Num1z1">
    <w:name w:val="WW8Num1z1"/>
    <w:rsid w:val="00E73CEA"/>
  </w:style>
  <w:style w:type="character" w:customStyle="1" w:styleId="WW8Num1z2">
    <w:name w:val="WW8Num1z2"/>
    <w:rsid w:val="00E73CEA"/>
  </w:style>
  <w:style w:type="character" w:customStyle="1" w:styleId="WW8Num1z3">
    <w:name w:val="WW8Num1z3"/>
    <w:rsid w:val="00E73CEA"/>
  </w:style>
  <w:style w:type="character" w:customStyle="1" w:styleId="WW8Num1z4">
    <w:name w:val="WW8Num1z4"/>
    <w:rsid w:val="00E73CEA"/>
  </w:style>
  <w:style w:type="character" w:customStyle="1" w:styleId="WW8Num1z5">
    <w:name w:val="WW8Num1z5"/>
    <w:rsid w:val="00E73CEA"/>
  </w:style>
  <w:style w:type="character" w:customStyle="1" w:styleId="WW8Num1z6">
    <w:name w:val="WW8Num1z6"/>
    <w:rsid w:val="00E73CEA"/>
  </w:style>
  <w:style w:type="character" w:customStyle="1" w:styleId="WW8Num1z7">
    <w:name w:val="WW8Num1z7"/>
    <w:rsid w:val="00E73CEA"/>
  </w:style>
  <w:style w:type="character" w:customStyle="1" w:styleId="WW8Num1z8">
    <w:name w:val="WW8Num1z8"/>
    <w:rsid w:val="00E73CEA"/>
  </w:style>
  <w:style w:type="character" w:customStyle="1" w:styleId="WW8Num2z0">
    <w:name w:val="WW8Num2z0"/>
    <w:rsid w:val="00E73CEA"/>
    <w:rPr>
      <w:rFonts w:hint="default"/>
    </w:rPr>
  </w:style>
  <w:style w:type="character" w:customStyle="1" w:styleId="WW8Num3z0">
    <w:name w:val="WW8Num3z0"/>
    <w:rsid w:val="00E73CEA"/>
    <w:rPr>
      <w:rFonts w:ascii="Times New Roman" w:hAnsi="Times New Roman" w:cs="Times New Roman"/>
      <w:i w:val="0"/>
      <w:iCs w:val="0"/>
      <w:sz w:val="24"/>
      <w:szCs w:val="24"/>
    </w:rPr>
  </w:style>
  <w:style w:type="character" w:customStyle="1" w:styleId="WW8Num3z1">
    <w:name w:val="WW8Num3z1"/>
    <w:rsid w:val="00E73CEA"/>
  </w:style>
  <w:style w:type="character" w:customStyle="1" w:styleId="WW8Num3z2">
    <w:name w:val="WW8Num3z2"/>
    <w:rsid w:val="00E73CEA"/>
  </w:style>
  <w:style w:type="character" w:customStyle="1" w:styleId="WW8Num3z3">
    <w:name w:val="WW8Num3z3"/>
    <w:rsid w:val="00E73CEA"/>
  </w:style>
  <w:style w:type="character" w:customStyle="1" w:styleId="WW8Num3z4">
    <w:name w:val="WW8Num3z4"/>
    <w:rsid w:val="00E73CEA"/>
  </w:style>
  <w:style w:type="character" w:customStyle="1" w:styleId="WW8Num3z5">
    <w:name w:val="WW8Num3z5"/>
    <w:rsid w:val="00E73CEA"/>
  </w:style>
  <w:style w:type="character" w:customStyle="1" w:styleId="WW8Num3z6">
    <w:name w:val="WW8Num3z6"/>
    <w:rsid w:val="00E73CEA"/>
  </w:style>
  <w:style w:type="character" w:customStyle="1" w:styleId="WW8Num3z7">
    <w:name w:val="WW8Num3z7"/>
    <w:rsid w:val="00E73CEA"/>
  </w:style>
  <w:style w:type="character" w:customStyle="1" w:styleId="WW8Num3z8">
    <w:name w:val="WW8Num3z8"/>
    <w:rsid w:val="00E73CEA"/>
  </w:style>
  <w:style w:type="character" w:customStyle="1" w:styleId="WW8Num4z0">
    <w:name w:val="WW8Num4z0"/>
    <w:rsid w:val="00E73CEA"/>
    <w:rPr>
      <w:rFonts w:ascii="Symbol" w:hAnsi="Symbol" w:cs="OpenSymbol"/>
    </w:rPr>
  </w:style>
  <w:style w:type="character" w:customStyle="1" w:styleId="WW8Num4z1">
    <w:name w:val="WW8Num4z1"/>
    <w:rsid w:val="00E73CEA"/>
    <w:rPr>
      <w:rFonts w:ascii="OpenSymbol" w:hAnsi="OpenSymbol" w:cs="OpenSymbol"/>
    </w:rPr>
  </w:style>
  <w:style w:type="character" w:customStyle="1" w:styleId="WW8Num5z0">
    <w:name w:val="WW8Num5z0"/>
    <w:rsid w:val="00E73CEA"/>
    <w:rPr>
      <w:rFonts w:ascii="Symbol" w:hAnsi="Symbol" w:cs="Symbol" w:hint="default"/>
      <w:color w:val="000000"/>
      <w:sz w:val="24"/>
      <w:szCs w:val="24"/>
    </w:rPr>
  </w:style>
  <w:style w:type="character" w:customStyle="1" w:styleId="WW8Num6z0">
    <w:name w:val="WW8Num6z0"/>
    <w:rsid w:val="00E73CEA"/>
    <w:rPr>
      <w:rFonts w:ascii="Symbol" w:hAnsi="Symbol" w:cs="OpenSymbol"/>
    </w:rPr>
  </w:style>
  <w:style w:type="character" w:customStyle="1" w:styleId="WW8Num6z1">
    <w:name w:val="WW8Num6z1"/>
    <w:rsid w:val="00E73CEA"/>
    <w:rPr>
      <w:rFonts w:ascii="OpenSymbol" w:hAnsi="OpenSymbol" w:cs="OpenSymbol"/>
    </w:rPr>
  </w:style>
  <w:style w:type="character" w:customStyle="1" w:styleId="4">
    <w:name w:val="Основной шрифт абзаца4"/>
    <w:rsid w:val="00E73CEA"/>
  </w:style>
  <w:style w:type="character" w:customStyle="1" w:styleId="WW8Num4z2">
    <w:name w:val="WW8Num4z2"/>
    <w:rsid w:val="00E73CEA"/>
  </w:style>
  <w:style w:type="character" w:customStyle="1" w:styleId="WW8Num4z3">
    <w:name w:val="WW8Num4z3"/>
    <w:rsid w:val="00E73CEA"/>
  </w:style>
  <w:style w:type="character" w:customStyle="1" w:styleId="WW8Num4z4">
    <w:name w:val="WW8Num4z4"/>
    <w:rsid w:val="00E73CEA"/>
  </w:style>
  <w:style w:type="character" w:customStyle="1" w:styleId="WW8Num4z5">
    <w:name w:val="WW8Num4z5"/>
    <w:rsid w:val="00E73CEA"/>
  </w:style>
  <w:style w:type="character" w:customStyle="1" w:styleId="WW8Num4z6">
    <w:name w:val="WW8Num4z6"/>
    <w:rsid w:val="00E73CEA"/>
  </w:style>
  <w:style w:type="character" w:customStyle="1" w:styleId="WW8Num4z7">
    <w:name w:val="WW8Num4z7"/>
    <w:rsid w:val="00E73CEA"/>
  </w:style>
  <w:style w:type="character" w:customStyle="1" w:styleId="WW8Num4z8">
    <w:name w:val="WW8Num4z8"/>
    <w:rsid w:val="00E73CEA"/>
  </w:style>
  <w:style w:type="character" w:customStyle="1" w:styleId="WW8Num5z1">
    <w:name w:val="WW8Num5z1"/>
    <w:rsid w:val="00E73CEA"/>
    <w:rPr>
      <w:rFonts w:ascii="OpenSymbol" w:hAnsi="OpenSymbol" w:cs="OpenSymbol"/>
    </w:rPr>
  </w:style>
  <w:style w:type="character" w:customStyle="1" w:styleId="WW8Num6z2">
    <w:name w:val="WW8Num6z2"/>
    <w:rsid w:val="00E73CEA"/>
    <w:rPr>
      <w:rFonts w:ascii="Wingdings" w:hAnsi="Wingdings" w:cs="Wingdings" w:hint="default"/>
    </w:rPr>
  </w:style>
  <w:style w:type="character" w:customStyle="1" w:styleId="WW8Num7z0">
    <w:name w:val="WW8Num7z0"/>
    <w:rsid w:val="00E73CEA"/>
    <w:rPr>
      <w:rFonts w:ascii="OpenSymbol" w:eastAsia="OpenSymbol" w:hAnsi="OpenSymbol" w:cs="OpenSymbol"/>
    </w:rPr>
  </w:style>
  <w:style w:type="character" w:customStyle="1" w:styleId="WW8Num8z0">
    <w:name w:val="WW8Num8z0"/>
    <w:rsid w:val="00E73CEA"/>
    <w:rPr>
      <w:rFonts w:ascii="Symbol" w:hAnsi="Symbol" w:cs="Symbol" w:hint="default"/>
      <w:color w:val="000000"/>
      <w:sz w:val="24"/>
      <w:szCs w:val="24"/>
    </w:rPr>
  </w:style>
  <w:style w:type="character" w:customStyle="1" w:styleId="WW8Num8z1">
    <w:name w:val="WW8Num8z1"/>
    <w:rsid w:val="00E73CEA"/>
    <w:rPr>
      <w:rFonts w:ascii="Courier New" w:hAnsi="Courier New" w:cs="Courier New" w:hint="default"/>
    </w:rPr>
  </w:style>
  <w:style w:type="character" w:customStyle="1" w:styleId="WW8Num8z2">
    <w:name w:val="WW8Num8z2"/>
    <w:rsid w:val="00E73CEA"/>
    <w:rPr>
      <w:rFonts w:ascii="Wingdings" w:hAnsi="Wingdings" w:cs="Wingdings" w:hint="default"/>
    </w:rPr>
  </w:style>
  <w:style w:type="character" w:customStyle="1" w:styleId="WW8Num9z0">
    <w:name w:val="WW8Num9z0"/>
    <w:rsid w:val="00E73CEA"/>
    <w:rPr>
      <w:rFonts w:ascii="Symbol" w:hAnsi="Symbol" w:cs="Symbol" w:hint="default"/>
      <w:sz w:val="20"/>
    </w:rPr>
  </w:style>
  <w:style w:type="character" w:customStyle="1" w:styleId="WW8Num9z1">
    <w:name w:val="WW8Num9z1"/>
    <w:rsid w:val="00E73CEA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E73CEA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E73CEA"/>
  </w:style>
  <w:style w:type="character" w:customStyle="1" w:styleId="WW8Num5z2">
    <w:name w:val="WW8Num5z2"/>
    <w:rsid w:val="00E73CEA"/>
  </w:style>
  <w:style w:type="character" w:customStyle="1" w:styleId="WW8Num5z3">
    <w:name w:val="WW8Num5z3"/>
    <w:rsid w:val="00E73CEA"/>
  </w:style>
  <w:style w:type="character" w:customStyle="1" w:styleId="WW8Num5z4">
    <w:name w:val="WW8Num5z4"/>
    <w:rsid w:val="00E73CEA"/>
  </w:style>
  <w:style w:type="character" w:customStyle="1" w:styleId="WW8Num5z5">
    <w:name w:val="WW8Num5z5"/>
    <w:rsid w:val="00E73CEA"/>
  </w:style>
  <w:style w:type="character" w:customStyle="1" w:styleId="WW8Num5z6">
    <w:name w:val="WW8Num5z6"/>
    <w:rsid w:val="00E73CEA"/>
  </w:style>
  <w:style w:type="character" w:customStyle="1" w:styleId="WW8Num5z7">
    <w:name w:val="WW8Num5z7"/>
    <w:rsid w:val="00E73CEA"/>
  </w:style>
  <w:style w:type="character" w:customStyle="1" w:styleId="WW8Num5z8">
    <w:name w:val="WW8Num5z8"/>
    <w:rsid w:val="00E73CEA"/>
  </w:style>
  <w:style w:type="character" w:customStyle="1" w:styleId="2">
    <w:name w:val="Основной шрифт абзаца2"/>
    <w:rsid w:val="00E73CEA"/>
  </w:style>
  <w:style w:type="character" w:customStyle="1" w:styleId="11">
    <w:name w:val="Основной шрифт абзаца1"/>
    <w:rsid w:val="00E73CEA"/>
  </w:style>
  <w:style w:type="character" w:styleId="af">
    <w:name w:val="page number"/>
    <w:basedOn w:val="11"/>
    <w:uiPriority w:val="99"/>
    <w:rsid w:val="00E73CEA"/>
  </w:style>
  <w:style w:type="character" w:customStyle="1" w:styleId="af0">
    <w:name w:val="Основной текст с отступом Знак"/>
    <w:uiPriority w:val="99"/>
    <w:rsid w:val="00E73CEA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link w:val="21"/>
    <w:uiPriority w:val="99"/>
    <w:rsid w:val="00E73CEA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3"/>
    <w:uiPriority w:val="99"/>
    <w:rsid w:val="00E73CEA"/>
    <w:rPr>
      <w:rFonts w:ascii="Times New Roman" w:eastAsia="Calibri" w:hAnsi="Times New Roman" w:cs="Times New Roman"/>
      <w:sz w:val="24"/>
      <w:szCs w:val="24"/>
    </w:rPr>
  </w:style>
  <w:style w:type="character" w:customStyle="1" w:styleId="ListLabel9">
    <w:name w:val="ListLabel 9"/>
    <w:rsid w:val="00E73CEA"/>
    <w:rPr>
      <w:rFonts w:ascii="Arial" w:hAnsi="Arial" w:cs="Symbol"/>
      <w:sz w:val="28"/>
    </w:rPr>
  </w:style>
  <w:style w:type="character" w:customStyle="1" w:styleId="ListLabel10">
    <w:name w:val="ListLabel 10"/>
    <w:rsid w:val="00E73CEA"/>
    <w:rPr>
      <w:rFonts w:cs="Courier New"/>
    </w:rPr>
  </w:style>
  <w:style w:type="character" w:customStyle="1" w:styleId="ListLabel11">
    <w:name w:val="ListLabel 11"/>
    <w:rsid w:val="00E73CEA"/>
    <w:rPr>
      <w:rFonts w:cs="Wingdings"/>
    </w:rPr>
  </w:style>
  <w:style w:type="character" w:customStyle="1" w:styleId="ListLabel12">
    <w:name w:val="ListLabel 12"/>
    <w:rsid w:val="00E73CEA"/>
    <w:rPr>
      <w:rFonts w:cs="Symbol"/>
    </w:rPr>
  </w:style>
  <w:style w:type="character" w:customStyle="1" w:styleId="ListLabel13">
    <w:name w:val="ListLabel 13"/>
    <w:rsid w:val="00E73CEA"/>
    <w:rPr>
      <w:rFonts w:cs="Courier New"/>
    </w:rPr>
  </w:style>
  <w:style w:type="character" w:customStyle="1" w:styleId="ListLabel14">
    <w:name w:val="ListLabel 14"/>
    <w:rsid w:val="00E73CEA"/>
    <w:rPr>
      <w:rFonts w:cs="Wingdings"/>
    </w:rPr>
  </w:style>
  <w:style w:type="character" w:customStyle="1" w:styleId="ListLabel15">
    <w:name w:val="ListLabel 15"/>
    <w:rsid w:val="00E73CEA"/>
    <w:rPr>
      <w:rFonts w:cs="Symbol"/>
    </w:rPr>
  </w:style>
  <w:style w:type="character" w:customStyle="1" w:styleId="ListLabel16">
    <w:name w:val="ListLabel 16"/>
    <w:rsid w:val="00E73CEA"/>
    <w:rPr>
      <w:rFonts w:cs="Courier New"/>
    </w:rPr>
  </w:style>
  <w:style w:type="character" w:customStyle="1" w:styleId="ListLabel17">
    <w:name w:val="ListLabel 17"/>
    <w:rsid w:val="00E73CEA"/>
    <w:rPr>
      <w:rFonts w:cs="Wingdings"/>
    </w:rPr>
  </w:style>
  <w:style w:type="character" w:customStyle="1" w:styleId="ListLabel18">
    <w:name w:val="ListLabel 18"/>
    <w:rsid w:val="00E73CEA"/>
    <w:rPr>
      <w:rFonts w:ascii="Arial" w:hAnsi="Arial" w:cs="Symbol"/>
      <w:sz w:val="28"/>
    </w:rPr>
  </w:style>
  <w:style w:type="character" w:customStyle="1" w:styleId="ListLabel19">
    <w:name w:val="ListLabel 19"/>
    <w:rsid w:val="00E73CEA"/>
    <w:rPr>
      <w:rFonts w:cs="Courier New"/>
    </w:rPr>
  </w:style>
  <w:style w:type="character" w:customStyle="1" w:styleId="ListLabel20">
    <w:name w:val="ListLabel 20"/>
    <w:rsid w:val="00E73CEA"/>
    <w:rPr>
      <w:rFonts w:cs="Wingdings"/>
    </w:rPr>
  </w:style>
  <w:style w:type="character" w:customStyle="1" w:styleId="ListLabel21">
    <w:name w:val="ListLabel 21"/>
    <w:rsid w:val="00E73CEA"/>
    <w:rPr>
      <w:rFonts w:cs="Symbol"/>
    </w:rPr>
  </w:style>
  <w:style w:type="character" w:customStyle="1" w:styleId="ListLabel22">
    <w:name w:val="ListLabel 22"/>
    <w:rsid w:val="00E73CEA"/>
    <w:rPr>
      <w:rFonts w:cs="Courier New"/>
    </w:rPr>
  </w:style>
  <w:style w:type="character" w:customStyle="1" w:styleId="ListLabel23">
    <w:name w:val="ListLabel 23"/>
    <w:rsid w:val="00E73CEA"/>
    <w:rPr>
      <w:rFonts w:cs="Wingdings"/>
    </w:rPr>
  </w:style>
  <w:style w:type="character" w:customStyle="1" w:styleId="ListLabel24">
    <w:name w:val="ListLabel 24"/>
    <w:rsid w:val="00E73CEA"/>
    <w:rPr>
      <w:rFonts w:cs="Symbol"/>
    </w:rPr>
  </w:style>
  <w:style w:type="character" w:customStyle="1" w:styleId="ListLabel25">
    <w:name w:val="ListLabel 25"/>
    <w:rsid w:val="00E73CEA"/>
    <w:rPr>
      <w:rFonts w:cs="Courier New"/>
    </w:rPr>
  </w:style>
  <w:style w:type="character" w:customStyle="1" w:styleId="ListLabel26">
    <w:name w:val="ListLabel 26"/>
    <w:rsid w:val="00E73CEA"/>
    <w:rPr>
      <w:rFonts w:cs="Wingdings"/>
    </w:rPr>
  </w:style>
  <w:style w:type="character" w:customStyle="1" w:styleId="5">
    <w:name w:val="Основной шрифт абзаца5"/>
    <w:rsid w:val="00E73CEA"/>
  </w:style>
  <w:style w:type="character" w:customStyle="1" w:styleId="bbccolor">
    <w:name w:val="bbc_color"/>
    <w:basedOn w:val="5"/>
    <w:rsid w:val="00E73CEA"/>
  </w:style>
  <w:style w:type="character" w:customStyle="1" w:styleId="bbcu1">
    <w:name w:val="bbc_u1"/>
    <w:rsid w:val="00E73CEA"/>
    <w:rPr>
      <w:u w:val="single"/>
    </w:rPr>
  </w:style>
  <w:style w:type="character" w:customStyle="1" w:styleId="af1">
    <w:name w:val="Маркеры списка"/>
    <w:rsid w:val="00E73CEA"/>
    <w:rPr>
      <w:rFonts w:ascii="OpenSymbol" w:eastAsia="OpenSymbol" w:hAnsi="OpenSymbol" w:cs="OpenSymbol"/>
    </w:rPr>
  </w:style>
  <w:style w:type="character" w:styleId="af2">
    <w:name w:val="Hyperlink"/>
    <w:uiPriority w:val="99"/>
    <w:rsid w:val="00E73CEA"/>
    <w:rPr>
      <w:color w:val="000080"/>
      <w:u w:val="single"/>
    </w:rPr>
  </w:style>
  <w:style w:type="character" w:customStyle="1" w:styleId="ListLabel1">
    <w:name w:val="ListLabel 1"/>
    <w:rsid w:val="00E73CEA"/>
    <w:rPr>
      <w:rFonts w:cs="Courier New"/>
    </w:rPr>
  </w:style>
  <w:style w:type="character" w:customStyle="1" w:styleId="ListLabel2">
    <w:name w:val="ListLabel 2"/>
    <w:rsid w:val="00E73CEA"/>
    <w:rPr>
      <w:rFonts w:cs="Courier New"/>
    </w:rPr>
  </w:style>
  <w:style w:type="character" w:customStyle="1" w:styleId="ListLabel3">
    <w:name w:val="ListLabel 3"/>
    <w:rsid w:val="00E73CEA"/>
    <w:rPr>
      <w:rFonts w:cs="Courier New"/>
    </w:rPr>
  </w:style>
  <w:style w:type="character" w:customStyle="1" w:styleId="af3">
    <w:name w:val="Символ нумерации"/>
    <w:rsid w:val="00E73CEA"/>
  </w:style>
  <w:style w:type="paragraph" w:customStyle="1" w:styleId="af4">
    <w:name w:val="Заголовок"/>
    <w:basedOn w:val="a"/>
    <w:next w:val="a0"/>
    <w:rsid w:val="00E73CEA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styleId="a0">
    <w:name w:val="Body Text"/>
    <w:basedOn w:val="a"/>
    <w:link w:val="af5"/>
    <w:uiPriority w:val="99"/>
    <w:rsid w:val="00E73CEA"/>
    <w:pPr>
      <w:suppressAutoHyphens/>
      <w:spacing w:after="140" w:line="288" w:lineRule="auto"/>
    </w:pPr>
    <w:rPr>
      <w:rFonts w:ascii="Calibri" w:eastAsia="Calibri" w:hAnsi="Calibri" w:cs="Times New Roman"/>
      <w:lang w:eastAsia="zh-CN"/>
    </w:rPr>
  </w:style>
  <w:style w:type="character" w:customStyle="1" w:styleId="af5">
    <w:name w:val="Основной текст Знак"/>
    <w:basedOn w:val="a1"/>
    <w:link w:val="a0"/>
    <w:uiPriority w:val="99"/>
    <w:rsid w:val="00E73CEA"/>
    <w:rPr>
      <w:rFonts w:ascii="Calibri" w:eastAsia="Calibri" w:hAnsi="Calibri" w:cs="Times New Roman"/>
      <w:lang w:eastAsia="zh-CN"/>
    </w:rPr>
  </w:style>
  <w:style w:type="paragraph" w:styleId="af6">
    <w:name w:val="caption"/>
    <w:basedOn w:val="a"/>
    <w:qFormat/>
    <w:rsid w:val="00E73CEA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rsid w:val="00E73CEA"/>
    <w:pPr>
      <w:suppressLineNumbers/>
      <w:suppressAutoHyphens/>
    </w:pPr>
    <w:rPr>
      <w:rFonts w:ascii="Calibri" w:eastAsia="Calibri" w:hAnsi="Calibri" w:cs="Lucida Sans"/>
      <w:lang w:eastAsia="zh-CN"/>
    </w:rPr>
  </w:style>
  <w:style w:type="paragraph" w:customStyle="1" w:styleId="24">
    <w:name w:val="Заголовок2"/>
    <w:basedOn w:val="a"/>
    <w:next w:val="a0"/>
    <w:rsid w:val="00E73CEA"/>
    <w:pPr>
      <w:keepNext/>
      <w:suppressAutoHyphens/>
      <w:spacing w:before="240" w:after="120"/>
    </w:pPr>
    <w:rPr>
      <w:rFonts w:ascii="Liberation Sans" w:eastAsia="Arial Unicode MS" w:hAnsi="Liberation Sans" w:cs="Lucida Sans"/>
      <w:sz w:val="28"/>
      <w:szCs w:val="28"/>
      <w:lang w:eastAsia="zh-CN"/>
    </w:rPr>
  </w:style>
  <w:style w:type="paragraph" w:customStyle="1" w:styleId="32">
    <w:name w:val="Название объекта3"/>
    <w:basedOn w:val="a"/>
    <w:rsid w:val="00E73CEA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E73CEA"/>
    <w:pPr>
      <w:suppressLineNumbers/>
      <w:suppressAutoHyphens/>
    </w:pPr>
    <w:rPr>
      <w:rFonts w:ascii="Calibri" w:eastAsia="Calibri" w:hAnsi="Calibri" w:cs="Lucida Sans"/>
      <w:lang w:eastAsia="zh-CN"/>
    </w:rPr>
  </w:style>
  <w:style w:type="paragraph" w:customStyle="1" w:styleId="12">
    <w:name w:val="Заголовок1"/>
    <w:basedOn w:val="a"/>
    <w:next w:val="a0"/>
    <w:rsid w:val="00E73CEA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25">
    <w:name w:val="Название объекта2"/>
    <w:basedOn w:val="a"/>
    <w:rsid w:val="00E73CEA"/>
    <w:pPr>
      <w:suppressLineNumbers/>
      <w:suppressAutoHyphens/>
      <w:spacing w:before="120" w:after="120"/>
    </w:pPr>
    <w:rPr>
      <w:rFonts w:ascii="Calibri" w:eastAsia="Calibri" w:hAnsi="Calibri" w:cs="Lucida Sans"/>
      <w:i/>
      <w:iCs/>
      <w:sz w:val="24"/>
      <w:szCs w:val="24"/>
      <w:lang w:eastAsia="zh-CN"/>
    </w:rPr>
  </w:style>
  <w:style w:type="paragraph" w:customStyle="1" w:styleId="26">
    <w:name w:val="Указатель2"/>
    <w:basedOn w:val="a"/>
    <w:rsid w:val="00E73CEA"/>
    <w:pPr>
      <w:suppressLineNumbers/>
      <w:suppressAutoHyphens/>
    </w:pPr>
    <w:rPr>
      <w:rFonts w:ascii="Calibri" w:eastAsia="Calibri" w:hAnsi="Calibri" w:cs="Lucida Sans"/>
      <w:lang w:eastAsia="zh-CN"/>
    </w:rPr>
  </w:style>
  <w:style w:type="paragraph" w:customStyle="1" w:styleId="13">
    <w:name w:val="Название объекта1"/>
    <w:basedOn w:val="a"/>
    <w:rsid w:val="00E73CEA"/>
    <w:pPr>
      <w:suppressLineNumbers/>
      <w:suppressAutoHyphens/>
      <w:spacing w:before="120" w:after="120"/>
    </w:pPr>
    <w:rPr>
      <w:rFonts w:ascii="Calibri" w:eastAsia="Calibri" w:hAnsi="Calibri"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E73CEA"/>
    <w:pPr>
      <w:suppressLineNumbers/>
      <w:suppressAutoHyphens/>
    </w:pPr>
    <w:rPr>
      <w:rFonts w:ascii="Calibri" w:eastAsia="Calibri" w:hAnsi="Calibri" w:cs="Mangal"/>
      <w:lang w:eastAsia="zh-CN"/>
    </w:rPr>
  </w:style>
  <w:style w:type="character" w:customStyle="1" w:styleId="15">
    <w:name w:val="Нижний колонтитул Знак1"/>
    <w:basedOn w:val="a1"/>
    <w:uiPriority w:val="99"/>
    <w:rsid w:val="00E73CE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6">
    <w:name w:val="Верхний колонтитул Знак1"/>
    <w:basedOn w:val="a1"/>
    <w:uiPriority w:val="99"/>
    <w:rsid w:val="00E73CE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ody Text Indent"/>
    <w:basedOn w:val="a"/>
    <w:link w:val="17"/>
    <w:uiPriority w:val="99"/>
    <w:rsid w:val="00E73CE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7">
    <w:name w:val="Основной текст с отступом Знак1"/>
    <w:basedOn w:val="a1"/>
    <w:link w:val="af7"/>
    <w:uiPriority w:val="99"/>
    <w:rsid w:val="00E73CE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21"/>
    <w:basedOn w:val="a"/>
    <w:rsid w:val="00E73CE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1">
    <w:name w:val="Основной текст с отступом 21"/>
    <w:basedOn w:val="a"/>
    <w:rsid w:val="00E73CEA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18">
    <w:name w:val="Схема документа1"/>
    <w:basedOn w:val="a"/>
    <w:rsid w:val="00E73CEA"/>
    <w:pPr>
      <w:shd w:val="clear" w:color="auto" w:fill="000080"/>
      <w:suppressAutoHyphens/>
    </w:pPr>
    <w:rPr>
      <w:rFonts w:ascii="Tahoma" w:eastAsia="Calibri" w:hAnsi="Tahoma" w:cs="Tahoma"/>
      <w:sz w:val="20"/>
      <w:szCs w:val="20"/>
      <w:lang w:eastAsia="zh-CN"/>
    </w:rPr>
  </w:style>
  <w:style w:type="paragraph" w:customStyle="1" w:styleId="af8">
    <w:name w:val="Содержимое таблицы"/>
    <w:basedOn w:val="a"/>
    <w:rsid w:val="00E73CEA"/>
    <w:pPr>
      <w:suppressLineNumbers/>
      <w:suppressAutoHyphens/>
    </w:pPr>
    <w:rPr>
      <w:rFonts w:ascii="Calibri" w:eastAsia="Calibri" w:hAnsi="Calibri" w:cs="Calibri"/>
      <w:lang w:eastAsia="zh-CN"/>
    </w:rPr>
  </w:style>
  <w:style w:type="paragraph" w:customStyle="1" w:styleId="af9">
    <w:name w:val="Заголовок таблицы"/>
    <w:basedOn w:val="af8"/>
    <w:rsid w:val="00E73CEA"/>
    <w:pPr>
      <w:jc w:val="center"/>
    </w:pPr>
    <w:rPr>
      <w:b/>
      <w:bCs/>
    </w:rPr>
  </w:style>
  <w:style w:type="paragraph" w:customStyle="1" w:styleId="afa">
    <w:name w:val="Содержимое врезки"/>
    <w:basedOn w:val="a"/>
    <w:rsid w:val="00E73CEA"/>
    <w:pPr>
      <w:suppressAutoHyphens/>
    </w:pPr>
    <w:rPr>
      <w:rFonts w:ascii="Calibri" w:eastAsia="Calibri" w:hAnsi="Calibri" w:cs="Calibri"/>
      <w:lang w:eastAsia="zh-CN"/>
    </w:rPr>
  </w:style>
  <w:style w:type="paragraph" w:customStyle="1" w:styleId="19">
    <w:name w:val="Абзац списка1"/>
    <w:basedOn w:val="a"/>
    <w:rsid w:val="00E73CEA"/>
    <w:pPr>
      <w:suppressAutoHyphens/>
      <w:spacing w:after="0"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Standard">
    <w:name w:val="Standard"/>
    <w:rsid w:val="00E73CEA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1"/>
      <w:sz w:val="24"/>
      <w:szCs w:val="24"/>
      <w:lang w:eastAsia="zh-CN"/>
    </w:rPr>
  </w:style>
  <w:style w:type="character" w:customStyle="1" w:styleId="1a">
    <w:name w:val="Текст выноски Знак1"/>
    <w:basedOn w:val="a1"/>
    <w:uiPriority w:val="99"/>
    <w:rsid w:val="00E73CEA"/>
    <w:rPr>
      <w:rFonts w:ascii="Segoe UI" w:eastAsia="Calibri" w:hAnsi="Segoe UI" w:cs="Segoe UI"/>
      <w:sz w:val="18"/>
      <w:szCs w:val="18"/>
      <w:lang w:eastAsia="zh-CN"/>
    </w:rPr>
  </w:style>
  <w:style w:type="character" w:customStyle="1" w:styleId="afb">
    <w:name w:val="Основной текст_"/>
    <w:link w:val="34"/>
    <w:locked/>
    <w:rsid w:val="00E73CEA"/>
    <w:rPr>
      <w:rFonts w:ascii="Century Schoolbook" w:hAnsi="Century Schoolbook" w:cs="Century Schoolbook"/>
      <w:sz w:val="19"/>
      <w:szCs w:val="19"/>
      <w:shd w:val="clear" w:color="auto" w:fill="FFFFFF"/>
    </w:rPr>
  </w:style>
  <w:style w:type="character" w:customStyle="1" w:styleId="1b">
    <w:name w:val="Основной текст1"/>
    <w:rsid w:val="00E73CE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paragraph" w:customStyle="1" w:styleId="34">
    <w:name w:val="Основной текст3"/>
    <w:basedOn w:val="a"/>
    <w:link w:val="afb"/>
    <w:rsid w:val="00E73CEA"/>
    <w:pPr>
      <w:widowControl w:val="0"/>
      <w:shd w:val="clear" w:color="auto" w:fill="FFFFFF"/>
      <w:spacing w:after="0" w:line="221" w:lineRule="exact"/>
      <w:ind w:hanging="560"/>
      <w:jc w:val="both"/>
    </w:pPr>
    <w:rPr>
      <w:rFonts w:ascii="Century Schoolbook" w:hAnsi="Century Schoolbook" w:cs="Century Schoolbook"/>
      <w:sz w:val="19"/>
      <w:szCs w:val="19"/>
    </w:rPr>
  </w:style>
  <w:style w:type="numbering" w:customStyle="1" w:styleId="1c">
    <w:name w:val="Нет списка1"/>
    <w:next w:val="a3"/>
    <w:uiPriority w:val="99"/>
    <w:semiHidden/>
    <w:unhideWhenUsed/>
    <w:rsid w:val="00E73CEA"/>
  </w:style>
  <w:style w:type="paragraph" w:styleId="afc">
    <w:name w:val="Normal (Web)"/>
    <w:basedOn w:val="a"/>
    <w:uiPriority w:val="99"/>
    <w:rsid w:val="00E7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7">
    <w:name w:val="List 2"/>
    <w:basedOn w:val="a"/>
    <w:uiPriority w:val="99"/>
    <w:rsid w:val="00E73CE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2"/>
    <w:uiPriority w:val="99"/>
    <w:rsid w:val="00E73CEA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basedOn w:val="a1"/>
    <w:uiPriority w:val="99"/>
    <w:semiHidden/>
    <w:rsid w:val="00E73CEA"/>
  </w:style>
  <w:style w:type="character" w:styleId="afd">
    <w:name w:val="Strong"/>
    <w:uiPriority w:val="99"/>
    <w:qFormat/>
    <w:rsid w:val="00E73CEA"/>
    <w:rPr>
      <w:b/>
      <w:bCs/>
    </w:rPr>
  </w:style>
  <w:style w:type="paragraph" w:styleId="afe">
    <w:name w:val="footnote text"/>
    <w:basedOn w:val="a"/>
    <w:link w:val="aff"/>
    <w:uiPriority w:val="99"/>
    <w:semiHidden/>
    <w:rsid w:val="00E73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E73CEA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uiPriority w:val="99"/>
    <w:semiHidden/>
    <w:rsid w:val="00E73CEA"/>
    <w:rPr>
      <w:vertAlign w:val="superscript"/>
    </w:rPr>
  </w:style>
  <w:style w:type="paragraph" w:styleId="21">
    <w:name w:val="Body Text 2"/>
    <w:basedOn w:val="a"/>
    <w:link w:val="20"/>
    <w:uiPriority w:val="99"/>
    <w:rsid w:val="00E73C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3">
    <w:name w:val="Основной текст 2 Знак1"/>
    <w:basedOn w:val="a1"/>
    <w:uiPriority w:val="99"/>
    <w:semiHidden/>
    <w:rsid w:val="00E73CEA"/>
  </w:style>
  <w:style w:type="character" w:styleId="aff1">
    <w:name w:val="annotation reference"/>
    <w:uiPriority w:val="99"/>
    <w:semiHidden/>
    <w:rsid w:val="00E73CE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rsid w:val="00E73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E73CEA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rsid w:val="00E73CE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E73CE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f6">
    <w:name w:val="Знак"/>
    <w:basedOn w:val="a"/>
    <w:rsid w:val="00E73CEA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table" w:styleId="1d">
    <w:name w:val="Table Grid 1"/>
    <w:basedOn w:val="a2"/>
    <w:uiPriority w:val="99"/>
    <w:rsid w:val="00E73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8">
    <w:name w:val="Знак2"/>
    <w:basedOn w:val="a"/>
    <w:uiPriority w:val="99"/>
    <w:rsid w:val="00E73CE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51">
    <w:name w:val="Font Style51"/>
    <w:uiPriority w:val="99"/>
    <w:rsid w:val="00E73CEA"/>
    <w:rPr>
      <w:rFonts w:ascii="Times New Roman" w:hAnsi="Times New Roman" w:cs="Times New Roman"/>
      <w:sz w:val="24"/>
      <w:szCs w:val="24"/>
    </w:rPr>
  </w:style>
  <w:style w:type="character" w:customStyle="1" w:styleId="FontStyle76">
    <w:name w:val="Font Style76"/>
    <w:uiPriority w:val="99"/>
    <w:rsid w:val="00E73CEA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uiPriority w:val="99"/>
    <w:rsid w:val="00E73CEA"/>
    <w:rPr>
      <w:rFonts w:ascii="Times New Roman" w:hAnsi="Times New Roman" w:cs="Times New Roman"/>
      <w:sz w:val="22"/>
      <w:szCs w:val="22"/>
    </w:rPr>
  </w:style>
  <w:style w:type="paragraph" w:customStyle="1" w:styleId="Style30">
    <w:name w:val="Style30"/>
    <w:basedOn w:val="a"/>
    <w:uiPriority w:val="99"/>
    <w:rsid w:val="00E73CE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92">
    <w:name w:val="Font Style92"/>
    <w:uiPriority w:val="99"/>
    <w:rsid w:val="00E73CEA"/>
    <w:rPr>
      <w:rFonts w:ascii="Times New Roman" w:hAnsi="Times New Roman" w:cs="Times New Roman"/>
      <w:sz w:val="26"/>
      <w:szCs w:val="26"/>
    </w:rPr>
  </w:style>
  <w:style w:type="character" w:customStyle="1" w:styleId="WW8Num8z4">
    <w:name w:val="WW8Num8z4"/>
    <w:uiPriority w:val="99"/>
    <w:rsid w:val="00E73CEA"/>
    <w:rPr>
      <w:rFonts w:ascii="Courier New" w:hAnsi="Courier New" w:cs="Courier New"/>
    </w:rPr>
  </w:style>
  <w:style w:type="character" w:styleId="aff7">
    <w:name w:val="FollowedHyperlink"/>
    <w:uiPriority w:val="99"/>
    <w:rsid w:val="00E73CEA"/>
    <w:rPr>
      <w:color w:val="800080"/>
      <w:u w:val="single"/>
    </w:rPr>
  </w:style>
  <w:style w:type="character" w:customStyle="1" w:styleId="FontStyle44">
    <w:name w:val="Font Style44"/>
    <w:uiPriority w:val="99"/>
    <w:rsid w:val="00E73CEA"/>
    <w:rPr>
      <w:rFonts w:ascii="Times New Roman" w:hAnsi="Times New Roman" w:cs="Times New Roman"/>
      <w:sz w:val="26"/>
      <w:szCs w:val="26"/>
    </w:rPr>
  </w:style>
  <w:style w:type="character" w:customStyle="1" w:styleId="41">
    <w:name w:val="Основной текст (4)_"/>
    <w:link w:val="410"/>
    <w:uiPriority w:val="99"/>
    <w:locked/>
    <w:rsid w:val="00E73CEA"/>
    <w:rPr>
      <w:rFonts w:ascii="Century Schoolbook" w:hAnsi="Century Schoolbook" w:cs="Century Schoolbook"/>
      <w:i/>
      <w:iCs/>
      <w:sz w:val="17"/>
      <w:szCs w:val="17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E73CEA"/>
    <w:pPr>
      <w:widowControl w:val="0"/>
      <w:shd w:val="clear" w:color="auto" w:fill="FFFFFF"/>
      <w:spacing w:before="1260" w:after="300" w:line="259" w:lineRule="exact"/>
      <w:jc w:val="center"/>
    </w:pPr>
    <w:rPr>
      <w:rFonts w:ascii="Century Schoolbook" w:hAnsi="Century Schoolbook" w:cs="Century Schoolbook"/>
      <w:i/>
      <w:iCs/>
      <w:sz w:val="17"/>
      <w:szCs w:val="17"/>
    </w:rPr>
  </w:style>
  <w:style w:type="character" w:customStyle="1" w:styleId="42">
    <w:name w:val="Основной текст (4)"/>
    <w:uiPriority w:val="99"/>
    <w:rsid w:val="00E73CEA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43">
    <w:name w:val="Основной текст (4) + Полужирный"/>
    <w:aliases w:val="Не курсив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8">
    <w:name w:val="Сноска_"/>
    <w:link w:val="1e"/>
    <w:uiPriority w:val="99"/>
    <w:locked/>
    <w:rsid w:val="00E73CEA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1e">
    <w:name w:val="Сноска1"/>
    <w:basedOn w:val="a"/>
    <w:link w:val="aff8"/>
    <w:uiPriority w:val="99"/>
    <w:rsid w:val="00E73CEA"/>
    <w:pPr>
      <w:widowControl w:val="0"/>
      <w:shd w:val="clear" w:color="auto" w:fill="FFFFFF"/>
      <w:spacing w:after="0" w:line="206" w:lineRule="exact"/>
      <w:ind w:firstLine="280"/>
    </w:pPr>
    <w:rPr>
      <w:rFonts w:ascii="Century Schoolbook" w:hAnsi="Century Schoolbook" w:cs="Century Schoolbook"/>
      <w:sz w:val="16"/>
      <w:szCs w:val="16"/>
    </w:rPr>
  </w:style>
  <w:style w:type="character" w:customStyle="1" w:styleId="aff9">
    <w:name w:val="Сноска"/>
    <w:uiPriority w:val="99"/>
    <w:rsid w:val="00E73CEA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5Exact">
    <w:name w:val="Основной текст (5) Exact"/>
    <w:uiPriority w:val="99"/>
    <w:rsid w:val="00E73CEA"/>
    <w:rPr>
      <w:rFonts w:ascii="Century Schoolbook" w:hAnsi="Century Schoolbook" w:cs="Century Schoolbook"/>
      <w:b/>
      <w:bCs/>
      <w:spacing w:val="6"/>
      <w:sz w:val="15"/>
      <w:szCs w:val="15"/>
      <w:u w:val="none"/>
    </w:rPr>
  </w:style>
  <w:style w:type="character" w:customStyle="1" w:styleId="5Exact1">
    <w:name w:val="Основной текст (5) Exact1"/>
    <w:uiPriority w:val="99"/>
    <w:rsid w:val="00E73CEA"/>
    <w:rPr>
      <w:rFonts w:ascii="Century Schoolbook" w:hAnsi="Century Schoolbook" w:cs="Century Schoolbook"/>
      <w:b/>
      <w:bCs/>
      <w:spacing w:val="6"/>
      <w:sz w:val="15"/>
      <w:szCs w:val="15"/>
      <w:shd w:val="clear" w:color="auto" w:fill="FFFFFF"/>
    </w:rPr>
  </w:style>
  <w:style w:type="character" w:customStyle="1" w:styleId="50">
    <w:name w:val="Основной текст (5)_"/>
    <w:link w:val="51"/>
    <w:uiPriority w:val="99"/>
    <w:locked/>
    <w:rsid w:val="00E73CEA"/>
    <w:rPr>
      <w:rFonts w:ascii="Century Schoolbook" w:hAnsi="Century Schoolbook" w:cs="Century Schoolbook"/>
      <w:b/>
      <w:bCs/>
      <w:sz w:val="17"/>
      <w:szCs w:val="17"/>
      <w:shd w:val="clear" w:color="auto" w:fill="FFFFFF"/>
    </w:rPr>
  </w:style>
  <w:style w:type="paragraph" w:customStyle="1" w:styleId="51">
    <w:name w:val="Основной текст (5)1"/>
    <w:basedOn w:val="a"/>
    <w:link w:val="50"/>
    <w:uiPriority w:val="99"/>
    <w:rsid w:val="00E73CEA"/>
    <w:pPr>
      <w:widowControl w:val="0"/>
      <w:shd w:val="clear" w:color="auto" w:fill="FFFFFF"/>
      <w:spacing w:before="3540" w:after="120" w:line="240" w:lineRule="atLeast"/>
      <w:jc w:val="center"/>
    </w:pPr>
    <w:rPr>
      <w:rFonts w:ascii="Century Schoolbook" w:hAnsi="Century Schoolbook" w:cs="Century Schoolbook"/>
      <w:b/>
      <w:bCs/>
      <w:sz w:val="17"/>
      <w:szCs w:val="17"/>
    </w:rPr>
  </w:style>
  <w:style w:type="character" w:customStyle="1" w:styleId="29">
    <w:name w:val="Основной текст (2)_"/>
    <w:link w:val="214"/>
    <w:uiPriority w:val="99"/>
    <w:locked/>
    <w:rsid w:val="00E73CEA"/>
    <w:rPr>
      <w:rFonts w:ascii="Franklin Gothic Medium" w:hAnsi="Franklin Gothic Medium" w:cs="Franklin Gothic Medium"/>
      <w:sz w:val="45"/>
      <w:szCs w:val="45"/>
      <w:shd w:val="clear" w:color="auto" w:fill="FFFFFF"/>
    </w:rPr>
  </w:style>
  <w:style w:type="paragraph" w:customStyle="1" w:styleId="214">
    <w:name w:val="Основной текст (2)1"/>
    <w:basedOn w:val="a"/>
    <w:link w:val="29"/>
    <w:uiPriority w:val="99"/>
    <w:rsid w:val="00E73CEA"/>
    <w:pPr>
      <w:widowControl w:val="0"/>
      <w:shd w:val="clear" w:color="auto" w:fill="FFFFFF"/>
      <w:spacing w:after="120" w:line="518" w:lineRule="exact"/>
      <w:jc w:val="center"/>
    </w:pPr>
    <w:rPr>
      <w:rFonts w:ascii="Franklin Gothic Medium" w:hAnsi="Franklin Gothic Medium" w:cs="Franklin Gothic Medium"/>
      <w:sz w:val="45"/>
      <w:szCs w:val="45"/>
    </w:rPr>
  </w:style>
  <w:style w:type="character" w:customStyle="1" w:styleId="2a">
    <w:name w:val="Основной текст (2)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45"/>
      <w:szCs w:val="45"/>
      <w:shd w:val="clear" w:color="auto" w:fill="FFFFFF"/>
      <w:lang w:val="ru-RU"/>
    </w:rPr>
  </w:style>
  <w:style w:type="character" w:customStyle="1" w:styleId="35">
    <w:name w:val="Основной текст (3)_"/>
    <w:link w:val="310"/>
    <w:uiPriority w:val="99"/>
    <w:locked/>
    <w:rsid w:val="00E73CEA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5"/>
    <w:uiPriority w:val="99"/>
    <w:rsid w:val="00E73CEA"/>
    <w:pPr>
      <w:widowControl w:val="0"/>
      <w:shd w:val="clear" w:color="auto" w:fill="FFFFFF"/>
      <w:spacing w:before="120" w:after="1260" w:line="240" w:lineRule="atLeast"/>
      <w:jc w:val="center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36">
    <w:name w:val="Основной текст (3)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52">
    <w:name w:val="Основной текст (5)"/>
    <w:uiPriority w:val="99"/>
    <w:rsid w:val="00E73CE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">
    <w:name w:val="Основной текст (6)_"/>
    <w:link w:val="61"/>
    <w:uiPriority w:val="99"/>
    <w:locked/>
    <w:rsid w:val="00E73CEA"/>
    <w:rPr>
      <w:rFonts w:ascii="Franklin Gothic Medium" w:hAnsi="Franklin Gothic Medium" w:cs="Franklin Gothic Medium"/>
      <w:sz w:val="19"/>
      <w:szCs w:val="19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E73CEA"/>
    <w:pPr>
      <w:widowControl w:val="0"/>
      <w:shd w:val="clear" w:color="auto" w:fill="FFFFFF"/>
      <w:spacing w:before="120" w:after="0" w:line="240" w:lineRule="atLeast"/>
      <w:jc w:val="center"/>
    </w:pPr>
    <w:rPr>
      <w:rFonts w:ascii="Franklin Gothic Medium" w:hAnsi="Franklin Gothic Medium" w:cs="Franklin Gothic Medium"/>
      <w:sz w:val="19"/>
      <w:szCs w:val="19"/>
    </w:rPr>
  </w:style>
  <w:style w:type="character" w:customStyle="1" w:styleId="60">
    <w:name w:val="Основной текст (6)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6MicrosoftSansSerif">
    <w:name w:val="Основной текст (6) + Microsoft Sans Serif"/>
    <w:uiPriority w:val="99"/>
    <w:rsid w:val="00E73CEA"/>
    <w:rPr>
      <w:rFonts w:ascii="Microsoft Sans Serif" w:hAnsi="Microsoft Sans Serif" w:cs="Microsoft Sans Serif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52pt">
    <w:name w:val="Основной текст (5) + Интервал 2 pt"/>
    <w:uiPriority w:val="99"/>
    <w:rsid w:val="00E73CEA"/>
    <w:rPr>
      <w:rFonts w:ascii="Century Schoolbook" w:hAnsi="Century Schoolbook" w:cs="Century Schoolbook"/>
      <w:b/>
      <w:bCs/>
      <w:color w:val="000000"/>
      <w:spacing w:val="4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53">
    <w:name w:val="Основной текст (5) + Не полужирный"/>
    <w:aliases w:val="Курсив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7">
    <w:name w:val="Основной текст (7)_"/>
    <w:link w:val="71"/>
    <w:uiPriority w:val="99"/>
    <w:locked/>
    <w:rsid w:val="00E73CEA"/>
    <w:rPr>
      <w:rFonts w:ascii="Century Schoolbook" w:hAnsi="Century Schoolbook" w:cs="Century Schoolbook"/>
      <w:sz w:val="16"/>
      <w:szCs w:val="16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E73CEA"/>
    <w:pPr>
      <w:widowControl w:val="0"/>
      <w:shd w:val="clear" w:color="auto" w:fill="FFFFFF"/>
      <w:spacing w:before="180" w:after="0" w:line="197" w:lineRule="exact"/>
    </w:pPr>
    <w:rPr>
      <w:rFonts w:ascii="Century Schoolbook" w:hAnsi="Century Schoolbook" w:cs="Century Schoolbook"/>
      <w:sz w:val="16"/>
      <w:szCs w:val="16"/>
    </w:rPr>
  </w:style>
  <w:style w:type="character" w:customStyle="1" w:styleId="70">
    <w:name w:val="Основной текст (7)"/>
    <w:rsid w:val="00E73CEA"/>
    <w:rPr>
      <w:rFonts w:ascii="Century Schoolbook" w:hAnsi="Century Schoolbook" w:cs="Century Schoolbook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f">
    <w:name w:val="Заголовок №1_"/>
    <w:link w:val="110"/>
    <w:uiPriority w:val="99"/>
    <w:locked/>
    <w:rsid w:val="00E73CEA"/>
    <w:rPr>
      <w:rFonts w:ascii="Franklin Gothic Medium" w:hAnsi="Franklin Gothic Medium" w:cs="Franklin Gothic Medium"/>
      <w:sz w:val="36"/>
      <w:szCs w:val="36"/>
      <w:shd w:val="clear" w:color="auto" w:fill="FFFFFF"/>
    </w:rPr>
  </w:style>
  <w:style w:type="paragraph" w:customStyle="1" w:styleId="110">
    <w:name w:val="Заголовок №11"/>
    <w:basedOn w:val="a"/>
    <w:link w:val="1f"/>
    <w:uiPriority w:val="99"/>
    <w:rsid w:val="00E73CEA"/>
    <w:pPr>
      <w:widowControl w:val="0"/>
      <w:shd w:val="clear" w:color="auto" w:fill="FFFFFF"/>
      <w:spacing w:after="1980" w:line="240" w:lineRule="atLeast"/>
      <w:jc w:val="center"/>
      <w:outlineLvl w:val="0"/>
    </w:pPr>
    <w:rPr>
      <w:rFonts w:ascii="Franklin Gothic Medium" w:hAnsi="Franklin Gothic Medium" w:cs="Franklin Gothic Medium"/>
      <w:sz w:val="36"/>
      <w:szCs w:val="36"/>
    </w:rPr>
  </w:style>
  <w:style w:type="character" w:customStyle="1" w:styleId="1f0">
    <w:name w:val="Заголовок №1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1f1">
    <w:name w:val="Оглавление 1 Знак"/>
    <w:link w:val="1f2"/>
    <w:uiPriority w:val="99"/>
    <w:semiHidden/>
    <w:locked/>
    <w:rsid w:val="00E73CEA"/>
    <w:rPr>
      <w:rFonts w:ascii="Century Schoolbook" w:hAnsi="Century Schoolbook" w:cs="Century Schoolbook"/>
      <w:sz w:val="19"/>
      <w:szCs w:val="19"/>
      <w:shd w:val="clear" w:color="auto" w:fill="FFFFFF"/>
    </w:rPr>
  </w:style>
  <w:style w:type="paragraph" w:styleId="1f2">
    <w:name w:val="toc 1"/>
    <w:basedOn w:val="a"/>
    <w:link w:val="1f1"/>
    <w:autoRedefine/>
    <w:uiPriority w:val="99"/>
    <w:semiHidden/>
    <w:rsid w:val="00E73CEA"/>
    <w:pPr>
      <w:widowControl w:val="0"/>
      <w:shd w:val="clear" w:color="auto" w:fill="FFFFFF"/>
      <w:spacing w:before="1980" w:after="0" w:line="288" w:lineRule="exact"/>
      <w:jc w:val="both"/>
    </w:pPr>
    <w:rPr>
      <w:rFonts w:ascii="Century Schoolbook" w:hAnsi="Century Schoolbook" w:cs="Century Schoolbook"/>
      <w:sz w:val="19"/>
      <w:szCs w:val="19"/>
    </w:rPr>
  </w:style>
  <w:style w:type="character" w:customStyle="1" w:styleId="affa">
    <w:name w:val="Оглавление"/>
    <w:uiPriority w:val="99"/>
    <w:rsid w:val="00E73CEA"/>
    <w:rPr>
      <w:rFonts w:ascii="Century Schoolbook" w:hAnsi="Century Schoolbook" w:cs="Century Schoolbook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f3">
    <w:name w:val="Заголовок №1 + Малые прописные"/>
    <w:uiPriority w:val="99"/>
    <w:rsid w:val="00E73CEA"/>
    <w:rPr>
      <w:rFonts w:ascii="Franklin Gothic Medium" w:hAnsi="Franklin Gothic Medium" w:cs="Franklin Gothic Medium"/>
      <w:smallCaps/>
      <w:color w:val="000000"/>
      <w:spacing w:val="0"/>
      <w:w w:val="100"/>
      <w:position w:val="0"/>
      <w:sz w:val="36"/>
      <w:szCs w:val="36"/>
      <w:shd w:val="clear" w:color="auto" w:fill="FFFFFF"/>
      <w:lang w:val="ru-RU"/>
    </w:rPr>
  </w:style>
  <w:style w:type="character" w:customStyle="1" w:styleId="37">
    <w:name w:val="Заголовок №3_"/>
    <w:link w:val="311"/>
    <w:uiPriority w:val="99"/>
    <w:locked/>
    <w:rsid w:val="00E73CEA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311">
    <w:name w:val="Заголовок №31"/>
    <w:basedOn w:val="a"/>
    <w:link w:val="37"/>
    <w:uiPriority w:val="99"/>
    <w:rsid w:val="00E73CEA"/>
    <w:pPr>
      <w:widowControl w:val="0"/>
      <w:shd w:val="clear" w:color="auto" w:fill="FFFFFF"/>
      <w:spacing w:after="360" w:line="240" w:lineRule="atLeast"/>
      <w:outlineLvl w:val="2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38">
    <w:name w:val="Заголовок №3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affb">
    <w:name w:val="Колонтитул_"/>
    <w:link w:val="1f4"/>
    <w:uiPriority w:val="99"/>
    <w:locked/>
    <w:rsid w:val="00E73CEA"/>
    <w:rPr>
      <w:rFonts w:ascii="Century Schoolbook" w:hAnsi="Century Schoolbook" w:cs="Century Schoolbook"/>
      <w:b/>
      <w:bCs/>
      <w:sz w:val="23"/>
      <w:szCs w:val="23"/>
      <w:shd w:val="clear" w:color="auto" w:fill="FFFFFF"/>
    </w:rPr>
  </w:style>
  <w:style w:type="paragraph" w:customStyle="1" w:styleId="1f4">
    <w:name w:val="Колонтитул1"/>
    <w:basedOn w:val="a"/>
    <w:link w:val="affb"/>
    <w:uiPriority w:val="99"/>
    <w:rsid w:val="00E73CEA"/>
    <w:pPr>
      <w:widowControl w:val="0"/>
      <w:shd w:val="clear" w:color="auto" w:fill="FFFFFF"/>
      <w:spacing w:after="0" w:line="240" w:lineRule="atLeast"/>
    </w:pPr>
    <w:rPr>
      <w:rFonts w:ascii="Century Schoolbook" w:hAnsi="Century Schoolbook" w:cs="Century Schoolbook"/>
      <w:b/>
      <w:bCs/>
      <w:sz w:val="23"/>
      <w:szCs w:val="23"/>
    </w:rPr>
  </w:style>
  <w:style w:type="character" w:customStyle="1" w:styleId="affc">
    <w:name w:val="Колонтитул"/>
    <w:uiPriority w:val="99"/>
    <w:rsid w:val="00E73CE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23"/>
      <w:szCs w:val="23"/>
      <w:shd w:val="clear" w:color="auto" w:fill="FFFFFF"/>
    </w:rPr>
  </w:style>
  <w:style w:type="character" w:customStyle="1" w:styleId="8">
    <w:name w:val="Основной текст (8)_"/>
    <w:link w:val="81"/>
    <w:uiPriority w:val="99"/>
    <w:locked/>
    <w:rsid w:val="00E73CEA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E73CEA"/>
    <w:pPr>
      <w:widowControl w:val="0"/>
      <w:shd w:val="clear" w:color="auto" w:fill="FFFFFF"/>
      <w:spacing w:before="60" w:after="0" w:line="230" w:lineRule="exact"/>
      <w:ind w:firstLine="280"/>
      <w:jc w:val="both"/>
    </w:pPr>
    <w:rPr>
      <w:rFonts w:ascii="Century Schoolbook" w:hAnsi="Century Schoolbook" w:cs="Century Schoolbook"/>
      <w:b/>
      <w:bCs/>
      <w:i/>
      <w:iCs/>
      <w:sz w:val="19"/>
      <w:szCs w:val="19"/>
    </w:rPr>
  </w:style>
  <w:style w:type="character" w:customStyle="1" w:styleId="80">
    <w:name w:val="Основной текст (8) + Не полужирный"/>
    <w:aliases w:val="Не курсив2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82">
    <w:name w:val="Основной текст (8)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affd">
    <w:name w:val="Основной текст + Полужирный"/>
    <w:aliases w:val="Курсив4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b">
    <w:name w:val="Заголовок №2_"/>
    <w:link w:val="215"/>
    <w:uiPriority w:val="99"/>
    <w:locked/>
    <w:rsid w:val="00E73CEA"/>
    <w:rPr>
      <w:rFonts w:ascii="Franklin Gothic Medium" w:hAnsi="Franklin Gothic Medium" w:cs="Franklin Gothic Medium"/>
      <w:sz w:val="28"/>
      <w:szCs w:val="28"/>
      <w:shd w:val="clear" w:color="auto" w:fill="FFFFFF"/>
    </w:rPr>
  </w:style>
  <w:style w:type="paragraph" w:customStyle="1" w:styleId="215">
    <w:name w:val="Заголовок №21"/>
    <w:basedOn w:val="a"/>
    <w:link w:val="2b"/>
    <w:uiPriority w:val="99"/>
    <w:rsid w:val="00E73CEA"/>
    <w:pPr>
      <w:widowControl w:val="0"/>
      <w:shd w:val="clear" w:color="auto" w:fill="FFFFFF"/>
      <w:spacing w:before="480" w:after="0" w:line="509" w:lineRule="exact"/>
      <w:jc w:val="center"/>
      <w:outlineLvl w:val="1"/>
    </w:pPr>
    <w:rPr>
      <w:rFonts w:ascii="Franklin Gothic Medium" w:hAnsi="Franklin Gothic Medium" w:cs="Franklin Gothic Medium"/>
      <w:sz w:val="28"/>
      <w:szCs w:val="28"/>
    </w:rPr>
  </w:style>
  <w:style w:type="character" w:customStyle="1" w:styleId="2c">
    <w:name w:val="Заголовок №2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customStyle="1" w:styleId="44">
    <w:name w:val="Заголовок №4_"/>
    <w:link w:val="411"/>
    <w:uiPriority w:val="99"/>
    <w:locked/>
    <w:rsid w:val="00E73CEA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E73CEA"/>
    <w:pPr>
      <w:widowControl w:val="0"/>
      <w:shd w:val="clear" w:color="auto" w:fill="FFFFFF"/>
      <w:spacing w:after="0" w:line="490" w:lineRule="exact"/>
      <w:ind w:hanging="2060"/>
      <w:jc w:val="both"/>
      <w:outlineLvl w:val="3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45">
    <w:name w:val="Заголовок №4"/>
    <w:uiPriority w:val="99"/>
    <w:rsid w:val="00E73CEA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20">
    <w:name w:val="Заголовок №3 (2)_"/>
    <w:link w:val="321"/>
    <w:uiPriority w:val="99"/>
    <w:locked/>
    <w:rsid w:val="00E73CEA"/>
    <w:rPr>
      <w:rFonts w:ascii="Century Schoolbook" w:hAnsi="Century Schoolbook" w:cs="Century Schoolbook"/>
      <w:sz w:val="27"/>
      <w:szCs w:val="27"/>
      <w:shd w:val="clear" w:color="auto" w:fill="FFFFFF"/>
    </w:rPr>
  </w:style>
  <w:style w:type="paragraph" w:customStyle="1" w:styleId="321">
    <w:name w:val="Заголовок №3 (2)1"/>
    <w:basedOn w:val="a"/>
    <w:link w:val="320"/>
    <w:uiPriority w:val="99"/>
    <w:rsid w:val="00E73CEA"/>
    <w:pPr>
      <w:widowControl w:val="0"/>
      <w:shd w:val="clear" w:color="auto" w:fill="FFFFFF"/>
      <w:spacing w:before="300" w:after="240" w:line="240" w:lineRule="atLeast"/>
      <w:jc w:val="both"/>
      <w:outlineLvl w:val="2"/>
    </w:pPr>
    <w:rPr>
      <w:rFonts w:ascii="Century Schoolbook" w:hAnsi="Century Schoolbook" w:cs="Century Schoolbook"/>
      <w:sz w:val="27"/>
      <w:szCs w:val="27"/>
    </w:rPr>
  </w:style>
  <w:style w:type="character" w:customStyle="1" w:styleId="322">
    <w:name w:val="Заголовок №3 (2)"/>
    <w:uiPriority w:val="99"/>
    <w:rsid w:val="00E73CEA"/>
    <w:rPr>
      <w:rFonts w:ascii="Century Schoolbook" w:hAnsi="Century Schoolbook" w:cs="Century Schoolbook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4pt">
    <w:name w:val="Заголовок №4 + 4 pt"/>
    <w:aliases w:val="Не курсив1"/>
    <w:uiPriority w:val="99"/>
    <w:rsid w:val="00E73CEA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91">
    <w:name w:val="Основной текст (9)_"/>
    <w:link w:val="910"/>
    <w:uiPriority w:val="99"/>
    <w:locked/>
    <w:rsid w:val="00E73CEA"/>
    <w:rPr>
      <w:rFonts w:ascii="Franklin Gothic Medium" w:hAnsi="Franklin Gothic Medium" w:cs="Franklin Gothic Medium"/>
      <w:i/>
      <w:iCs/>
      <w:sz w:val="25"/>
      <w:szCs w:val="25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E73CEA"/>
    <w:pPr>
      <w:widowControl w:val="0"/>
      <w:shd w:val="clear" w:color="auto" w:fill="FFFFFF"/>
      <w:spacing w:before="300" w:after="300" w:line="240" w:lineRule="atLeast"/>
      <w:jc w:val="both"/>
    </w:pPr>
    <w:rPr>
      <w:rFonts w:ascii="Franklin Gothic Medium" w:hAnsi="Franklin Gothic Medium" w:cs="Franklin Gothic Medium"/>
      <w:i/>
      <w:iCs/>
      <w:sz w:val="25"/>
      <w:szCs w:val="25"/>
    </w:rPr>
  </w:style>
  <w:style w:type="character" w:customStyle="1" w:styleId="92">
    <w:name w:val="Основной текст (9)"/>
    <w:uiPriority w:val="99"/>
    <w:rsid w:val="00E73CEA"/>
    <w:rPr>
      <w:rFonts w:ascii="Franklin Gothic Medium" w:hAnsi="Franklin Gothic Medium" w:cs="Franklin Gothic Medium"/>
      <w:i/>
      <w:iCs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4pt">
    <w:name w:val="Основной текст + 4 pt"/>
    <w:uiPriority w:val="99"/>
    <w:rsid w:val="00E73CEA"/>
    <w:rPr>
      <w:rFonts w:ascii="Century Schoolbook" w:hAnsi="Century Schoolbook" w:cs="Century Schoolbook"/>
      <w:color w:val="000000"/>
      <w:spacing w:val="0"/>
      <w:w w:val="100"/>
      <w:position w:val="0"/>
      <w:sz w:val="8"/>
      <w:szCs w:val="8"/>
      <w:shd w:val="clear" w:color="auto" w:fill="FFFFFF"/>
    </w:rPr>
  </w:style>
  <w:style w:type="character" w:customStyle="1" w:styleId="54">
    <w:name w:val="Основной текст + 5"/>
    <w:aliases w:val="5 pt,Полужирный"/>
    <w:uiPriority w:val="99"/>
    <w:rsid w:val="00E73CE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83">
    <w:name w:val="Основной текст + 8"/>
    <w:aliases w:val="5 pt2,Полужирный1"/>
    <w:uiPriority w:val="99"/>
    <w:rsid w:val="00E73CE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f5">
    <w:name w:val="Основной текст + Полужирный1"/>
    <w:aliases w:val="Курсив3"/>
    <w:uiPriority w:val="99"/>
    <w:rsid w:val="00E73CEA"/>
    <w:rPr>
      <w:rFonts w:ascii="Century Schoolbook" w:hAnsi="Century Schoolbook" w:cs="Century Schoolbook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MicrosoftSansSerif">
    <w:name w:val="Колонтитул + Microsoft Sans Serif"/>
    <w:aliases w:val="8,5 pt1,Не полужирный,Курсив2"/>
    <w:uiPriority w:val="99"/>
    <w:rsid w:val="00E73CEA"/>
    <w:rPr>
      <w:rFonts w:ascii="Microsoft Sans Serif" w:hAnsi="Microsoft Sans Serif" w:cs="Microsoft Sans Serif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00">
    <w:name w:val="Основной текст (10)_"/>
    <w:link w:val="101"/>
    <w:uiPriority w:val="99"/>
    <w:locked/>
    <w:rsid w:val="00E73CEA"/>
    <w:rPr>
      <w:rFonts w:ascii="Franklin Gothic Medium" w:hAnsi="Franklin Gothic Medium" w:cs="Franklin Gothic Medium"/>
      <w:sz w:val="29"/>
      <w:szCs w:val="29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E73CEA"/>
    <w:pPr>
      <w:widowControl w:val="0"/>
      <w:shd w:val="clear" w:color="auto" w:fill="FFFFFF"/>
      <w:spacing w:before="2040" w:after="180" w:line="240" w:lineRule="atLeast"/>
      <w:jc w:val="center"/>
    </w:pPr>
    <w:rPr>
      <w:rFonts w:ascii="Franklin Gothic Medium" w:hAnsi="Franklin Gothic Medium" w:cs="Franklin Gothic Medium"/>
      <w:sz w:val="29"/>
      <w:szCs w:val="29"/>
    </w:rPr>
  </w:style>
  <w:style w:type="character" w:customStyle="1" w:styleId="102">
    <w:name w:val="Основной текст (10)"/>
    <w:uiPriority w:val="99"/>
    <w:rsid w:val="00E73CEA"/>
    <w:rPr>
      <w:rFonts w:ascii="Franklin Gothic Medium" w:hAnsi="Franklin Gothic Medium" w:cs="Franklin Gothic Medium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character" w:customStyle="1" w:styleId="Georgia">
    <w:name w:val="Колонтитул + Georgia"/>
    <w:aliases w:val="9 pt,Не полужирный1,Курсив1"/>
    <w:uiPriority w:val="99"/>
    <w:rsid w:val="00E73CEA"/>
    <w:rPr>
      <w:rFonts w:ascii="Georgia" w:hAnsi="Georgia" w:cs="Georgia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72">
    <w:name w:val="Основной текст (7) + Курсив"/>
    <w:uiPriority w:val="99"/>
    <w:rsid w:val="00E73CEA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111">
    <w:name w:val="Основной текст (11)_"/>
    <w:link w:val="1110"/>
    <w:uiPriority w:val="99"/>
    <w:locked/>
    <w:rsid w:val="00E73CEA"/>
    <w:rPr>
      <w:rFonts w:ascii="Century Schoolbook" w:hAnsi="Century Schoolbook" w:cs="Century Schoolbook"/>
      <w:b/>
      <w:bCs/>
      <w:sz w:val="11"/>
      <w:szCs w:val="11"/>
      <w:shd w:val="clear" w:color="auto" w:fill="FFFFFF"/>
    </w:rPr>
  </w:style>
  <w:style w:type="paragraph" w:customStyle="1" w:styleId="1110">
    <w:name w:val="Основной текст (11)1"/>
    <w:basedOn w:val="a"/>
    <w:link w:val="111"/>
    <w:uiPriority w:val="99"/>
    <w:rsid w:val="00E73CEA"/>
    <w:pPr>
      <w:widowControl w:val="0"/>
      <w:shd w:val="clear" w:color="auto" w:fill="FFFFFF"/>
      <w:spacing w:before="300" w:after="60" w:line="240" w:lineRule="atLeast"/>
    </w:pPr>
    <w:rPr>
      <w:rFonts w:ascii="Century Schoolbook" w:hAnsi="Century Schoolbook" w:cs="Century Schoolbook"/>
      <w:b/>
      <w:bCs/>
      <w:sz w:val="11"/>
      <w:szCs w:val="11"/>
    </w:rPr>
  </w:style>
  <w:style w:type="character" w:customStyle="1" w:styleId="112">
    <w:name w:val="Основной текст (11)"/>
    <w:uiPriority w:val="99"/>
    <w:rsid w:val="00E73CEA"/>
    <w:rPr>
      <w:rFonts w:ascii="Century Schoolbook" w:hAnsi="Century Schoolbook" w:cs="Century Schoolbook"/>
      <w:b/>
      <w:bCs/>
      <w:color w:val="000000"/>
      <w:spacing w:val="0"/>
      <w:w w:val="100"/>
      <w:position w:val="0"/>
      <w:sz w:val="11"/>
      <w:szCs w:val="11"/>
      <w:shd w:val="clear" w:color="auto" w:fill="FFFFFF"/>
      <w:lang w:val="ru-RU"/>
    </w:rPr>
  </w:style>
  <w:style w:type="character" w:customStyle="1" w:styleId="BodyTextChar1">
    <w:name w:val="Body Text Char1"/>
    <w:uiPriority w:val="99"/>
    <w:locked/>
    <w:rsid w:val="00E73CEA"/>
    <w:rPr>
      <w:rFonts w:ascii="Century Schoolbook" w:hAnsi="Century Schoolbook" w:cs="Century Schoolbook"/>
      <w:sz w:val="19"/>
      <w:szCs w:val="19"/>
      <w:u w:val="none"/>
    </w:rPr>
  </w:style>
  <w:style w:type="paragraph" w:customStyle="1" w:styleId="ConsPlusNonformat">
    <w:name w:val="ConsPlusNonformat"/>
    <w:uiPriority w:val="99"/>
    <w:rsid w:val="00E73C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f6">
    <w:name w:val="Знак Знак1 Знак Знак"/>
    <w:basedOn w:val="a"/>
    <w:uiPriority w:val="99"/>
    <w:rsid w:val="00E73CEA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e">
    <w:name w:val="Emphasis"/>
    <w:uiPriority w:val="20"/>
    <w:qFormat/>
    <w:rsid w:val="00E73CEA"/>
    <w:rPr>
      <w:i/>
      <w:iCs/>
    </w:rPr>
  </w:style>
  <w:style w:type="character" w:customStyle="1" w:styleId="2d">
    <w:name w:val="Основной текст2"/>
    <w:rsid w:val="00E73CE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character" w:customStyle="1" w:styleId="afff">
    <w:name w:val="Основной текст + Полужирный;Курсив"/>
    <w:rsid w:val="00E73CE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5pt">
    <w:name w:val="Основной текст + 7;5 pt"/>
    <w:rsid w:val="00E73CEA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85pt">
    <w:name w:val="Основной текст + 8;5 pt;Полужирный"/>
    <w:rsid w:val="00E73CE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fff0">
    <w:name w:val="Основной текст + Курсив"/>
    <w:rsid w:val="00E73CEA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FontStyle41">
    <w:name w:val="Font Style41"/>
    <w:rsid w:val="00E73CEA"/>
    <w:rPr>
      <w:rFonts w:ascii="Times New Roman" w:hAnsi="Times New Roman" w:cs="Times New Roman"/>
      <w:sz w:val="18"/>
      <w:szCs w:val="18"/>
    </w:rPr>
  </w:style>
  <w:style w:type="character" w:customStyle="1" w:styleId="FontStyle38">
    <w:name w:val="Font Style38"/>
    <w:rsid w:val="00E73CEA"/>
    <w:rPr>
      <w:rFonts w:ascii="Times New Roman" w:hAnsi="Times New Roman" w:cs="Times New Roman"/>
      <w:b/>
      <w:bCs/>
      <w:sz w:val="18"/>
      <w:szCs w:val="18"/>
    </w:rPr>
  </w:style>
  <w:style w:type="character" w:customStyle="1" w:styleId="85pt0">
    <w:name w:val="Основной текст + 8;5 pt;Полужирный;Курсив"/>
    <w:rsid w:val="00E73CEA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paragraph" w:customStyle="1" w:styleId="afff1">
    <w:name w:val="Нормальный (таблица)"/>
    <w:basedOn w:val="a"/>
    <w:next w:val="a"/>
    <w:rsid w:val="00E73CE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9">
    <w:name w:val="c9"/>
    <w:basedOn w:val="a"/>
    <w:rsid w:val="00E73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1"/>
    <w:rsid w:val="00E73CEA"/>
  </w:style>
  <w:style w:type="character" w:customStyle="1" w:styleId="c8">
    <w:name w:val="c8"/>
    <w:basedOn w:val="a1"/>
    <w:rsid w:val="00E73CEA"/>
  </w:style>
  <w:style w:type="character" w:customStyle="1" w:styleId="ff1">
    <w:name w:val="ff1"/>
    <w:basedOn w:val="a1"/>
    <w:rsid w:val="00E73CEA"/>
  </w:style>
  <w:style w:type="character" w:customStyle="1" w:styleId="ff2">
    <w:name w:val="ff2"/>
    <w:basedOn w:val="a1"/>
    <w:rsid w:val="00E73CEA"/>
  </w:style>
  <w:style w:type="character" w:customStyle="1" w:styleId="ff5">
    <w:name w:val="ff5"/>
    <w:basedOn w:val="a1"/>
    <w:rsid w:val="00E73CEA"/>
  </w:style>
  <w:style w:type="character" w:customStyle="1" w:styleId="ff6">
    <w:name w:val="ff6"/>
    <w:basedOn w:val="a1"/>
    <w:rsid w:val="00E73CEA"/>
  </w:style>
  <w:style w:type="character" w:customStyle="1" w:styleId="ff3">
    <w:name w:val="ff3"/>
    <w:basedOn w:val="a1"/>
    <w:rsid w:val="00E73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4F5A-94CC-4A43-8126-266DEA1F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1</Pages>
  <Words>7668</Words>
  <Characters>43713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9</cp:revision>
  <cp:lastPrinted>2019-05-11T17:13:00Z</cp:lastPrinted>
  <dcterms:created xsi:type="dcterms:W3CDTF">2013-09-29T15:32:00Z</dcterms:created>
  <dcterms:modified xsi:type="dcterms:W3CDTF">2019-05-25T08:01:00Z</dcterms:modified>
</cp:coreProperties>
</file>